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01252170"/>
        <w:docPartObj>
          <w:docPartGallery w:val="Cover Pages"/>
          <w:docPartUnique/>
        </w:docPartObj>
      </w:sdtPr>
      <w:sdtEndPr>
        <w:rPr>
          <w:b/>
          <w:bCs/>
          <w:lang w:val="en-GB"/>
        </w:rPr>
      </w:sdtEndPr>
      <w:sdtContent>
        <w:p w14:paraId="63D508D0" w14:textId="77777777" w:rsidR="00812D57" w:rsidRDefault="00812D57">
          <w:r w:rsidRPr="00812D57">
            <w:rPr>
              <w:b/>
              <w:bCs/>
              <w:noProof/>
              <w:lang w:val="en-GB"/>
            </w:rPr>
            <w:drawing>
              <wp:anchor distT="0" distB="0" distL="114300" distR="114300" simplePos="0" relativeHeight="251658240" behindDoc="1" locked="0" layoutInCell="1" allowOverlap="1" wp14:anchorId="2529FC4E" wp14:editId="77139F92">
                <wp:simplePos x="0" y="0"/>
                <wp:positionH relativeFrom="column">
                  <wp:posOffset>3592195</wp:posOffset>
                </wp:positionH>
                <wp:positionV relativeFrom="paragraph">
                  <wp:posOffset>183515</wp:posOffset>
                </wp:positionV>
                <wp:extent cx="2312670" cy="706755"/>
                <wp:effectExtent l="0" t="0" r="0" b="4445"/>
                <wp:wrapNone/>
                <wp:docPr id="28" name="Billede 10" descr="Relateret bill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ret bill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267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2D57">
            <w:rPr>
              <w:b/>
              <w:bCs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014A9A" wp14:editId="46DD8D9D">
                    <wp:simplePos x="0" y="0"/>
                    <wp:positionH relativeFrom="column">
                      <wp:posOffset>5907405</wp:posOffset>
                    </wp:positionH>
                    <wp:positionV relativeFrom="paragraph">
                      <wp:posOffset>-308610</wp:posOffset>
                    </wp:positionV>
                    <wp:extent cx="716280" cy="1194435"/>
                    <wp:effectExtent l="0" t="0" r="7620" b="12065"/>
                    <wp:wrapNone/>
                    <wp:docPr id="11" name="Rektange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6280" cy="119443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C902B5" id="Rektangel 4" o:spid="_x0000_s1026" style="position:absolute;margin-left:465.15pt;margin-top:-24.3pt;width:56.4pt;height:9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" fillcolor="#002060" strokecolor="#243f60 [1604]" strokeweight="2pt"/>
                </w:pict>
              </mc:Fallback>
            </mc:AlternateContent>
          </w:r>
        </w:p>
        <w:p w14:paraId="7EC0109D" w14:textId="2E9C0BDE" w:rsidR="00812D57" w:rsidRDefault="00E051D8">
          <w:pPr>
            <w:rPr>
              <w:lang w:val="en-GB"/>
            </w:rPr>
          </w:pPr>
          <w:r w:rsidRPr="00812D57">
            <w:rPr>
              <w:b/>
              <w:bCs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4C46A" wp14:editId="3C8E9754">
                    <wp:simplePos x="0" y="0"/>
                    <wp:positionH relativeFrom="column">
                      <wp:posOffset>-861695</wp:posOffset>
                    </wp:positionH>
                    <wp:positionV relativeFrom="paragraph">
                      <wp:posOffset>8297545</wp:posOffset>
                    </wp:positionV>
                    <wp:extent cx="1619885" cy="539115"/>
                    <wp:effectExtent l="0" t="0" r="0" b="0"/>
                    <wp:wrapNone/>
                    <wp:docPr id="13" name="Tekstfel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9885" cy="539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1AE536" w14:textId="53C9F82E" w:rsidR="00342F95" w:rsidRPr="00FD7AFF" w:rsidRDefault="000E6E85" w:rsidP="00812D57">
                                <w:pPr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y</w:t>
                                </w:r>
                                <w:r w:rsidR="00342F95" w:rsidRPr="00FD7AFF"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t</w:t>
                                </w:r>
                                <w:r w:rsidR="00342F95" w:rsidRPr="00FD7AFF"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h </w:t>
                                </w:r>
                              </w:p>
                              <w:p w14:paraId="0AD80649" w14:textId="4C44DB5F" w:rsidR="00342F95" w:rsidRPr="00FD7AFF" w:rsidRDefault="00342F95" w:rsidP="00812D57">
                                <w:pPr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D7AFF"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0E6E85"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  <w:p w14:paraId="1C75E4CE" w14:textId="77777777" w:rsidR="00342F95" w:rsidRPr="00FD7AFF" w:rsidRDefault="00342F95" w:rsidP="00812D5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1D774D8" w14:textId="77777777" w:rsidR="00342F95" w:rsidRPr="00FD7AFF" w:rsidRDefault="00342F95" w:rsidP="00812D57">
                                <w:pPr>
                                  <w:rPr>
                                    <w:rFonts w:ascii="AU Passata" w:hAnsi="AU Passat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D7AFF">
                                  <w:rPr>
                                    <w:rFonts w:ascii="AU Passata" w:hAnsi="AU Passat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ovember 7th</w:t>
                                </w:r>
                              </w:p>
                              <w:p w14:paraId="71AA83A4" w14:textId="77777777" w:rsidR="00342F95" w:rsidRPr="00FD7AFF" w:rsidRDefault="00342F95" w:rsidP="00812D57">
                                <w:pPr>
                                  <w:rPr>
                                    <w:rFonts w:ascii="AU Passata" w:hAnsi="AU Passat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D7AFF">
                                  <w:rPr>
                                    <w:rFonts w:ascii="AU Passata" w:hAnsi="AU Passat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4C46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7" o:spid="_x0000_s1026" type="#_x0000_t202" style="position:absolute;margin-left:-67.85pt;margin-top:653.35pt;width:127.55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" filled="f" stroked="f" strokeweight=".5pt">
                    <v:textbox>
                      <w:txbxContent>
                        <w:p w14:paraId="081AE536" w14:textId="53C9F82E" w:rsidR="00342F95" w:rsidRPr="00FD7AFF" w:rsidRDefault="000E6E85" w:rsidP="00812D57">
                          <w:pPr>
                            <w:rPr>
                              <w:rFonts w:ascii="Century Schoolbook" w:hAnsi="Century Schoolboo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sz w:val="28"/>
                              <w:szCs w:val="28"/>
                            </w:rPr>
                            <w:t>May</w:t>
                          </w:r>
                          <w:r w:rsidR="00342F95" w:rsidRPr="00FD7AFF">
                            <w:rPr>
                              <w:rFonts w:ascii="Century Schoolbook" w:hAnsi="Century Schoolbook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sz w:val="28"/>
                              <w:szCs w:val="28"/>
                            </w:rPr>
                            <w:t>27t</w:t>
                          </w:r>
                          <w:r w:rsidR="00342F95" w:rsidRPr="00FD7AFF">
                            <w:rPr>
                              <w:rFonts w:ascii="Century Schoolbook" w:hAnsi="Century Schoolbook"/>
                              <w:color w:val="FFFFFF" w:themeColor="background1"/>
                              <w:sz w:val="28"/>
                              <w:szCs w:val="28"/>
                            </w:rPr>
                            <w:t xml:space="preserve">h </w:t>
                          </w:r>
                        </w:p>
                        <w:p w14:paraId="0AD80649" w14:textId="4C44DB5F" w:rsidR="00342F95" w:rsidRPr="00FD7AFF" w:rsidRDefault="00342F95" w:rsidP="00812D57">
                          <w:pPr>
                            <w:rPr>
                              <w:rFonts w:ascii="Century Schoolbook" w:hAnsi="Century Schoolboo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D7AFF">
                            <w:rPr>
                              <w:rFonts w:ascii="Century Schoolbook" w:hAnsi="Century Schoolbook"/>
                              <w:color w:val="FFFFFF" w:themeColor="background1"/>
                              <w:sz w:val="28"/>
                              <w:szCs w:val="28"/>
                            </w:rPr>
                            <w:t>202</w:t>
                          </w:r>
                          <w:r w:rsidR="000E6E85">
                            <w:rPr>
                              <w:rFonts w:ascii="Century Schoolbook" w:hAnsi="Century Schoolbook"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C75E4CE" w14:textId="77777777" w:rsidR="00342F95" w:rsidRPr="00FD7AFF" w:rsidRDefault="00342F95" w:rsidP="00812D5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1D774D8" w14:textId="77777777" w:rsidR="00342F95" w:rsidRPr="00FD7AFF" w:rsidRDefault="00342F95" w:rsidP="00812D57">
                          <w:pPr>
                            <w:rPr>
                              <w:rFonts w:ascii="AU Passata" w:hAnsi="AU Passat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D7AFF">
                            <w:rPr>
                              <w:rFonts w:ascii="AU Passata" w:hAnsi="AU Passata"/>
                              <w:color w:val="FFFFFF" w:themeColor="background1"/>
                              <w:sz w:val="28"/>
                              <w:szCs w:val="28"/>
                            </w:rPr>
                            <w:t>November 7th</w:t>
                          </w:r>
                        </w:p>
                        <w:p w14:paraId="71AA83A4" w14:textId="77777777" w:rsidR="00342F95" w:rsidRPr="00FD7AFF" w:rsidRDefault="00342F95" w:rsidP="00812D57">
                          <w:pPr>
                            <w:rPr>
                              <w:rFonts w:ascii="AU Passata" w:hAnsi="AU Passat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D7AFF">
                            <w:rPr>
                              <w:rFonts w:ascii="AU Passata" w:hAnsi="AU Passata"/>
                              <w:color w:val="FFFFFF" w:themeColor="background1"/>
                              <w:sz w:val="28"/>
                              <w:szCs w:val="28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12D57">
            <w:rPr>
              <w:b/>
              <w:bCs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B4C67D" wp14:editId="45503C72">
                    <wp:simplePos x="0" y="0"/>
                    <wp:positionH relativeFrom="column">
                      <wp:posOffset>882650</wp:posOffset>
                    </wp:positionH>
                    <wp:positionV relativeFrom="paragraph">
                      <wp:posOffset>8387894</wp:posOffset>
                    </wp:positionV>
                    <wp:extent cx="5715635" cy="741680"/>
                    <wp:effectExtent l="0" t="0" r="0" b="0"/>
                    <wp:wrapNone/>
                    <wp:docPr id="27" name="Tekstfel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63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BBD797" w14:textId="0191DC25" w:rsidR="00342F95" w:rsidRPr="00342F95" w:rsidRDefault="00342F95" w:rsidP="00F644B9">
                                <w:pPr>
                                  <w:jc w:val="right"/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42F95"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Jakob Grøhn Damgaard, 201808996  </w:t>
                                </w:r>
                              </w:p>
                              <w:p w14:paraId="054A854A" w14:textId="6DA4C8F5" w:rsidR="00342F95" w:rsidRPr="00FD7AFF" w:rsidRDefault="000E6E85" w:rsidP="00812D57">
                                <w:pPr>
                                  <w:jc w:val="right"/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1"/>
                                    <w:szCs w:val="21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1"/>
                                    <w:szCs w:val="21"/>
                                    <w:lang w:val="en-AU"/>
                                  </w:rPr>
                                  <w:t>Visual Analytics</w:t>
                                </w:r>
                                <w:r w:rsidR="00342F95"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1"/>
                                    <w:szCs w:val="21"/>
                                    <w:lang w:val="en-AU"/>
                                  </w:rPr>
                                  <w:t xml:space="preserve"> – Teacher: </w:t>
                                </w:r>
                                <w:r w:rsidR="00DC03E5" w:rsidRPr="00DC03E5"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1"/>
                                    <w:szCs w:val="21"/>
                                    <w:lang w:val="en-AU"/>
                                  </w:rPr>
                                  <w:t>Ross Deans Kristensen-McLachla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4C67D" id="Tekstfelt 6" o:spid="_x0000_s1027" type="#_x0000_t202" style="position:absolute;margin-left:69.5pt;margin-top:660.45pt;width:450.0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" filled="f" stroked="f" strokeweight=".5pt">
                    <v:textbox>
                      <w:txbxContent>
                        <w:p w14:paraId="14BBD797" w14:textId="0191DC25" w:rsidR="00342F95" w:rsidRPr="00342F95" w:rsidRDefault="00342F95" w:rsidP="00F644B9">
                          <w:pPr>
                            <w:jc w:val="right"/>
                            <w:rPr>
                              <w:rFonts w:ascii="Century Schoolbook" w:hAnsi="Century Schoolbook"/>
                              <w:color w:val="FFFFFF" w:themeColor="background1"/>
                              <w:sz w:val="21"/>
                              <w:szCs w:val="21"/>
                              <w:lang w:val="en-US"/>
                            </w:rPr>
                          </w:pPr>
                          <w:r w:rsidRPr="00342F95">
                            <w:rPr>
                              <w:rFonts w:ascii="Century Schoolbook" w:hAnsi="Century Schoolbook"/>
                              <w:color w:val="FFFFFF" w:themeColor="background1"/>
                              <w:sz w:val="21"/>
                              <w:szCs w:val="21"/>
                              <w:lang w:val="en-US"/>
                            </w:rPr>
                            <w:t xml:space="preserve">Jakob Grøhn Damgaard, 201808996  </w:t>
                          </w:r>
                        </w:p>
                        <w:p w14:paraId="054A854A" w14:textId="6DA4C8F5" w:rsidR="00342F95" w:rsidRPr="00FD7AFF" w:rsidRDefault="000E6E85" w:rsidP="00812D57">
                          <w:pPr>
                            <w:jc w:val="right"/>
                            <w:rPr>
                              <w:rFonts w:ascii="Century Schoolbook" w:hAnsi="Century Schoolbook"/>
                              <w:color w:val="FFFFFF" w:themeColor="background1"/>
                              <w:sz w:val="21"/>
                              <w:szCs w:val="21"/>
                              <w:lang w:val="en-AU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sz w:val="21"/>
                              <w:szCs w:val="21"/>
                              <w:lang w:val="en-AU"/>
                            </w:rPr>
                            <w:t>Visual Analytics</w:t>
                          </w:r>
                          <w:r w:rsidR="00342F95">
                            <w:rPr>
                              <w:rFonts w:ascii="Century Schoolbook" w:hAnsi="Century Schoolbook"/>
                              <w:color w:val="FFFFFF" w:themeColor="background1"/>
                              <w:sz w:val="21"/>
                              <w:szCs w:val="21"/>
                              <w:lang w:val="en-AU"/>
                            </w:rPr>
                            <w:t xml:space="preserve"> – Teacher: </w:t>
                          </w:r>
                          <w:r w:rsidR="00DC03E5" w:rsidRPr="00DC03E5">
                            <w:rPr>
                              <w:rFonts w:ascii="Century Schoolbook" w:hAnsi="Century Schoolbook"/>
                              <w:color w:val="FFFFFF" w:themeColor="background1"/>
                              <w:sz w:val="21"/>
                              <w:szCs w:val="21"/>
                              <w:lang w:val="en-AU"/>
                            </w:rPr>
                            <w:t>Ross Deans Kristensen-McLachla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57EBC" w:rsidRPr="00812D57">
            <w:rPr>
              <w:b/>
              <w:bCs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9264DD1" wp14:editId="322BAD78">
                    <wp:simplePos x="0" y="0"/>
                    <wp:positionH relativeFrom="column">
                      <wp:posOffset>180304</wp:posOffset>
                    </wp:positionH>
                    <wp:positionV relativeFrom="paragraph">
                      <wp:posOffset>3292511</wp:posOffset>
                    </wp:positionV>
                    <wp:extent cx="5468293" cy="1506828"/>
                    <wp:effectExtent l="0" t="0" r="5715" b="5080"/>
                    <wp:wrapNone/>
                    <wp:docPr id="29" name="Tekstfelt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8293" cy="15068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79E993" w14:textId="5541C930" w:rsidR="00342F95" w:rsidRPr="00357EBC" w:rsidRDefault="00342F95" w:rsidP="00021C3A">
                                <w:pPr>
                                  <w:jc w:val="center"/>
                                  <w:rPr>
                                    <w:rFonts w:ascii="Century Schoolbook" w:hAnsi="Century Schoolbook" w:cstheme="majorHAnsi"/>
                                    <w:color w:val="4F6228" w:themeColor="accent3" w:themeShade="80"/>
                                    <w:sz w:val="72"/>
                                    <w:szCs w:val="72"/>
                                    <w:lang w:val="en-AU"/>
                                  </w:rPr>
                                </w:pPr>
                                <w:r w:rsidRPr="00357EBC">
                                  <w:rPr>
                                    <w:rFonts w:ascii="Century Schoolbook" w:hAnsi="Century Schoolbook" w:cstheme="majorHAnsi"/>
                                    <w:color w:val="001542"/>
                                    <w:sz w:val="72"/>
                                    <w:szCs w:val="72"/>
                                    <w:lang w:val="en-AU"/>
                                  </w:rPr>
                                  <w:t xml:space="preserve">Exam Portfolio for </w:t>
                                </w:r>
                                <w:r w:rsidR="00357EBC" w:rsidRPr="00357EBC">
                                  <w:rPr>
                                    <w:rFonts w:ascii="Century Schoolbook" w:hAnsi="Century Schoolbook" w:cstheme="majorHAnsi"/>
                                    <w:color w:val="001542"/>
                                    <w:sz w:val="72"/>
                                    <w:szCs w:val="72"/>
                                    <w:lang w:val="en-AU"/>
                                  </w:rPr>
                                  <w:t>Visual Analy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264DD1" id="Tekstfelt 29" o:spid="_x0000_s1028" type="#_x0000_t202" style="position:absolute;margin-left:14.2pt;margin-top:259.25pt;width:430.55pt;height:1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" fillcolor="white [3201]" stroked="f" strokeweight=".5pt">
                    <v:textbox>
                      <w:txbxContent>
                        <w:p w14:paraId="6179E993" w14:textId="5541C930" w:rsidR="00342F95" w:rsidRPr="00357EBC" w:rsidRDefault="00342F95" w:rsidP="00021C3A">
                          <w:pPr>
                            <w:jc w:val="center"/>
                            <w:rPr>
                              <w:rFonts w:ascii="Century Schoolbook" w:hAnsi="Century Schoolbook" w:cstheme="majorHAnsi"/>
                              <w:color w:val="4F6228" w:themeColor="accent3" w:themeShade="80"/>
                              <w:sz w:val="72"/>
                              <w:szCs w:val="72"/>
                              <w:lang w:val="en-AU"/>
                            </w:rPr>
                          </w:pPr>
                          <w:r w:rsidRPr="00357EBC">
                            <w:rPr>
                              <w:rFonts w:ascii="Century Schoolbook" w:hAnsi="Century Schoolbook" w:cstheme="majorHAnsi"/>
                              <w:color w:val="001542"/>
                              <w:sz w:val="72"/>
                              <w:szCs w:val="72"/>
                              <w:lang w:val="en-AU"/>
                            </w:rPr>
                            <w:t xml:space="preserve">Exam Portfolio for </w:t>
                          </w:r>
                          <w:r w:rsidR="00357EBC" w:rsidRPr="00357EBC">
                            <w:rPr>
                              <w:rFonts w:ascii="Century Schoolbook" w:hAnsi="Century Schoolbook" w:cstheme="majorHAnsi"/>
                              <w:color w:val="001542"/>
                              <w:sz w:val="72"/>
                              <w:szCs w:val="72"/>
                              <w:lang w:val="en-AU"/>
                            </w:rPr>
                            <w:t>Visual Analytic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D7AFF" w:rsidRPr="00812D57">
            <w:rPr>
              <w:b/>
              <w:bCs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DC9632" wp14:editId="50AA9615">
                    <wp:simplePos x="0" y="0"/>
                    <wp:positionH relativeFrom="column">
                      <wp:posOffset>-1280160</wp:posOffset>
                    </wp:positionH>
                    <wp:positionV relativeFrom="paragraph">
                      <wp:posOffset>8237679</wp:posOffset>
                    </wp:positionV>
                    <wp:extent cx="7901305" cy="665480"/>
                    <wp:effectExtent l="50800" t="25400" r="61595" b="71120"/>
                    <wp:wrapNone/>
                    <wp:docPr id="26" name="Rektange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01305" cy="66548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643DEB" id="Rektangel 5" o:spid="_x0000_s1026" style="position:absolute;margin-left:-100.8pt;margin-top:648.65pt;width:622.1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" fillcolor="#002060" strokecolor="#4579b8 [3044]">
                    <v:shadow on="t" color="black" opacity="22937f" origin=",.5" offset="0,.63889mm"/>
                  </v:rect>
                </w:pict>
              </mc:Fallback>
            </mc:AlternateContent>
          </w:r>
          <w:r w:rsidR="00812D57">
            <w:rPr>
              <w:b/>
              <w:bCs/>
              <w:lang w:val="en-GB"/>
            </w:rPr>
            <w:br w:type="page"/>
          </w:r>
        </w:p>
      </w:sdtContent>
    </w:sdt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GB" w:eastAsia="en-GB"/>
        </w:rPr>
        <w:id w:val="212312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4A5D4F" w14:textId="77777777" w:rsidR="00637195" w:rsidRPr="00812D57" w:rsidRDefault="00637195" w:rsidP="00F644B9">
          <w:pPr>
            <w:pStyle w:val="TOCHeading"/>
            <w:tabs>
              <w:tab w:val="left" w:pos="5225"/>
            </w:tabs>
            <w:rPr>
              <w:rFonts w:ascii="Century Schoolbook" w:hAnsi="Century Schoolbook"/>
              <w:b w:val="0"/>
              <w:bCs w:val="0"/>
              <w:color w:val="auto"/>
              <w:sz w:val="40"/>
              <w:szCs w:val="40"/>
              <w:lang w:val="en-GB"/>
            </w:rPr>
          </w:pPr>
          <w:r w:rsidRPr="00812D57">
            <w:rPr>
              <w:rFonts w:ascii="Century Schoolbook" w:hAnsi="Century Schoolbook"/>
              <w:b w:val="0"/>
              <w:bCs w:val="0"/>
              <w:color w:val="auto"/>
              <w:sz w:val="40"/>
              <w:szCs w:val="40"/>
              <w:lang w:val="en-GB"/>
            </w:rPr>
            <w:t>Table of Contents</w:t>
          </w:r>
          <w:r w:rsidR="00F644B9">
            <w:rPr>
              <w:rFonts w:ascii="Century Schoolbook" w:hAnsi="Century Schoolbook"/>
              <w:b w:val="0"/>
              <w:bCs w:val="0"/>
              <w:color w:val="auto"/>
              <w:sz w:val="40"/>
              <w:szCs w:val="40"/>
              <w:lang w:val="en-GB"/>
            </w:rPr>
            <w:tab/>
          </w:r>
        </w:p>
        <w:p w14:paraId="24EA665C" w14:textId="77777777" w:rsidR="00637195" w:rsidRPr="00812D57" w:rsidRDefault="00637195" w:rsidP="00637195">
          <w:pPr>
            <w:rPr>
              <w:rFonts w:ascii="Century Schoolbook" w:hAnsi="Century Schoolbook"/>
              <w:lang w:val="en-GB" w:eastAsia="en-US"/>
            </w:rPr>
          </w:pPr>
        </w:p>
        <w:p w14:paraId="7684EA4A" w14:textId="43976614" w:rsidR="00862CFE" w:rsidRPr="00862CFE" w:rsidRDefault="00637195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DK"/>
            </w:rPr>
          </w:pPr>
          <w:r w:rsidRPr="00862CFE">
            <w:rPr>
              <w:rFonts w:ascii="Century Schoolbook" w:hAnsi="Century Schoolbook"/>
              <w:b w:val="0"/>
              <w:bCs w:val="0"/>
              <w:sz w:val="20"/>
              <w:szCs w:val="20"/>
              <w:lang w:val="en-GB"/>
            </w:rPr>
            <w:fldChar w:fldCharType="begin"/>
          </w:r>
          <w:r w:rsidRPr="00862CFE">
            <w:rPr>
              <w:rFonts w:ascii="Century Schoolbook" w:hAnsi="Century Schoolbook"/>
              <w:b w:val="0"/>
              <w:bCs w:val="0"/>
              <w:sz w:val="20"/>
              <w:szCs w:val="20"/>
              <w:lang w:val="en-GB"/>
            </w:rPr>
            <w:instrText xml:space="preserve"> TOC \o "1-3" \h \z \u </w:instrText>
          </w:r>
          <w:r w:rsidRPr="00862CFE">
            <w:rPr>
              <w:rFonts w:ascii="Century Schoolbook" w:hAnsi="Century Schoolbook"/>
              <w:b w:val="0"/>
              <w:bCs w:val="0"/>
              <w:sz w:val="20"/>
              <w:szCs w:val="20"/>
              <w:lang w:val="en-GB"/>
            </w:rPr>
            <w:fldChar w:fldCharType="separate"/>
          </w:r>
          <w:hyperlink w:anchor="_Toc72191498" w:history="1">
            <w:r w:rsidR="00862CFE" w:rsidRPr="00862CFE">
              <w:rPr>
                <w:rStyle w:val="Hyperlink"/>
                <w:b w:val="0"/>
                <w:bCs w:val="0"/>
                <w:noProof/>
                <w:sz w:val="22"/>
                <w:szCs w:val="22"/>
                <w:lang w:val="en-AU"/>
              </w:rPr>
              <w:t>Introduction</w:t>
            </w:r>
            <w:r w:rsidR="00862CFE"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862CFE"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862CFE"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2191498 \h </w:instrText>
            </w:r>
            <w:r w:rsidR="00862CFE"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="00862CFE"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62CFE"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>2</w:t>
            </w:r>
            <w:r w:rsidR="00862CFE"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0F58" w14:textId="474D3AB3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499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General Instructions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499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2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E2838D" w14:textId="0464DDA2" w:rsidR="00862CFE" w:rsidRPr="00862CFE" w:rsidRDefault="00862CFE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DK"/>
            </w:rPr>
          </w:pPr>
          <w:hyperlink w:anchor="_Toc72191500" w:history="1">
            <w:r w:rsidRPr="00862CFE">
              <w:rPr>
                <w:rStyle w:val="Hyperlink"/>
                <w:b w:val="0"/>
                <w:bCs w:val="0"/>
                <w:noProof/>
                <w:sz w:val="22"/>
                <w:szCs w:val="22"/>
                <w:lang w:val="en-AU"/>
              </w:rPr>
              <w:t>A2 – Histogram Comparisons</w: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2191500 \h </w:instrTex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DD973C" w14:textId="647C53D4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01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Description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01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FF988F" w14:textId="0C3081D3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02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Usage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02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48C95E4" w14:textId="19B455ED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03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Methods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03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5F340D" w14:textId="52816C05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04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Discussion of Results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04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5CCA09" w14:textId="5CD7FC99" w:rsidR="00862CFE" w:rsidRPr="00862CFE" w:rsidRDefault="00862CFE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DK"/>
            </w:rPr>
          </w:pPr>
          <w:hyperlink w:anchor="_Toc72191505" w:history="1">
            <w:r w:rsidRPr="00862CFE">
              <w:rPr>
                <w:rStyle w:val="Hyperlink"/>
                <w:b w:val="0"/>
                <w:bCs w:val="0"/>
                <w:noProof/>
                <w:sz w:val="22"/>
                <w:szCs w:val="22"/>
                <w:lang w:val="en-AU"/>
              </w:rPr>
              <w:t>A3 – Object Recognition using Edge Detection</w: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2191505 \h </w:instrTex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BFAA03" w14:textId="6E84A286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06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Description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06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EA20EA" w14:textId="17E411C5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07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Usage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07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FD7319" w14:textId="1BC32855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08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Methods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08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354180" w14:textId="3773B279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09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Discussion of Results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09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4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1EA6EA" w14:textId="3E4B17FB" w:rsidR="00862CFE" w:rsidRPr="00862CFE" w:rsidRDefault="00862CFE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DK"/>
            </w:rPr>
          </w:pPr>
          <w:hyperlink w:anchor="_Toc72191510" w:history="1">
            <w:r w:rsidRPr="00862CFE">
              <w:rPr>
                <w:rStyle w:val="Hyperlink"/>
                <w:b w:val="0"/>
                <w:bCs w:val="0"/>
                <w:noProof/>
                <w:sz w:val="22"/>
                <w:szCs w:val="22"/>
                <w:lang w:val="en-AU"/>
              </w:rPr>
              <w:t>A4 – MNIST Image Classification GUI</w: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2191510 \h </w:instrTex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F6298F" w14:textId="34CAD9EA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11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Description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11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A548E3" w14:textId="7F41961C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12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Usage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12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EA028F" w14:textId="1E193F39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13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Methods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13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70F679" w14:textId="73996342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14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Discussion of Results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14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AC6796" w14:textId="0CF581E5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15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Critical Evaluation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15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0EA0FC" w14:textId="7AD9A254" w:rsidR="00862CFE" w:rsidRPr="00862CFE" w:rsidRDefault="00862CFE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DK"/>
            </w:rPr>
          </w:pPr>
          <w:hyperlink w:anchor="_Toc72191516" w:history="1">
            <w:r w:rsidRPr="00862CFE">
              <w:rPr>
                <w:rStyle w:val="Hyperlink"/>
                <w:b w:val="0"/>
                <w:bCs w:val="0"/>
                <w:noProof/>
                <w:sz w:val="22"/>
                <w:szCs w:val="22"/>
                <w:lang w:val="en-AU"/>
              </w:rPr>
              <w:t>A5 – Classifying Paintings</w: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2191516 \h </w:instrTex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42C5ED" w14:textId="1540AAD4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17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Description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17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B001F8" w14:textId="74953D17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18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Usage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18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485E17" w14:textId="7A0248F0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19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Methods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19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4E476A" w14:textId="12F784E3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20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Discussion of Results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20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5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1663AE" w14:textId="2D92BB20" w:rsidR="00862CFE" w:rsidRPr="00862CFE" w:rsidRDefault="00862CFE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DK"/>
            </w:rPr>
          </w:pPr>
          <w:hyperlink w:anchor="_Toc72191521" w:history="1">
            <w:r w:rsidRPr="00862CFE">
              <w:rPr>
                <w:rStyle w:val="Hyperlink"/>
                <w:b w:val="0"/>
                <w:bCs w:val="0"/>
                <w:noProof/>
                <w:sz w:val="22"/>
                <w:szCs w:val="22"/>
                <w:lang w:val="en-AU"/>
              </w:rPr>
              <w:t>Unbuilding LEGO Creations using Computer Vision</w: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2191521 \h </w:instrTex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FB078F" w14:textId="356A27BC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22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Description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22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5DBF27" w14:textId="72ADA27A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23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Usage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23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7B42F1" w14:textId="28AFF026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24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Methods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24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C3D01F" w14:textId="39676B8E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25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Discussion of Results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25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14146C" w14:textId="7DC8FCD3" w:rsidR="00862CFE" w:rsidRPr="00862CFE" w:rsidRDefault="00862CFE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en-DK"/>
            </w:rPr>
          </w:pPr>
          <w:hyperlink w:anchor="_Toc72191526" w:history="1">
            <w:r w:rsidRPr="00862CFE">
              <w:rPr>
                <w:rStyle w:val="Hyperlink"/>
                <w:b w:val="0"/>
                <w:bCs w:val="0"/>
                <w:noProof/>
                <w:sz w:val="21"/>
                <w:szCs w:val="21"/>
                <w:lang w:val="en-AU"/>
              </w:rPr>
              <w:t>Critical Evaluation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instrText xml:space="preserve"> PAGEREF _Toc72191526 \h </w:instrTex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t>6</w:t>
            </w:r>
            <w:r w:rsidRPr="00862CFE">
              <w:rPr>
                <w:b w:val="0"/>
                <w:b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6040F0" w14:textId="2428CEE8" w:rsidR="00862CFE" w:rsidRPr="00862CFE" w:rsidRDefault="00862CFE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DK"/>
            </w:rPr>
          </w:pPr>
          <w:hyperlink w:anchor="_Toc72191527" w:history="1">
            <w:r w:rsidRPr="00862CFE">
              <w:rPr>
                <w:rStyle w:val="Hyperlink"/>
                <w:b w:val="0"/>
                <w:bCs w:val="0"/>
                <w:noProof/>
                <w:sz w:val="22"/>
                <w:szCs w:val="22"/>
                <w:lang w:val="en-AU"/>
              </w:rPr>
              <w:t>References</w: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2191527 \h </w:instrTex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Pr="00862CFE">
              <w:rPr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DD86A0" w14:textId="1BA7F887" w:rsidR="00E549F7" w:rsidRDefault="00637195" w:rsidP="00D97A57">
          <w:pPr>
            <w:spacing w:line="360" w:lineRule="auto"/>
            <w:rPr>
              <w:noProof/>
              <w:lang w:val="en-GB"/>
            </w:rPr>
          </w:pPr>
          <w:r w:rsidRPr="00862CFE">
            <w:rPr>
              <w:rFonts w:ascii="Century Schoolbook" w:hAnsi="Century Schoolbook"/>
              <w:noProof/>
              <w:sz w:val="18"/>
              <w:szCs w:val="18"/>
              <w:lang w:val="en-GB"/>
            </w:rPr>
            <w:fldChar w:fldCharType="end"/>
          </w:r>
        </w:p>
      </w:sdtContent>
    </w:sdt>
    <w:bookmarkStart w:id="0" w:name="_yks5fbiotjtv" w:colFirst="0" w:colLast="0" w:displacedByCustomXml="prev"/>
    <w:bookmarkEnd w:id="0" w:displacedByCustomXml="prev"/>
    <w:p w14:paraId="244E1B9C" w14:textId="39899A96" w:rsidR="00357EBC" w:rsidRPr="00357EBC" w:rsidRDefault="00357EBC" w:rsidP="00D97A57">
      <w:pPr>
        <w:spacing w:line="360" w:lineRule="auto"/>
        <w:rPr>
          <w:lang w:val="en-AU"/>
        </w:rPr>
      </w:pPr>
    </w:p>
    <w:p w14:paraId="6EFC3372" w14:textId="77C08E28" w:rsidR="00357EBC" w:rsidRDefault="00357EBC" w:rsidP="00357EBC">
      <w:pPr>
        <w:pStyle w:val="Heading1"/>
        <w:rPr>
          <w:lang w:val="en-AU"/>
        </w:rPr>
      </w:pPr>
      <w:bookmarkStart w:id="1" w:name="_Toc72191498"/>
      <w:r w:rsidRPr="00357EBC">
        <w:rPr>
          <w:lang w:val="en-AU"/>
        </w:rPr>
        <w:lastRenderedPageBreak/>
        <w:t>Introduction</w:t>
      </w:r>
      <w:bookmarkEnd w:id="1"/>
    </w:p>
    <w:p w14:paraId="3CD20338" w14:textId="177B4AD4" w:rsidR="00735C9A" w:rsidRPr="008E3AF8" w:rsidRDefault="000E6E85" w:rsidP="006C56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AU"/>
        </w:rPr>
        <w:t xml:space="preserve">This document constitutes my collection of assignments from </w:t>
      </w:r>
      <w:r w:rsidR="00CC049C" w:rsidRPr="00CC049C">
        <w:rPr>
          <w:lang w:val="en-AU"/>
        </w:rPr>
        <w:t xml:space="preserve">Spring 2021 </w:t>
      </w:r>
      <w:r w:rsidR="00CC049C">
        <w:rPr>
          <w:lang w:val="en-AU"/>
        </w:rPr>
        <w:t>course</w:t>
      </w:r>
      <w:r w:rsidR="00CC049C" w:rsidRPr="00CC049C">
        <w:rPr>
          <w:lang w:val="en-AU"/>
        </w:rPr>
        <w:t xml:space="preserve"> </w:t>
      </w:r>
      <w:r w:rsidR="00CC049C" w:rsidRPr="00CC049C">
        <w:rPr>
          <w:i/>
          <w:iCs/>
          <w:lang w:val="en-AU"/>
        </w:rPr>
        <w:t>Visual Analytics</w:t>
      </w:r>
      <w:r w:rsidR="00CC049C">
        <w:rPr>
          <w:lang w:val="en-AU"/>
        </w:rPr>
        <w:t>,</w:t>
      </w:r>
      <w:r w:rsidR="00CC049C" w:rsidRPr="00CC049C">
        <w:rPr>
          <w:lang w:val="en-AU"/>
        </w:rPr>
        <w:t xml:space="preserve"> part of the bachelor's </w:t>
      </w:r>
      <w:r w:rsidR="00735C9A">
        <w:rPr>
          <w:lang w:val="en-AU"/>
        </w:rPr>
        <w:t>elective</w:t>
      </w:r>
      <w:r w:rsidR="00CC049C" w:rsidRPr="00CC049C">
        <w:rPr>
          <w:lang w:val="en-AU"/>
        </w:rPr>
        <w:t xml:space="preserve"> in Cultural Data Science</w:t>
      </w:r>
      <w:r w:rsidR="00735C9A">
        <w:rPr>
          <w:lang w:val="en-AU"/>
        </w:rPr>
        <w:t xml:space="preserve">. </w:t>
      </w:r>
      <w:r w:rsidR="00E051D8">
        <w:rPr>
          <w:lang w:val="en-AU"/>
        </w:rPr>
        <w:t>These assignments all revolve around conducting computational analysis of visual (image) data with varying purposes</w:t>
      </w:r>
      <w:r w:rsidR="00747F5F">
        <w:rPr>
          <w:lang w:val="en-AU"/>
        </w:rPr>
        <w:t xml:space="preserve"> in Python</w:t>
      </w:r>
      <w:r w:rsidR="00691B5D">
        <w:rPr>
          <w:lang w:val="en-AU"/>
        </w:rPr>
        <w:t xml:space="preserve"> </w:t>
      </w:r>
      <w:r w:rsidR="00C400ED">
        <w:rPr>
          <w:lang w:val="en-AU"/>
        </w:rPr>
        <w:t>(Van Rossum &amp; Drake, 2009)</w:t>
      </w:r>
      <w:r w:rsidR="00E051D8">
        <w:rPr>
          <w:lang w:val="en-AU"/>
        </w:rPr>
        <w:t xml:space="preserve">. </w:t>
      </w:r>
      <w:r w:rsidR="008D1526">
        <w:rPr>
          <w:lang w:val="en-AU"/>
        </w:rPr>
        <w:t xml:space="preserve">Four assignments </w:t>
      </w:r>
      <w:r w:rsidR="00E051D8">
        <w:rPr>
          <w:lang w:val="en-AU"/>
        </w:rPr>
        <w:t xml:space="preserve">were assigned by the teacher throughout the semester </w:t>
      </w:r>
      <w:r w:rsidR="00CA4CE5">
        <w:rPr>
          <w:lang w:val="en-AU"/>
        </w:rPr>
        <w:t xml:space="preserve">while the last one </w:t>
      </w:r>
      <w:r w:rsidR="003929DB">
        <w:rPr>
          <w:lang w:val="en-AU"/>
        </w:rPr>
        <w:t>comprises</w:t>
      </w:r>
      <w:r w:rsidR="00CA4CE5">
        <w:rPr>
          <w:lang w:val="en-AU"/>
        </w:rPr>
        <w:t xml:space="preserve"> a self-assignment projec</w:t>
      </w:r>
      <w:r w:rsidR="003929DB">
        <w:rPr>
          <w:lang w:val="en-AU"/>
        </w:rPr>
        <w:t>t</w:t>
      </w:r>
      <w:r w:rsidR="00747F5F">
        <w:rPr>
          <w:lang w:val="en-AU"/>
        </w:rPr>
        <w:t>. All source scripts for each assignment are coded according to</w:t>
      </w:r>
      <w:r w:rsidR="00747F5F" w:rsidRPr="00747F5F">
        <w:rPr>
          <w:rFonts w:eastAsia="Times New Roman"/>
          <w:color w:val="000000"/>
          <w:lang w:val="en-DK"/>
        </w:rPr>
        <w:t> principles of object-oriented programming</w:t>
      </w:r>
      <w:r w:rsidR="00747F5F" w:rsidRPr="00747F5F">
        <w:rPr>
          <w:rFonts w:eastAsia="Times New Roman"/>
          <w:color w:val="000000"/>
          <w:lang w:val="en-US"/>
        </w:rPr>
        <w:t>.</w:t>
      </w:r>
      <w:r w:rsidR="00747F5F">
        <w:rPr>
          <w:rFonts w:eastAsia="Times New Roman"/>
          <w:color w:val="000000"/>
          <w:lang w:val="en-US"/>
        </w:rPr>
        <w:t xml:space="preserve"> Hence,</w:t>
      </w:r>
      <w:r w:rsidR="00747F5F" w:rsidRPr="00747F5F">
        <w:rPr>
          <w:rFonts w:eastAsia="Times New Roman"/>
          <w:color w:val="000000"/>
          <w:lang w:val="en-DK"/>
        </w:rPr>
        <w:t xml:space="preserve"> each </w:t>
      </w:r>
      <w:r w:rsidR="00747F5F" w:rsidRPr="00747F5F">
        <w:rPr>
          <w:rFonts w:eastAsia="Times New Roman"/>
          <w:color w:val="000000"/>
          <w:lang w:val="en-US"/>
        </w:rPr>
        <w:t>scr</w:t>
      </w:r>
      <w:r w:rsidR="00747F5F">
        <w:rPr>
          <w:rFonts w:eastAsia="Times New Roman"/>
          <w:color w:val="000000"/>
          <w:lang w:val="en-US"/>
        </w:rPr>
        <w:t>ipt</w:t>
      </w:r>
      <w:r w:rsidR="00747F5F" w:rsidRPr="00747F5F">
        <w:rPr>
          <w:rFonts w:eastAsia="Times New Roman"/>
          <w:color w:val="000000"/>
          <w:lang w:val="en-DK"/>
        </w:rPr>
        <w:t xml:space="preserve"> consists of a class that houses different functions</w:t>
      </w:r>
      <w:r w:rsidR="00747F5F" w:rsidRPr="00747F5F">
        <w:rPr>
          <w:rFonts w:eastAsia="Times New Roman"/>
          <w:color w:val="000000"/>
          <w:lang w:val="en-US"/>
        </w:rPr>
        <w:t xml:space="preserve"> and </w:t>
      </w:r>
      <w:r w:rsidR="00747F5F">
        <w:rPr>
          <w:rFonts w:eastAsia="Times New Roman"/>
          <w:color w:val="000000"/>
          <w:lang w:val="en-US"/>
        </w:rPr>
        <w:t xml:space="preserve">is initialized when the script is executed from </w:t>
      </w:r>
      <w:r w:rsidR="00E81405">
        <w:rPr>
          <w:rFonts w:eastAsia="Times New Roman"/>
          <w:color w:val="000000"/>
          <w:lang w:val="en-US"/>
        </w:rPr>
        <w:t>a</w:t>
      </w:r>
      <w:r w:rsidR="00747F5F">
        <w:rPr>
          <w:rFonts w:eastAsia="Times New Roman"/>
          <w:color w:val="000000"/>
          <w:lang w:val="en-US"/>
        </w:rPr>
        <w:t xml:space="preserve"> command line.</w:t>
      </w:r>
    </w:p>
    <w:p w14:paraId="21CE11A3" w14:textId="70E86764" w:rsidR="00DA0D8A" w:rsidRDefault="00357EBC" w:rsidP="00E97A3A">
      <w:pPr>
        <w:pStyle w:val="Heading2"/>
        <w:ind w:right="-43"/>
        <w:rPr>
          <w:lang w:val="en-AU"/>
        </w:rPr>
      </w:pPr>
      <w:bookmarkStart w:id="2" w:name="_Toc72191499"/>
      <w:r w:rsidRPr="00357EBC">
        <w:rPr>
          <w:lang w:val="en-AU"/>
        </w:rPr>
        <w:t xml:space="preserve">General </w:t>
      </w:r>
      <w:r>
        <w:rPr>
          <w:lang w:val="en-AU"/>
        </w:rPr>
        <w:t>Instruction</w:t>
      </w:r>
      <w:r w:rsidR="00DA0D8A">
        <w:rPr>
          <w:lang w:val="en-AU"/>
        </w:rPr>
        <w:t>s</w:t>
      </w:r>
      <w:bookmarkEnd w:id="2"/>
    </w:p>
    <w:p w14:paraId="1ED364AF" w14:textId="5563E627" w:rsidR="00677FB6" w:rsidRDefault="00677FB6" w:rsidP="00677FB6">
      <w:pPr>
        <w:rPr>
          <w:lang w:val="en-AU"/>
        </w:rPr>
      </w:pPr>
      <w:r>
        <w:rPr>
          <w:lang w:val="en-AU"/>
        </w:rPr>
        <w:t xml:space="preserve">Link to overall repository: </w:t>
      </w:r>
    </w:p>
    <w:p w14:paraId="748137FD" w14:textId="77777777" w:rsidR="00677FB6" w:rsidRPr="00677FB6" w:rsidRDefault="00677FB6" w:rsidP="00677FB6">
      <w:pPr>
        <w:rPr>
          <w:lang w:val="en-AU"/>
        </w:rPr>
      </w:pPr>
    </w:p>
    <w:p w14:paraId="0BC67B18" w14:textId="05B0367B" w:rsidR="00025DC6" w:rsidRDefault="00857A4D" w:rsidP="00DA0D8A">
      <w:pPr>
        <w:rPr>
          <w:lang w:val="en-AU"/>
        </w:rPr>
      </w:pPr>
      <w:r>
        <w:rPr>
          <w:lang w:val="en-AU"/>
        </w:rPr>
        <w:t xml:space="preserve">This section provides a </w:t>
      </w:r>
      <w:r w:rsidR="008E3AF8">
        <w:rPr>
          <w:lang w:val="en-AU"/>
        </w:rPr>
        <w:t>detailed guide for locally downloading the code from GitHub</w:t>
      </w:r>
      <w:r w:rsidR="00691B5D">
        <w:rPr>
          <w:lang w:val="en-AU"/>
        </w:rPr>
        <w:t xml:space="preserve">, </w:t>
      </w:r>
      <w:r w:rsidR="008E3AF8">
        <w:rPr>
          <w:lang w:val="en-AU"/>
        </w:rPr>
        <w:t xml:space="preserve">initialising a </w:t>
      </w:r>
      <w:r w:rsidR="00691B5D">
        <w:rPr>
          <w:lang w:val="en-AU"/>
        </w:rPr>
        <w:t xml:space="preserve">virtual Python </w:t>
      </w:r>
      <w:r w:rsidR="0067656C">
        <w:rPr>
          <w:lang w:val="en-AU"/>
        </w:rPr>
        <w:t>environment,</w:t>
      </w:r>
      <w:r w:rsidR="00691B5D">
        <w:rPr>
          <w:lang w:val="en-AU"/>
        </w:rPr>
        <w:t xml:space="preserve"> and installing the necessary requirements. </w:t>
      </w:r>
      <w:r w:rsidR="0067656C">
        <w:rPr>
          <w:lang w:val="en-AU"/>
        </w:rPr>
        <w:t>In order to maximise user-friendliness and ease the processes mentioned above, all projects have been collated into one single GitHub repository</w:t>
      </w:r>
      <w:r w:rsidR="00025DC6">
        <w:rPr>
          <w:lang w:val="en-AU"/>
        </w:rPr>
        <w:t xml:space="preserve">. Therefore, all code can be fetched into one local folder and as there are no overlapping dependencies, only a single virtual environment is needed. Please note, a local installation of </w:t>
      </w:r>
      <w:r w:rsidR="00025DC6" w:rsidRPr="00025DC6">
        <w:rPr>
          <w:lang w:val="en-AU"/>
        </w:rPr>
        <w:t>Python 3</w:t>
      </w:r>
      <w:r w:rsidR="00025DC6">
        <w:rPr>
          <w:lang w:val="en-AU"/>
        </w:rPr>
        <w:t>.8.5 or higher is necessary to run the scripts.</w:t>
      </w:r>
    </w:p>
    <w:p w14:paraId="5BC41709" w14:textId="7E9A3032" w:rsidR="00DA0D8A" w:rsidRDefault="00025DC6" w:rsidP="00DA0D8A">
      <w:pPr>
        <w:rPr>
          <w:lang w:val="en-AU"/>
        </w:rPr>
      </w:pPr>
      <w:r>
        <w:rPr>
          <w:lang w:val="en-AU"/>
        </w:rPr>
        <w:t>To locally download the code, please open a terminal window, redirect the directory to the desired location on your machine and clone the repository using the following command:</w:t>
      </w:r>
    </w:p>
    <w:p w14:paraId="7C37DCAE" w14:textId="77777777" w:rsidR="0054195F" w:rsidRDefault="0054195F" w:rsidP="00DA0D8A">
      <w:pPr>
        <w:rPr>
          <w:lang w:val="en-AU"/>
        </w:rPr>
      </w:pPr>
    </w:p>
    <w:p w14:paraId="3283B11D" w14:textId="53E45D8D" w:rsidR="00025DC6" w:rsidRDefault="00025DC6" w:rsidP="00DA0D8A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inline distT="0" distB="0" distL="0" distR="0" wp14:anchorId="2D73186A" wp14:editId="3B4C7407">
                <wp:extent cx="5715000" cy="290830"/>
                <wp:effectExtent l="0" t="0" r="12700" b="139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914400" y="6223299"/>
                          <a:ext cx="5715000" cy="290830"/>
                        </a:xfrm>
                        <a:prstGeom prst="roundRect">
                          <a:avLst>
                            <a:gd name="adj" fmla="val 13896"/>
                          </a:avLst>
                        </a:prstGeom>
                        <a:solidFill>
                          <a:srgbClr val="F1F3F9"/>
                        </a:solidFill>
                        <a:ln w="6350">
                          <a:solidFill>
                            <a:srgbClr val="F6F9FB"/>
                          </a:solidFill>
                        </a:ln>
                      </wps:spPr>
                      <wps:txbx>
                        <w:txbxContent>
                          <w:p w14:paraId="4218BE8A" w14:textId="06610AB4" w:rsidR="00025DC6" w:rsidRPr="00025DC6" w:rsidRDefault="00025DC6" w:rsidP="00025DC6">
                            <w:pPr>
                              <w:spacing w:line="240" w:lineRule="auto"/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  <w:t>git clone &lt;add repo&gt;</w:t>
                            </w:r>
                          </w:p>
                          <w:p w14:paraId="0C8B7DFD" w14:textId="5C0E714A" w:rsidR="00025DC6" w:rsidRPr="006C562B" w:rsidRDefault="00025DC6" w:rsidP="00025D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73186A" id="Text Box 3" o:spid="_x0000_s1029" style="width:450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91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" fillcolor="#f1f3f9" strokecolor="#f6f9fb" strokeweight=".5pt">
                <v:path arrowok="t"/>
                <v:textbox>
                  <w:txbxContent>
                    <w:p w14:paraId="4218BE8A" w14:textId="06610AB4" w:rsidR="00025DC6" w:rsidRPr="00025DC6" w:rsidRDefault="00025DC6" w:rsidP="00025DC6">
                      <w:pPr>
                        <w:spacing w:line="240" w:lineRule="auto"/>
                        <w:rPr>
                          <w:rFonts w:ascii="Menlo" w:eastAsia="Times New Roman" w:hAnsi="Menlo" w:cs="Menlo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Menlo" w:eastAsia="Times New Roman" w:hAnsi="Menlo" w:cs="Menlo"/>
                          <w:sz w:val="20"/>
                          <w:szCs w:val="20"/>
                          <w:lang w:val="da-DK"/>
                        </w:rPr>
                        <w:t>git clone &lt;add repo&gt;</w:t>
                      </w:r>
                    </w:p>
                    <w:p w14:paraId="0C8B7DFD" w14:textId="5C0E714A" w:rsidR="00025DC6" w:rsidRPr="006C562B" w:rsidRDefault="00025DC6" w:rsidP="00025D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5ABD88" w14:textId="6FB49A8E" w:rsidR="0054195F" w:rsidRDefault="0054195F" w:rsidP="00DA0D8A">
      <w:pPr>
        <w:rPr>
          <w:lang w:val="en-AU"/>
        </w:rPr>
      </w:pPr>
    </w:p>
    <w:p w14:paraId="2BA263EA" w14:textId="4E311B3E" w:rsidR="00025DC6" w:rsidRDefault="00025DC6" w:rsidP="00DA0D8A">
      <w:pPr>
        <w:rPr>
          <w:lang w:val="en-AU"/>
        </w:rPr>
      </w:pPr>
      <w:r>
        <w:rPr>
          <w:lang w:val="en-AU"/>
        </w:rPr>
        <w:t xml:space="preserve">Then, proceed to execute the Bash script provided in the repository for </w:t>
      </w:r>
      <w:r w:rsidR="0054195F">
        <w:rPr>
          <w:lang w:val="en-AU"/>
        </w:rPr>
        <w:t>initialising a suitable</w:t>
      </w:r>
      <w:r w:rsidR="009D2550">
        <w:rPr>
          <w:lang w:val="en-AU"/>
        </w:rPr>
        <w:t xml:space="preserve"> virtual</w:t>
      </w:r>
      <w:r w:rsidR="0054195F">
        <w:rPr>
          <w:lang w:val="en-AU"/>
        </w:rPr>
        <w:t xml:space="preserve"> environment</w:t>
      </w:r>
      <w:r w:rsidR="00E3684F">
        <w:rPr>
          <w:lang w:val="en-AU"/>
        </w:rPr>
        <w:t>:</w:t>
      </w:r>
      <w:r w:rsidR="0047700B">
        <w:rPr>
          <w:lang w:val="en-AU"/>
        </w:rPr>
        <w:t xml:space="preserve"> </w:t>
      </w:r>
    </w:p>
    <w:p w14:paraId="63725D8B" w14:textId="0619FC6C" w:rsidR="0054195F" w:rsidRDefault="0054195F" w:rsidP="00DA0D8A">
      <w:pPr>
        <w:rPr>
          <w:lang w:val="en-AU"/>
        </w:rPr>
      </w:pPr>
    </w:p>
    <w:p w14:paraId="2DF55C6E" w14:textId="55B1A53F" w:rsidR="0054195F" w:rsidRDefault="0054195F" w:rsidP="00DA0D8A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inline distT="0" distB="0" distL="0" distR="0" wp14:anchorId="1B1D5654" wp14:editId="7F0C068F">
                <wp:extent cx="5715000" cy="290830"/>
                <wp:effectExtent l="0" t="0" r="12700" b="139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914400" y="6223299"/>
                          <a:ext cx="5715000" cy="290830"/>
                        </a:xfrm>
                        <a:prstGeom prst="roundRect">
                          <a:avLst>
                            <a:gd name="adj" fmla="val 13896"/>
                          </a:avLst>
                        </a:prstGeom>
                        <a:solidFill>
                          <a:srgbClr val="F1F3F9"/>
                        </a:solidFill>
                        <a:ln w="6350">
                          <a:solidFill>
                            <a:srgbClr val="F6F9FB"/>
                          </a:solidFill>
                        </a:ln>
                      </wps:spPr>
                      <wps:txbx>
                        <w:txbxContent>
                          <w:p w14:paraId="2AF1EA74" w14:textId="58C47ADB" w:rsidR="0054195F" w:rsidRPr="006C562B" w:rsidRDefault="0054195F" w:rsidP="005419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195F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  <w:t>./create_ven</w:t>
                            </w:r>
                            <w:r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  <w:t>v</w:t>
                            </w:r>
                            <w:r w:rsidRPr="0054195F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  <w:t>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1D5654" id="Text Box 4" o:spid="_x0000_s1030" style="width:450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91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" fillcolor="#f1f3f9" strokecolor="#f6f9fb" strokeweight=".5pt">
                <v:path arrowok="t"/>
                <v:textbox>
                  <w:txbxContent>
                    <w:p w14:paraId="2AF1EA74" w14:textId="58C47ADB" w:rsidR="0054195F" w:rsidRPr="006C562B" w:rsidRDefault="0054195F" w:rsidP="0054195F">
                      <w:pPr>
                        <w:rPr>
                          <w:sz w:val="20"/>
                          <w:szCs w:val="20"/>
                        </w:rPr>
                      </w:pPr>
                      <w:r w:rsidRPr="0054195F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da-DK"/>
                        </w:rPr>
                        <w:t>./create_ven</w:t>
                      </w:r>
                      <w:r>
                        <w:rPr>
                          <w:rFonts w:ascii="Menlo" w:eastAsia="Times New Roman" w:hAnsi="Menlo" w:cs="Menlo"/>
                          <w:sz w:val="20"/>
                          <w:szCs w:val="20"/>
                          <w:lang w:val="da-DK"/>
                        </w:rPr>
                        <w:t>v</w:t>
                      </w:r>
                      <w:r w:rsidRPr="0054195F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da-DK"/>
                        </w:rPr>
                        <w:t>.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616294" w14:textId="19838628" w:rsidR="00691B5D" w:rsidRDefault="00691B5D" w:rsidP="00DA0D8A">
      <w:pPr>
        <w:rPr>
          <w:lang w:val="en-AU"/>
        </w:rPr>
      </w:pPr>
    </w:p>
    <w:p w14:paraId="65BE7523" w14:textId="0549FDF8" w:rsidR="0012116B" w:rsidRDefault="0012116B" w:rsidP="00DA0D8A">
      <w:pPr>
        <w:rPr>
          <w:lang w:val="en-AU"/>
        </w:rPr>
      </w:pPr>
      <w:r>
        <w:rPr>
          <w:lang w:val="en-AU"/>
        </w:rPr>
        <w:t>This command may take a few minutes to finalise since multiple packages and libraries must be collected and updated. When it has run, your folder should have the following structure</w:t>
      </w:r>
      <w:r w:rsidR="00A62219">
        <w:rPr>
          <w:lang w:val="en-AU"/>
        </w:rPr>
        <w:t xml:space="preserve"> (folder depth of 2)</w:t>
      </w:r>
      <w:r>
        <w:rPr>
          <w:lang w:val="en-AU"/>
        </w:rPr>
        <w:t>:</w:t>
      </w:r>
    </w:p>
    <w:p w14:paraId="420D1D38" w14:textId="77777777" w:rsidR="0012116B" w:rsidRDefault="0012116B" w:rsidP="00DA0D8A">
      <w:pPr>
        <w:rPr>
          <w:lang w:val="en-AU"/>
        </w:rPr>
      </w:pPr>
    </w:p>
    <w:p w14:paraId="11ABE4DF" w14:textId="0A77E8C0" w:rsidR="0012116B" w:rsidRDefault="0012116B" w:rsidP="00DA0D8A">
      <w:pPr>
        <w:rPr>
          <w:lang w:val="en-AU"/>
        </w:rPr>
      </w:pPr>
    </w:p>
    <w:p w14:paraId="3528C7E5" w14:textId="490E3565" w:rsidR="0012116B" w:rsidRDefault="0012116B" w:rsidP="00DA0D8A">
      <w:pPr>
        <w:rPr>
          <w:lang w:val="en-AU"/>
        </w:rPr>
      </w:pPr>
      <w:r>
        <w:rPr>
          <w:noProof/>
          <w:lang w:val="en-AU"/>
        </w:rPr>
        <w:lastRenderedPageBreak/>
        <mc:AlternateContent>
          <mc:Choice Requires="wps">
            <w:drawing>
              <wp:inline distT="0" distB="0" distL="0" distR="0" wp14:anchorId="412346BF" wp14:editId="0B6489DF">
                <wp:extent cx="5715000" cy="5750560"/>
                <wp:effectExtent l="0" t="0" r="12700" b="1524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5750560"/>
                        </a:xfrm>
                        <a:prstGeom prst="roundRect">
                          <a:avLst>
                            <a:gd name="adj" fmla="val 950"/>
                          </a:avLst>
                        </a:prstGeom>
                        <a:solidFill>
                          <a:srgbClr val="F1F3F9"/>
                        </a:solidFill>
                        <a:ln w="6350">
                          <a:solidFill>
                            <a:srgbClr val="F6F9FB"/>
                          </a:solidFill>
                        </a:ln>
                      </wps:spPr>
                      <wps:txbx>
                        <w:txbxContent>
                          <w:p w14:paraId="1C1460EB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54D6C6E0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├── A1-Basic-Image-Processing</w:t>
                            </w:r>
                          </w:p>
                          <w:p w14:paraId="4E985F5C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README.md</w:t>
                            </w:r>
                          </w:p>
                          <w:p w14:paraId="468F1A0C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W1-Basic-Image-Processing.py</w:t>
                            </w:r>
                          </w:p>
                          <w:p w14:paraId="7AE71F17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data</w:t>
                            </w:r>
                          </w:p>
                          <w:p w14:paraId="0FA0A24E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new_data.csv</w:t>
                            </w:r>
                          </w:p>
                          <w:p w14:paraId="207F4203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└── org_data.csv</w:t>
                            </w:r>
                          </w:p>
                          <w:p w14:paraId="4D141EFE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├── A2-Histogram-Comparisons</w:t>
                            </w:r>
                          </w:p>
                          <w:p w14:paraId="17F5CF11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README.md</w:t>
                            </w:r>
                          </w:p>
                          <w:p w14:paraId="4C157C04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W3-Histogram-Comparison.py</w:t>
                            </w:r>
                          </w:p>
                          <w:p w14:paraId="6F43922C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chi_sqr_comparisons_image_0001.jpg.csv</w:t>
                            </w:r>
                          </w:p>
                          <w:p w14:paraId="0E4B9155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└── data</w:t>
                            </w:r>
                          </w:p>
                          <w:p w14:paraId="04131A5D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├── A3-Edge-Detection</w:t>
                            </w:r>
                          </w:p>
                          <w:p w14:paraId="6BE702E7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README.md</w:t>
                            </w:r>
                          </w:p>
                          <w:p w14:paraId="18673CB3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W5-Edge-Detection.py</w:t>
                            </w:r>
                          </w:p>
                          <w:p w14:paraId="4B905E57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data</w:t>
                            </w:r>
                          </w:p>
                          <w:p w14:paraId="7C801C19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image_with_ROI.png</w:t>
                            </w:r>
                          </w:p>
                          <w:p w14:paraId="59C2EBE2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image_with_contours.png</w:t>
                            </w:r>
                          </w:p>
                          <w:p w14:paraId="25E0203C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└── only_ROI.png</w:t>
                            </w:r>
                          </w:p>
                          <w:p w14:paraId="22415D30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├── A4-Image-Classification</w:t>
                            </w:r>
                          </w:p>
                          <w:p w14:paraId="40A0C78A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GUI_utils</w:t>
                            </w:r>
                          </w:p>
                          <w:p w14:paraId="7313CF73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README.md</w:t>
                            </w:r>
                          </w:p>
                          <w:p w14:paraId="5A0A5235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digit_classification_GUI.py</w:t>
                            </w:r>
                          </w:p>
                          <w:p w14:paraId="59009697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graphics</w:t>
                            </w:r>
                          </w:p>
                          <w:p w14:paraId="069E08CF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model_out</w:t>
                            </w:r>
                          </w:p>
                          <w:p w14:paraId="77C49A87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models</w:t>
                            </w:r>
                          </w:p>
                          <w:p w14:paraId="4C692920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└── test_images</w:t>
                            </w:r>
                          </w:p>
                          <w:p w14:paraId="795B82AB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├── A5-CNN-on-Paintings</w:t>
                            </w:r>
                          </w:p>
                          <w:p w14:paraId="46B0D65A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README.md</w:t>
                            </w:r>
                          </w:p>
                          <w:p w14:paraId="091C1AD5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cnn_artists.py</w:t>
                            </w:r>
                          </w:p>
                          <w:p w14:paraId="163E1295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data</w:t>
                            </w:r>
                          </w:p>
                          <w:p w14:paraId="665B9041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├── output</w:t>
                            </w:r>
                          </w:p>
                          <w:p w14:paraId="61B9FB4E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└── utils</w:t>
                            </w:r>
                          </w:p>
                          <w:p w14:paraId="36EADC8B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├── LICENSE.md</w:t>
                            </w:r>
                          </w:p>
                          <w:p w14:paraId="6B1B87FA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├── README.md</w:t>
                            </w:r>
                          </w:p>
                          <w:p w14:paraId="1A3C669A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├── Visual_Analytics_Exam.docx</w:t>
                            </w:r>
                          </w:p>
                          <w:p w14:paraId="1A38E143" w14:textId="77777777" w:rsidR="0012116B" w:rsidRPr="006C562B" w:rsidRDefault="0012116B" w:rsidP="0012116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├── creat_venv_unix.sh</w:t>
                            </w:r>
                          </w:p>
                          <w:p w14:paraId="13268D7A" w14:textId="77777777" w:rsidR="0012116B" w:rsidRPr="006C562B" w:rsidRDefault="0012116B" w:rsidP="001211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562B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└── requirement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346BF" id="Text Box 1" o:spid="_x0000_s1031" style="width:450pt;height:4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" fillcolor="#f1f3f9" strokecolor="#f6f9fb" strokeweight=".5pt">
                <v:path arrowok="t"/>
                <v:textbox>
                  <w:txbxContent>
                    <w:p w14:paraId="1C1460EB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54D6C6E0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├── A1-Basic-Image-Processing</w:t>
                      </w:r>
                    </w:p>
                    <w:p w14:paraId="4E985F5C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README.md</w:t>
                      </w:r>
                    </w:p>
                    <w:p w14:paraId="468F1A0C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W1-Basic-Image-Processing.py</w:t>
                      </w:r>
                    </w:p>
                    <w:p w14:paraId="7AE71F17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data</w:t>
                      </w:r>
                    </w:p>
                    <w:p w14:paraId="0FA0A24E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new_data.csv</w:t>
                      </w:r>
                    </w:p>
                    <w:p w14:paraId="207F4203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└── org_data.csv</w:t>
                      </w:r>
                    </w:p>
                    <w:p w14:paraId="4D141EFE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├── A2-Histogram-Comparisons</w:t>
                      </w:r>
                    </w:p>
                    <w:p w14:paraId="17F5CF11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README.md</w:t>
                      </w:r>
                    </w:p>
                    <w:p w14:paraId="4C157C04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W3-Histogram-Comparison.py</w:t>
                      </w:r>
                    </w:p>
                    <w:p w14:paraId="6F43922C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chi_sqr_comparisons_image_0001.jpg.csv</w:t>
                      </w:r>
                    </w:p>
                    <w:p w14:paraId="0E4B9155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└── data</w:t>
                      </w:r>
                    </w:p>
                    <w:p w14:paraId="04131A5D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├── A3-Edge-Detection</w:t>
                      </w:r>
                    </w:p>
                    <w:p w14:paraId="6BE702E7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README.md</w:t>
                      </w:r>
                    </w:p>
                    <w:p w14:paraId="18673CB3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W5-Edge-Detection.py</w:t>
                      </w:r>
                    </w:p>
                    <w:p w14:paraId="4B905E57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data</w:t>
                      </w:r>
                    </w:p>
                    <w:p w14:paraId="7C801C19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image_with_ROI.png</w:t>
                      </w:r>
                    </w:p>
                    <w:p w14:paraId="59C2EBE2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image_with_contours.png</w:t>
                      </w:r>
                    </w:p>
                    <w:p w14:paraId="25E0203C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└── only_ROI.png</w:t>
                      </w:r>
                    </w:p>
                    <w:p w14:paraId="22415D30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├── A4-Image-Classification</w:t>
                      </w:r>
                    </w:p>
                    <w:p w14:paraId="40A0C78A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GUI_utils</w:t>
                      </w:r>
                    </w:p>
                    <w:p w14:paraId="7313CF73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README.md</w:t>
                      </w:r>
                    </w:p>
                    <w:p w14:paraId="5A0A5235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digit_classification_GUI.py</w:t>
                      </w:r>
                    </w:p>
                    <w:p w14:paraId="59009697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graphics</w:t>
                      </w:r>
                    </w:p>
                    <w:p w14:paraId="069E08CF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model_out</w:t>
                      </w:r>
                    </w:p>
                    <w:p w14:paraId="77C49A87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models</w:t>
                      </w:r>
                    </w:p>
                    <w:p w14:paraId="4C692920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└── test_images</w:t>
                      </w:r>
                    </w:p>
                    <w:p w14:paraId="795B82AB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├── A5-CNN-on-Paintings</w:t>
                      </w:r>
                    </w:p>
                    <w:p w14:paraId="46B0D65A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README.md</w:t>
                      </w:r>
                    </w:p>
                    <w:p w14:paraId="091C1AD5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cnn_artists.py</w:t>
                      </w:r>
                    </w:p>
                    <w:p w14:paraId="163E1295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data</w:t>
                      </w:r>
                    </w:p>
                    <w:p w14:paraId="665B9041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├── output</w:t>
                      </w:r>
                    </w:p>
                    <w:p w14:paraId="61B9FB4E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└── utils</w:t>
                      </w:r>
                    </w:p>
                    <w:p w14:paraId="36EADC8B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├── LICENSE.md</w:t>
                      </w:r>
                    </w:p>
                    <w:p w14:paraId="6B1B87FA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├── README.md</w:t>
                      </w:r>
                    </w:p>
                    <w:p w14:paraId="1A3C669A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├── Visual_Analytics_Exam.docx</w:t>
                      </w:r>
                    </w:p>
                    <w:p w14:paraId="1A38E143" w14:textId="77777777" w:rsidR="0012116B" w:rsidRPr="006C562B" w:rsidRDefault="0012116B" w:rsidP="0012116B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├── creat_venv_unix.sh</w:t>
                      </w:r>
                    </w:p>
                    <w:p w14:paraId="13268D7A" w14:textId="77777777" w:rsidR="0012116B" w:rsidRPr="006C562B" w:rsidRDefault="0012116B" w:rsidP="0012116B">
                      <w:pPr>
                        <w:rPr>
                          <w:sz w:val="20"/>
                          <w:szCs w:val="20"/>
                        </w:rPr>
                      </w:pPr>
                      <w:r w:rsidRPr="006C562B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└── requirements.tx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B23832" w14:textId="4419EBCE" w:rsidR="0012116B" w:rsidRDefault="0012116B" w:rsidP="00DA0D8A">
      <w:pPr>
        <w:rPr>
          <w:lang w:val="en-AU"/>
        </w:rPr>
      </w:pPr>
    </w:p>
    <w:p w14:paraId="3F3CDA2E" w14:textId="1C8AFB91" w:rsidR="0012116B" w:rsidRDefault="0012116B" w:rsidP="00DA0D8A">
      <w:pPr>
        <w:rPr>
          <w:lang w:val="en-AU"/>
        </w:rPr>
      </w:pPr>
      <w:r>
        <w:rPr>
          <w:lang w:val="en-AU"/>
        </w:rPr>
        <w:t>You can verify this structure by running the following command:</w:t>
      </w:r>
    </w:p>
    <w:p w14:paraId="583DFC9B" w14:textId="213994D8" w:rsidR="0012116B" w:rsidRDefault="0012116B" w:rsidP="00DA0D8A">
      <w:pPr>
        <w:rPr>
          <w:lang w:val="en-AU"/>
        </w:rPr>
      </w:pPr>
    </w:p>
    <w:p w14:paraId="390FF4D1" w14:textId="4FE88CDE" w:rsidR="0012116B" w:rsidRDefault="0012116B" w:rsidP="00DA0D8A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inline distT="0" distB="0" distL="0" distR="0" wp14:anchorId="2770F34C" wp14:editId="2B09F579">
                <wp:extent cx="5715000" cy="290830"/>
                <wp:effectExtent l="0" t="0" r="12700" b="139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914400" y="6223299"/>
                          <a:ext cx="5715000" cy="290830"/>
                        </a:xfrm>
                        <a:prstGeom prst="roundRect">
                          <a:avLst>
                            <a:gd name="adj" fmla="val 13896"/>
                          </a:avLst>
                        </a:prstGeom>
                        <a:solidFill>
                          <a:srgbClr val="F1F3F9"/>
                        </a:solidFill>
                        <a:ln w="6350">
                          <a:solidFill>
                            <a:srgbClr val="F6F9FB"/>
                          </a:solidFill>
                        </a:ln>
                      </wps:spPr>
                      <wps:txbx>
                        <w:txbxContent>
                          <w:p w14:paraId="342FC14E" w14:textId="0F1CBE1A" w:rsidR="0012116B" w:rsidRPr="006C562B" w:rsidRDefault="0012116B" w:rsidP="001211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116B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  <w:t xml:space="preserve">tree -I vis_analytics_venv -L 2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70F34C" id="Text Box 5" o:spid="_x0000_s1032" style="width:450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91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" fillcolor="#f1f3f9" strokecolor="#f6f9fb" strokeweight=".5pt">
                <v:path arrowok="t"/>
                <v:textbox>
                  <w:txbxContent>
                    <w:p w14:paraId="342FC14E" w14:textId="0F1CBE1A" w:rsidR="0012116B" w:rsidRPr="006C562B" w:rsidRDefault="0012116B" w:rsidP="0012116B">
                      <w:pPr>
                        <w:rPr>
                          <w:sz w:val="20"/>
                          <w:szCs w:val="20"/>
                        </w:rPr>
                      </w:pPr>
                      <w:r w:rsidRPr="0012116B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da-DK"/>
                        </w:rPr>
                        <w:t xml:space="preserve">tree -I vis_analytics_venv -L 2 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72D84" w14:textId="5CB593FB" w:rsidR="0012116B" w:rsidRDefault="0012116B" w:rsidP="00DA0D8A">
      <w:pPr>
        <w:rPr>
          <w:lang w:val="en-AU"/>
        </w:rPr>
      </w:pPr>
    </w:p>
    <w:p w14:paraId="3CFAE84A" w14:textId="25BBCFC9" w:rsidR="0012116B" w:rsidRDefault="0012116B" w:rsidP="00DA0D8A">
      <w:pPr>
        <w:rPr>
          <w:lang w:val="en-AU"/>
        </w:rPr>
      </w:pPr>
      <w:r>
        <w:rPr>
          <w:lang w:val="en-AU"/>
        </w:rPr>
        <w:t xml:space="preserve">If everything checks out, you should be ready to execute the code scripts located in the respective assignment folders. </w:t>
      </w:r>
      <w:r w:rsidR="001C6030">
        <w:rPr>
          <w:lang w:val="en-AU"/>
        </w:rPr>
        <w:t>Always</w:t>
      </w:r>
      <w:r>
        <w:rPr>
          <w:lang w:val="en-AU"/>
        </w:rPr>
        <w:t xml:space="preserve"> remember to activate the virtual environment before executing scripts in the terminal command line:</w:t>
      </w:r>
    </w:p>
    <w:p w14:paraId="53C9840F" w14:textId="74DC1082" w:rsidR="0012116B" w:rsidRDefault="0012116B" w:rsidP="00DA0D8A">
      <w:pPr>
        <w:rPr>
          <w:lang w:val="en-AU"/>
        </w:rPr>
      </w:pPr>
    </w:p>
    <w:p w14:paraId="39723BFF" w14:textId="04978593" w:rsidR="0012116B" w:rsidRDefault="0012116B" w:rsidP="00DA0D8A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inline distT="0" distB="0" distL="0" distR="0" wp14:anchorId="43EC1E63" wp14:editId="381AE50B">
                <wp:extent cx="5715000" cy="290830"/>
                <wp:effectExtent l="0" t="0" r="12700" b="1397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914400" y="6223299"/>
                          <a:ext cx="5715000" cy="290830"/>
                        </a:xfrm>
                        <a:prstGeom prst="roundRect">
                          <a:avLst>
                            <a:gd name="adj" fmla="val 13896"/>
                          </a:avLst>
                        </a:prstGeom>
                        <a:solidFill>
                          <a:srgbClr val="F1F3F9"/>
                        </a:solidFill>
                        <a:ln w="6350">
                          <a:solidFill>
                            <a:srgbClr val="F6F9FB"/>
                          </a:solidFill>
                        </a:ln>
                      </wps:spPr>
                      <wps:txbx>
                        <w:txbxContent>
                          <w:p w14:paraId="7D7FE5EE" w14:textId="05C2EAD6" w:rsidR="0012116B" w:rsidRPr="0012116B" w:rsidRDefault="0012116B" w:rsidP="0012116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116B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US"/>
                              </w:rPr>
                              <w:t>source vis_analytics_venv/bin/ac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EC1E63" id="Text Box 6" o:spid="_x0000_s1033" style="width:450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91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" fillcolor="#f1f3f9" strokecolor="#f6f9fb" strokeweight=".5pt">
                <v:path arrowok="t"/>
                <v:textbox>
                  <w:txbxContent>
                    <w:p w14:paraId="7D7FE5EE" w14:textId="05C2EAD6" w:rsidR="0012116B" w:rsidRPr="0012116B" w:rsidRDefault="0012116B" w:rsidP="0012116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2116B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US"/>
                        </w:rPr>
                        <w:t>source vis_analytics_venv/bin/activ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DFF89B" w14:textId="52732E55" w:rsidR="0012116B" w:rsidRDefault="0012116B" w:rsidP="00DA0D8A">
      <w:pPr>
        <w:rPr>
          <w:lang w:val="en-AU"/>
        </w:rPr>
      </w:pPr>
      <w:r>
        <w:rPr>
          <w:lang w:val="en-AU"/>
        </w:rPr>
        <w:br/>
        <w:t xml:space="preserve">And </w:t>
      </w:r>
      <w:r w:rsidR="003E71AC">
        <w:rPr>
          <w:lang w:val="en-AU"/>
        </w:rPr>
        <w:t>the same goes for deactivating the environment when use is ceases:</w:t>
      </w:r>
    </w:p>
    <w:p w14:paraId="42FDC9A1" w14:textId="77777777" w:rsidR="003E71AC" w:rsidRDefault="003E71AC" w:rsidP="00DA0D8A">
      <w:pPr>
        <w:rPr>
          <w:lang w:val="en-AU"/>
        </w:rPr>
      </w:pPr>
    </w:p>
    <w:p w14:paraId="228D9F14" w14:textId="608B7DF9" w:rsidR="0012116B" w:rsidRDefault="003E71AC" w:rsidP="00DA0D8A">
      <w:pPr>
        <w:rPr>
          <w:lang w:val="en-AU"/>
        </w:rPr>
      </w:pPr>
      <w:r>
        <w:rPr>
          <w:noProof/>
          <w:lang w:val="en-AU"/>
        </w:rPr>
        <w:lastRenderedPageBreak/>
        <mc:AlternateContent>
          <mc:Choice Requires="wps">
            <w:drawing>
              <wp:inline distT="0" distB="0" distL="0" distR="0" wp14:anchorId="626CA7E6" wp14:editId="7AD1B8C6">
                <wp:extent cx="5715000" cy="290830"/>
                <wp:effectExtent l="0" t="0" r="12700" b="1397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914400" y="6223299"/>
                          <a:ext cx="5715000" cy="290830"/>
                        </a:xfrm>
                        <a:prstGeom prst="roundRect">
                          <a:avLst>
                            <a:gd name="adj" fmla="val 13896"/>
                          </a:avLst>
                        </a:prstGeom>
                        <a:solidFill>
                          <a:srgbClr val="F1F3F9"/>
                        </a:solidFill>
                        <a:ln w="6350">
                          <a:solidFill>
                            <a:srgbClr val="F6F9FB"/>
                          </a:solidFill>
                        </a:ln>
                      </wps:spPr>
                      <wps:txbx>
                        <w:txbxContent>
                          <w:p w14:paraId="197C9D6B" w14:textId="7418CB83" w:rsidR="003E71AC" w:rsidRPr="0012116B" w:rsidRDefault="003E71AC" w:rsidP="003E71A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US"/>
                              </w:rPr>
                              <w:t>de</w:t>
                            </w:r>
                            <w:r w:rsidRPr="0012116B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US"/>
                              </w:rPr>
                              <w:t>ac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6CA7E6" id="Text Box 7" o:spid="_x0000_s1034" style="width:450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91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" fillcolor="#f1f3f9" strokecolor="#f6f9fb" strokeweight=".5pt">
                <v:path arrowok="t"/>
                <v:textbox>
                  <w:txbxContent>
                    <w:p w14:paraId="197C9D6B" w14:textId="7418CB83" w:rsidR="003E71AC" w:rsidRPr="0012116B" w:rsidRDefault="003E71AC" w:rsidP="003E71A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US"/>
                        </w:rPr>
                        <w:t>de</w:t>
                      </w:r>
                      <w:r w:rsidRPr="0012116B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US"/>
                        </w:rPr>
                        <w:t>activ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E64D38" w14:textId="77777777" w:rsidR="003E71AC" w:rsidRDefault="003E71AC" w:rsidP="00DA0D8A">
      <w:pPr>
        <w:rPr>
          <w:lang w:val="en-AU"/>
        </w:rPr>
      </w:pPr>
    </w:p>
    <w:p w14:paraId="1D6BE836" w14:textId="764457B9" w:rsidR="00F3735C" w:rsidRDefault="00C400ED" w:rsidP="00DA0D8A">
      <w:pPr>
        <w:rPr>
          <w:lang w:val="en-AU"/>
        </w:rPr>
      </w:pPr>
      <w:r>
        <w:rPr>
          <w:lang w:val="en-AU"/>
        </w:rPr>
        <w:t xml:space="preserve">All code has been tested in </w:t>
      </w:r>
      <w:r>
        <w:rPr>
          <w:lang w:val="en-AU"/>
        </w:rPr>
        <w:t>Python 3.8.5</w:t>
      </w:r>
      <w:r>
        <w:rPr>
          <w:lang w:val="en-AU"/>
        </w:rPr>
        <w:t xml:space="preserve"> </w:t>
      </w:r>
      <w:r w:rsidRPr="00C400ED">
        <w:rPr>
          <w:lang w:val="en-AU"/>
        </w:rPr>
        <w:t xml:space="preserve">on a 2020 MacBook Pro 13’’, 2 GHz Quad-Core Intel Core i5, 16 GB Ram running macOS </w:t>
      </w:r>
      <w:r>
        <w:rPr>
          <w:lang w:val="en-AU"/>
        </w:rPr>
        <w:t>Big</w:t>
      </w:r>
      <w:r w:rsidR="006976B1">
        <w:rPr>
          <w:lang w:val="en-AU"/>
        </w:rPr>
        <w:t xml:space="preserve"> </w:t>
      </w:r>
      <w:r>
        <w:rPr>
          <w:lang w:val="en-AU"/>
        </w:rPr>
        <w:t>Sur</w:t>
      </w:r>
      <w:r w:rsidRPr="00C400ED">
        <w:rPr>
          <w:lang w:val="en-AU"/>
        </w:rPr>
        <w:t xml:space="preserve"> (1</w:t>
      </w:r>
      <w:r>
        <w:rPr>
          <w:lang w:val="en-AU"/>
        </w:rPr>
        <w:t>1</w:t>
      </w:r>
      <w:r w:rsidRPr="00C400ED">
        <w:rPr>
          <w:lang w:val="en-AU"/>
        </w:rPr>
        <w:t>.</w:t>
      </w:r>
      <w:r>
        <w:rPr>
          <w:lang w:val="en-AU"/>
        </w:rPr>
        <w:t>2</w:t>
      </w:r>
      <w:r w:rsidRPr="00C400ED">
        <w:rPr>
          <w:lang w:val="en-AU"/>
        </w:rPr>
        <w:t>.6).</w:t>
      </w:r>
      <w:r w:rsidR="006976B1">
        <w:rPr>
          <w:lang w:val="en-AU"/>
        </w:rPr>
        <w:t xml:space="preserve"> </w:t>
      </w:r>
      <w:r w:rsidR="00F3735C">
        <w:rPr>
          <w:lang w:val="en-AU"/>
        </w:rPr>
        <w:t>More detailed instructions regarding the execution of the individual scripts can be found in the sections on the respective assignments.</w:t>
      </w:r>
    </w:p>
    <w:p w14:paraId="0D1EC24D" w14:textId="5CF4755B" w:rsidR="00691B5D" w:rsidRDefault="00691B5D" w:rsidP="00DA0D8A">
      <w:pPr>
        <w:rPr>
          <w:lang w:val="en-AU"/>
        </w:rPr>
      </w:pPr>
    </w:p>
    <w:p w14:paraId="2502A128" w14:textId="506DCCA9" w:rsidR="00131E8E" w:rsidRDefault="00131E8E" w:rsidP="00131E8E">
      <w:pPr>
        <w:pStyle w:val="Heading1"/>
        <w:rPr>
          <w:lang w:val="en-AU"/>
        </w:rPr>
      </w:pPr>
      <w:bookmarkStart w:id="3" w:name="_Toc72191500"/>
      <w:r>
        <w:rPr>
          <w:lang w:val="en-AU"/>
        </w:rPr>
        <w:t>A2 – Histogram Comparisons</w:t>
      </w:r>
      <w:bookmarkEnd w:id="3"/>
    </w:p>
    <w:p w14:paraId="1F5141E5" w14:textId="1C319B77" w:rsidR="00677FB6" w:rsidRPr="00677FB6" w:rsidRDefault="00677FB6" w:rsidP="00677FB6">
      <w:pPr>
        <w:rPr>
          <w:lang w:val="en-AU"/>
        </w:rPr>
      </w:pPr>
      <w:r>
        <w:rPr>
          <w:lang w:val="en-AU"/>
        </w:rPr>
        <w:t xml:space="preserve">Link to the assignment folder (embedded in the overall repository): </w:t>
      </w:r>
    </w:p>
    <w:p w14:paraId="70ED4E06" w14:textId="07F73943" w:rsidR="00131E8E" w:rsidRDefault="00131E8E" w:rsidP="00131E8E">
      <w:pPr>
        <w:pStyle w:val="Heading2"/>
        <w:rPr>
          <w:lang w:val="en-AU"/>
        </w:rPr>
      </w:pPr>
      <w:bookmarkStart w:id="4" w:name="_Toc72191501"/>
      <w:r>
        <w:rPr>
          <w:lang w:val="en-AU"/>
        </w:rPr>
        <w:t>Description</w:t>
      </w:r>
      <w:bookmarkEnd w:id="4"/>
    </w:p>
    <w:p w14:paraId="4A6C0178" w14:textId="5CF647AC" w:rsidR="009665DB" w:rsidRDefault="009D4B8E" w:rsidP="003B2F03">
      <w:pPr>
        <w:rPr>
          <w:noProof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86866" wp14:editId="5AAA85B4">
                <wp:simplePos x="0" y="0"/>
                <wp:positionH relativeFrom="column">
                  <wp:posOffset>822960</wp:posOffset>
                </wp:positionH>
                <wp:positionV relativeFrom="paragraph">
                  <wp:posOffset>5481320</wp:posOffset>
                </wp:positionV>
                <wp:extent cx="4196080" cy="635"/>
                <wp:effectExtent l="0" t="0" r="0" b="1206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97400" w14:textId="2E09CBA6" w:rsidR="009D4B8E" w:rsidRPr="009D4B8E" w:rsidRDefault="009D4B8E" w:rsidP="009D4B8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9D4B8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Pr="009D4B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D4B8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9D4B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239B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9D4B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D4B8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 3D </w:t>
                            </w:r>
                            <w:r w:rsidR="0050043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9D4B8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sualisation of a 3D colour histogram produced by the notebook from class 3 (https://github.com/CDS-AU-DK/cds-visual/blob/main/notebooks/session3.ipyn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86866" id="Text Box 9" o:spid="_x0000_s1035" type="#_x0000_t202" style="position:absolute;margin-left:64.8pt;margin-top:431.6pt;width:330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" stroked="f">
                <v:textbox style="mso-fit-shape-to-text:t" inset="0,0,0,0">
                  <w:txbxContent>
                    <w:p w14:paraId="10F97400" w14:textId="2E09CBA6" w:rsidR="009D4B8E" w:rsidRPr="009D4B8E" w:rsidRDefault="009D4B8E" w:rsidP="009D4B8E">
                      <w:pPr>
                        <w:pStyle w:val="Caption"/>
                        <w:rPr>
                          <w:noProof/>
                          <w:color w:val="000000" w:themeColor="text1"/>
                          <w:sz w:val="21"/>
                          <w:szCs w:val="21"/>
                          <w:lang w:val="en-AU"/>
                        </w:rPr>
                      </w:pPr>
                      <w:r w:rsidRPr="009D4B8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Pr="009D4B8E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9D4B8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instrText xml:space="preserve"> SEQ Figure \* ARABIC </w:instrText>
                      </w:r>
                      <w:r w:rsidRPr="009D4B8E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="000239BF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9D4B8E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9D4B8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 3D </w:t>
                      </w:r>
                      <w:r w:rsidR="0050043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</w:t>
                      </w:r>
                      <w:r w:rsidRPr="009D4B8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sualisation of a 3D colour histogram produced by the notebook from class 3 (https://github.com/CDS-AU-DK/cds-visual/blob/main/notebooks/session3.ipynb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AU"/>
        </w:rPr>
        <w:drawing>
          <wp:anchor distT="0" distB="0" distL="114300" distR="114300" simplePos="0" relativeHeight="251664384" behindDoc="0" locked="0" layoutInCell="1" allowOverlap="1" wp14:anchorId="48B730F0" wp14:editId="5AD83B4E">
            <wp:simplePos x="0" y="0"/>
            <wp:positionH relativeFrom="column">
              <wp:posOffset>822960</wp:posOffset>
            </wp:positionH>
            <wp:positionV relativeFrom="paragraph">
              <wp:posOffset>1751330</wp:posOffset>
            </wp:positionV>
            <wp:extent cx="4196080" cy="3672840"/>
            <wp:effectExtent l="0" t="0" r="0" b="0"/>
            <wp:wrapTopAndBottom/>
            <wp:docPr id="8" name="Picture 8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ubbl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F03">
        <w:rPr>
          <w:lang w:val="en-AU"/>
        </w:rPr>
        <w:t>Colours constitute key markers for the visual system when faced with tasks such as object recognition and memory consolidation (</w:t>
      </w:r>
      <w:r w:rsidR="003B2F03" w:rsidRPr="003B2F03">
        <w:rPr>
          <w:lang w:val="en-AU"/>
        </w:rPr>
        <w:t>Wichmann and Sharpe, 2002</w:t>
      </w:r>
      <w:r w:rsidR="003B2F03">
        <w:rPr>
          <w:lang w:val="en-AU"/>
        </w:rPr>
        <w:t xml:space="preserve">). </w:t>
      </w:r>
      <w:r w:rsidR="00726015">
        <w:rPr>
          <w:lang w:val="en-AU"/>
        </w:rPr>
        <w:t xml:space="preserve">Furthermore, colours can be numerically represented in </w:t>
      </w:r>
      <w:r w:rsidR="00553C9B">
        <w:rPr>
          <w:lang w:val="en-AU"/>
        </w:rPr>
        <w:t>e.g.,</w:t>
      </w:r>
      <w:r w:rsidR="00726015">
        <w:rPr>
          <w:lang w:val="en-AU"/>
        </w:rPr>
        <w:t xml:space="preserve"> a 3</w:t>
      </w:r>
      <w:r>
        <w:rPr>
          <w:lang w:val="en-AU"/>
        </w:rPr>
        <w:t>D</w:t>
      </w:r>
      <w:r w:rsidR="00726015">
        <w:rPr>
          <w:lang w:val="en-AU"/>
        </w:rPr>
        <w:t xml:space="preserve"> </w:t>
      </w:r>
      <w:r w:rsidR="00553C9B">
        <w:rPr>
          <w:lang w:val="en-AU"/>
        </w:rPr>
        <w:t xml:space="preserve">RGB </w:t>
      </w:r>
      <w:r w:rsidR="00726015">
        <w:rPr>
          <w:lang w:val="en-AU"/>
        </w:rPr>
        <w:t>colour space</w:t>
      </w:r>
      <w:r w:rsidR="00F869E1">
        <w:rPr>
          <w:lang w:val="en-AU"/>
        </w:rPr>
        <w:t xml:space="preserve">. </w:t>
      </w:r>
      <w:r w:rsidR="00AA1F7A">
        <w:rPr>
          <w:lang w:val="en-AU"/>
        </w:rPr>
        <w:t>Thus, by</w:t>
      </w:r>
      <w:r w:rsidR="00F869E1">
        <w:rPr>
          <w:lang w:val="en-AU"/>
        </w:rPr>
        <w:t xml:space="preserve"> being both relevant neural </w:t>
      </w:r>
      <w:r w:rsidR="00AA1F7A">
        <w:rPr>
          <w:lang w:val="en-AU"/>
        </w:rPr>
        <w:t>features</w:t>
      </w:r>
      <w:r w:rsidR="00F869E1">
        <w:rPr>
          <w:lang w:val="en-AU"/>
        </w:rPr>
        <w:t xml:space="preserve"> and computationally manageable, </w:t>
      </w:r>
      <w:r w:rsidR="00AA1F7A">
        <w:rPr>
          <w:lang w:val="en-AU"/>
        </w:rPr>
        <w:t>colours are an obvious</w:t>
      </w:r>
      <w:r w:rsidR="00726015">
        <w:rPr>
          <w:lang w:val="en-AU"/>
        </w:rPr>
        <w:t xml:space="preserve"> feature</w:t>
      </w:r>
      <w:r w:rsidR="00AA1F7A">
        <w:rPr>
          <w:lang w:val="en-AU"/>
        </w:rPr>
        <w:t xml:space="preserve"> to focus on </w:t>
      </w:r>
      <w:r w:rsidR="00553C9B">
        <w:rPr>
          <w:lang w:val="en-AU"/>
        </w:rPr>
        <w:t>when</w:t>
      </w:r>
      <w:r w:rsidR="00AA1F7A">
        <w:rPr>
          <w:lang w:val="en-AU"/>
        </w:rPr>
        <w:t xml:space="preserve"> performing a simple</w:t>
      </w:r>
      <w:r w:rsidR="00726015">
        <w:rPr>
          <w:lang w:val="en-AU"/>
        </w:rPr>
        <w:t xml:space="preserve"> analysis on</w:t>
      </w:r>
      <w:r w:rsidR="00F869E1">
        <w:rPr>
          <w:lang w:val="en-AU"/>
        </w:rPr>
        <w:t xml:space="preserve"> visual data</w:t>
      </w:r>
      <w:r w:rsidR="00726015">
        <w:rPr>
          <w:lang w:val="en-AU"/>
        </w:rPr>
        <w:t>.</w:t>
      </w:r>
      <w:r w:rsidR="00553C9B">
        <w:rPr>
          <w:lang w:val="en-AU"/>
        </w:rPr>
        <w:t xml:space="preserve"> As an example, image similarity can be </w:t>
      </w:r>
      <w:r w:rsidR="00CC4E1E">
        <w:rPr>
          <w:lang w:val="en-AU"/>
        </w:rPr>
        <w:t>analysed</w:t>
      </w:r>
      <w:r w:rsidR="00553C9B">
        <w:rPr>
          <w:lang w:val="en-AU"/>
        </w:rPr>
        <w:t xml:space="preserve"> by </w:t>
      </w:r>
      <w:r w:rsidR="00CC4E1E">
        <w:rPr>
          <w:lang w:val="en-AU"/>
        </w:rPr>
        <w:t>calculating</w:t>
      </w:r>
      <w:r w:rsidR="00553C9B">
        <w:rPr>
          <w:lang w:val="en-AU"/>
        </w:rPr>
        <w:t xml:space="preserve"> the </w:t>
      </w:r>
      <w:r w:rsidR="00CC4E1E">
        <w:rPr>
          <w:lang w:val="en-AU"/>
        </w:rPr>
        <w:t>differences</w:t>
      </w:r>
      <w:r w:rsidR="00553C9B">
        <w:rPr>
          <w:lang w:val="en-AU"/>
        </w:rPr>
        <w:t xml:space="preserve"> in </w:t>
      </w:r>
      <w:r w:rsidR="002A569C">
        <w:rPr>
          <w:lang w:val="en-AU"/>
        </w:rPr>
        <w:t xml:space="preserve">the </w:t>
      </w:r>
      <w:r w:rsidR="00553C9B">
        <w:rPr>
          <w:lang w:val="en-AU"/>
        </w:rPr>
        <w:t xml:space="preserve">colour composition between two </w:t>
      </w:r>
      <w:r w:rsidR="002A569C">
        <w:rPr>
          <w:lang w:val="en-AU"/>
        </w:rPr>
        <w:t xml:space="preserve">different </w:t>
      </w:r>
      <w:r w:rsidR="00553C9B">
        <w:rPr>
          <w:lang w:val="en-AU"/>
        </w:rPr>
        <w:t>images.</w:t>
      </w:r>
      <w:r>
        <w:rPr>
          <w:lang w:val="en-AU"/>
        </w:rPr>
        <w:t xml:space="preserve"> </w:t>
      </w:r>
      <w:r w:rsidR="002A569C">
        <w:rPr>
          <w:lang w:val="en-AU"/>
        </w:rPr>
        <w:t xml:space="preserve">To conduct </w:t>
      </w:r>
      <w:r w:rsidR="00D4276D">
        <w:rPr>
          <w:lang w:val="en-AU"/>
        </w:rPr>
        <w:t>such an</w:t>
      </w:r>
      <w:r w:rsidR="002A569C">
        <w:rPr>
          <w:lang w:val="en-AU"/>
        </w:rPr>
        <w:t xml:space="preserve"> analysis, the various </w:t>
      </w:r>
      <w:r w:rsidR="00D4276D">
        <w:rPr>
          <w:lang w:val="en-AU"/>
        </w:rPr>
        <w:t xml:space="preserve">colour nuances present in an must be quantified using a 3D colour histogram. </w:t>
      </w:r>
      <w:r w:rsidR="009665DB">
        <w:rPr>
          <w:lang w:val="en-AU"/>
        </w:rPr>
        <w:t>Such a histogram represents the distribution of colour present in an image.</w:t>
      </w:r>
      <w:r w:rsidRPr="009D4B8E">
        <w:rPr>
          <w:noProof/>
          <w:lang w:val="en-AU"/>
        </w:rPr>
        <w:t xml:space="preserve"> </w:t>
      </w:r>
    </w:p>
    <w:p w14:paraId="57E49568" w14:textId="77777777" w:rsidR="009D4B8E" w:rsidRDefault="009D4B8E" w:rsidP="003B2F03">
      <w:pPr>
        <w:rPr>
          <w:lang w:val="en-AU"/>
        </w:rPr>
      </w:pPr>
    </w:p>
    <w:p w14:paraId="73915FB6" w14:textId="43395B94" w:rsidR="00D13F72" w:rsidRPr="00820A2A" w:rsidRDefault="009665DB" w:rsidP="00D13F72">
      <w:pPr>
        <w:rPr>
          <w:lang w:val="en-AU"/>
        </w:rPr>
      </w:pPr>
      <w:r>
        <w:rPr>
          <w:lang w:val="en-AU"/>
        </w:rPr>
        <w:t xml:space="preserve">For this assignment, we were provided with a data set consisting </w:t>
      </w:r>
      <w:r w:rsidR="002A4470">
        <w:rPr>
          <w:lang w:val="en-AU"/>
        </w:rPr>
        <w:t xml:space="preserve">of images of 17 different common British flowers. The data set contains 80 images for each category. </w:t>
      </w:r>
      <w:r w:rsidR="009D4B8E">
        <w:rPr>
          <w:lang w:val="en-AU"/>
        </w:rPr>
        <w:t xml:space="preserve"> We were then asked to compare the 3D colour histogram of a self-chosen target image with each of the other images in the corpus one-by-on using chi</w:t>
      </w:r>
      <w:r w:rsidR="003A5637">
        <w:rPr>
          <w:lang w:val="en-AU"/>
        </w:rPr>
        <w:t xml:space="preserve"> </w:t>
      </w:r>
      <w:r w:rsidR="009D4B8E">
        <w:rPr>
          <w:lang w:val="en-AU"/>
        </w:rPr>
        <w:t>square</w:t>
      </w:r>
      <w:r w:rsidR="003A5637">
        <w:rPr>
          <w:lang w:val="en-AU"/>
        </w:rPr>
        <w:t xml:space="preserve"> </w:t>
      </w:r>
      <w:r w:rsidR="009D4B8E">
        <w:rPr>
          <w:lang w:val="en-AU"/>
        </w:rPr>
        <w:t xml:space="preserve">distance as a similarity measure. More specifically, the task was to produce a script that, for </w:t>
      </w:r>
      <w:r w:rsidR="009D4B8E">
        <w:rPr>
          <w:lang w:val="en-AU"/>
        </w:rPr>
        <w:t>a given input image</w:t>
      </w:r>
      <w:r w:rsidR="009D4B8E">
        <w:rPr>
          <w:lang w:val="en-AU"/>
        </w:rPr>
        <w:t xml:space="preserve">, outputs a single </w:t>
      </w:r>
      <w:r w:rsidR="009D4B8E" w:rsidRPr="009D4B8E">
        <w:rPr>
          <w:i/>
          <w:iCs/>
          <w:lang w:val="en-AU"/>
        </w:rPr>
        <w:t>.csv</w:t>
      </w:r>
      <w:r w:rsidR="009D4B8E">
        <w:rPr>
          <w:i/>
          <w:iCs/>
          <w:lang w:val="en-AU"/>
        </w:rPr>
        <w:t xml:space="preserve"> </w:t>
      </w:r>
      <w:r w:rsidR="009D4B8E">
        <w:rPr>
          <w:lang w:val="en-AU"/>
        </w:rPr>
        <w:t>file containing a column for the filenames of the compared images and a column with the corresponding distance scores. Lastly, the script should print out the filename of the image found to be most similar to the input target image.</w:t>
      </w:r>
    </w:p>
    <w:p w14:paraId="5AD73BDB" w14:textId="11135090" w:rsidR="00131E8E" w:rsidRDefault="00131E8E" w:rsidP="00131E8E">
      <w:pPr>
        <w:pStyle w:val="Heading2"/>
        <w:rPr>
          <w:lang w:val="en-AU"/>
        </w:rPr>
      </w:pPr>
      <w:bookmarkStart w:id="5" w:name="_Toc72191502"/>
      <w:r>
        <w:rPr>
          <w:lang w:val="en-AU"/>
        </w:rPr>
        <w:t>Usage</w:t>
      </w:r>
      <w:bookmarkEnd w:id="5"/>
    </w:p>
    <w:p w14:paraId="2D064C1A" w14:textId="7B3B8B46" w:rsidR="00E37086" w:rsidRDefault="001C6030" w:rsidP="00E37086">
      <w:pPr>
        <w:rPr>
          <w:lang w:val="en-AU"/>
        </w:rPr>
      </w:pPr>
      <w:r>
        <w:rPr>
          <w:lang w:val="en-AU"/>
        </w:rPr>
        <w:t>If not already open, open</w:t>
      </w:r>
      <w:r w:rsidR="00DE3410">
        <w:rPr>
          <w:lang w:val="en-AU"/>
        </w:rPr>
        <w:t xml:space="preserve"> a terminal window and redirect to the home folder of the cloned repository (see </w:t>
      </w:r>
      <w:r w:rsidR="00DE3410">
        <w:rPr>
          <w:i/>
          <w:iCs/>
          <w:lang w:val="en-AU"/>
        </w:rPr>
        <w:t>General Instruction</w:t>
      </w:r>
      <w:r w:rsidR="00DE3410">
        <w:rPr>
          <w:lang w:val="en-AU"/>
        </w:rPr>
        <w:t xml:space="preserve">). </w:t>
      </w:r>
      <w:r w:rsidR="00977FB9">
        <w:rPr>
          <w:lang w:val="en-AU"/>
        </w:rPr>
        <w:t>Remember to activate the virtual environ</w:t>
      </w:r>
      <w:r w:rsidR="00977FB9">
        <w:rPr>
          <w:lang w:val="en-AU"/>
        </w:rPr>
        <w:t xml:space="preserve">ment. </w:t>
      </w:r>
      <w:r w:rsidR="008C2ED5">
        <w:rPr>
          <w:lang w:val="en-AU"/>
        </w:rPr>
        <w:t xml:space="preserve">Then, jump into the folder called </w:t>
      </w:r>
      <w:r w:rsidR="008C2ED5" w:rsidRPr="008C2ED5">
        <w:rPr>
          <w:i/>
          <w:iCs/>
          <w:lang w:val="en-AU"/>
        </w:rPr>
        <w:t>A2-Histogram Comparisons</w:t>
      </w:r>
      <w:r w:rsidR="008C2ED5">
        <w:rPr>
          <w:i/>
          <w:iCs/>
          <w:lang w:val="en-AU"/>
        </w:rPr>
        <w:t xml:space="preserve"> </w:t>
      </w:r>
      <w:r w:rsidR="008C2ED5">
        <w:rPr>
          <w:lang w:val="en-AU"/>
        </w:rPr>
        <w:t>using the following command:</w:t>
      </w:r>
    </w:p>
    <w:p w14:paraId="6B22C1DA" w14:textId="77777777" w:rsidR="008C2ED5" w:rsidRDefault="008C2ED5" w:rsidP="00E37086">
      <w:pPr>
        <w:rPr>
          <w:lang w:val="en-AU"/>
        </w:rPr>
      </w:pPr>
    </w:p>
    <w:p w14:paraId="547F8F7F" w14:textId="2094BB97" w:rsidR="008C2ED5" w:rsidRDefault="008C2ED5" w:rsidP="00E37086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inline distT="0" distB="0" distL="0" distR="0" wp14:anchorId="04ED50D2" wp14:editId="34681546">
                <wp:extent cx="5715000" cy="290830"/>
                <wp:effectExtent l="0" t="0" r="12700" b="1397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914400" y="6223299"/>
                          <a:ext cx="5715000" cy="290830"/>
                        </a:xfrm>
                        <a:prstGeom prst="roundRect">
                          <a:avLst>
                            <a:gd name="adj" fmla="val 13896"/>
                          </a:avLst>
                        </a:prstGeom>
                        <a:solidFill>
                          <a:srgbClr val="F1F3F9"/>
                        </a:solidFill>
                        <a:ln w="6350">
                          <a:solidFill>
                            <a:srgbClr val="F6F9FB"/>
                          </a:solidFill>
                        </a:ln>
                      </wps:spPr>
                      <wps:txbx>
                        <w:txbxContent>
                          <w:p w14:paraId="22A7F9C0" w14:textId="3A5E8C2D" w:rsidR="008C2ED5" w:rsidRPr="006C562B" w:rsidRDefault="008C2ED5" w:rsidP="008C2E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  <w:t>cd A2-Histogram-Compari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ED50D2" id="Text Box 10" o:spid="_x0000_s1036" style="width:450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91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" fillcolor="#f1f3f9" strokecolor="#f6f9fb" strokeweight=".5pt">
                <v:path arrowok="t"/>
                <v:textbox>
                  <w:txbxContent>
                    <w:p w14:paraId="22A7F9C0" w14:textId="3A5E8C2D" w:rsidR="008C2ED5" w:rsidRPr="006C562B" w:rsidRDefault="008C2ED5" w:rsidP="008C2ED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enlo" w:eastAsia="Times New Roman" w:hAnsi="Menlo" w:cs="Menlo"/>
                          <w:sz w:val="20"/>
                          <w:szCs w:val="20"/>
                          <w:lang w:val="da-DK"/>
                        </w:rPr>
                        <w:t>cd A2-Histogram-Comparis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A83AD8" w14:textId="25455BC5" w:rsidR="008C2ED5" w:rsidRDefault="008C2ED5" w:rsidP="00E37086">
      <w:pPr>
        <w:rPr>
          <w:lang w:val="en-AU"/>
        </w:rPr>
      </w:pPr>
    </w:p>
    <w:p w14:paraId="70DE57C6" w14:textId="1C239219" w:rsidR="008C2ED5" w:rsidRDefault="008C2ED5" w:rsidP="00E37086">
      <w:pPr>
        <w:rPr>
          <w:lang w:val="en-AU"/>
        </w:rPr>
      </w:pPr>
      <w:r>
        <w:rPr>
          <w:lang w:val="en-AU"/>
        </w:rPr>
        <w:t xml:space="preserve">Now, it should be possible to run the following command in to </w:t>
      </w:r>
      <w:r w:rsidR="00EC431C">
        <w:rPr>
          <w:lang w:val="en-AU"/>
        </w:rPr>
        <w:t>get an understanding of how the script is e</w:t>
      </w:r>
      <w:r w:rsidR="00A41B40">
        <w:rPr>
          <w:lang w:val="en-AU"/>
        </w:rPr>
        <w:t>xecuted and which arguments should be provided:</w:t>
      </w:r>
    </w:p>
    <w:p w14:paraId="76535A40" w14:textId="77777777" w:rsidR="00A41B40" w:rsidRDefault="00A41B40" w:rsidP="00E37086">
      <w:pPr>
        <w:rPr>
          <w:lang w:val="en-AU"/>
        </w:rPr>
      </w:pPr>
    </w:p>
    <w:p w14:paraId="120CF32D" w14:textId="1BA8925D" w:rsidR="008C2ED5" w:rsidRDefault="008C2ED5" w:rsidP="00E37086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inline distT="0" distB="0" distL="0" distR="0" wp14:anchorId="501E303B" wp14:editId="1804F486">
                <wp:extent cx="5715000" cy="2411427"/>
                <wp:effectExtent l="0" t="0" r="12700" b="1460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2411427"/>
                        </a:xfrm>
                        <a:prstGeom prst="roundRect">
                          <a:avLst>
                            <a:gd name="adj" fmla="val 4082"/>
                          </a:avLst>
                        </a:prstGeom>
                        <a:solidFill>
                          <a:srgbClr val="F1F3F9"/>
                        </a:solidFill>
                        <a:ln w="6350">
                          <a:solidFill>
                            <a:srgbClr val="F6F9FB"/>
                          </a:solidFill>
                        </a:ln>
                      </wps:spPr>
                      <wps:txbx>
                        <w:txbxContent>
                          <w:p w14:paraId="0EA67CB4" w14:textId="06D0EEDF" w:rsidR="008C2ED5" w:rsidRPr="00A41B40" w:rsidRDefault="008C2ED5" w:rsidP="008C2ED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# </w:t>
                            </w:r>
                            <w:r w:rsidR="00A41B40"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Add -h to view how which arguments should be passed  </w:t>
                            </w:r>
                          </w:p>
                          <w:p w14:paraId="3B16A7C5" w14:textId="66471B07" w:rsidR="008C2ED5" w:rsidRPr="00A41B40" w:rsidRDefault="008C2ED5" w:rsidP="008C2ED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ython</w:t>
                            </w: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rc/</w:t>
                            </w:r>
                            <w:r w:rsidR="00EC431C"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2</w:t>
                            </w: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-Histogram-Comparison.py -h</w:t>
                            </w:r>
                          </w:p>
                          <w:p w14:paraId="604BE779" w14:textId="77777777" w:rsidR="008C2ED5" w:rsidRPr="00A41B40" w:rsidRDefault="008C2ED5" w:rsidP="008C2ED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F2EF233" w14:textId="167E52C9" w:rsidR="008C2ED5" w:rsidRDefault="008C2ED5" w:rsidP="008C2ED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usage: </w:t>
                            </w:r>
                            <w:r w:rsidR="00EC431C"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2</w:t>
                            </w: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-Histogram-Comparison.py [-h] [--ti target_image]</w:t>
                            </w:r>
                          </w:p>
                          <w:p w14:paraId="073AB5E6" w14:textId="77777777" w:rsidR="00C65576" w:rsidRPr="00A41B40" w:rsidRDefault="00C65576" w:rsidP="008C2ED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7A80C20" w14:textId="77777777" w:rsidR="00C65576" w:rsidRPr="00C65576" w:rsidRDefault="00C65576" w:rsidP="00C65576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6557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[INFO] Image similarity using color histograms</w:t>
                            </w:r>
                          </w:p>
                          <w:p w14:paraId="14E609B6" w14:textId="77777777" w:rsidR="00C65576" w:rsidRPr="00C65576" w:rsidRDefault="00C65576" w:rsidP="00C65576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80F35AD" w14:textId="77777777" w:rsidR="00C65576" w:rsidRPr="00C65576" w:rsidRDefault="00C65576" w:rsidP="00C65576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6557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optional arguments:</w:t>
                            </w:r>
                          </w:p>
                          <w:p w14:paraId="5A8B0E47" w14:textId="77777777" w:rsidR="00C65576" w:rsidRPr="00C65576" w:rsidRDefault="00C65576" w:rsidP="00C65576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6557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-h, --help          show this help message and exit</w:t>
                            </w:r>
                          </w:p>
                          <w:p w14:paraId="23AFB13B" w14:textId="12FC1579" w:rsidR="00C65576" w:rsidRPr="00C65576" w:rsidRDefault="00C65576" w:rsidP="00C65576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6557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-ti --target_image  [DESCRIPTION] Name of the target image </w:t>
                            </w:r>
                          </w:p>
                          <w:p w14:paraId="262EEC71" w14:textId="77777777" w:rsidR="00C65576" w:rsidRPr="00C65576" w:rsidRDefault="00C65576" w:rsidP="00C65576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6557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[TYPE]        str </w:t>
                            </w:r>
                          </w:p>
                          <w:p w14:paraId="713173E1" w14:textId="77777777" w:rsidR="00C65576" w:rsidRPr="00C65576" w:rsidRDefault="00C65576" w:rsidP="00C65576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6557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[DEFAULT]     image_0001 </w:t>
                            </w:r>
                          </w:p>
                          <w:p w14:paraId="538625EE" w14:textId="11376DDC" w:rsidR="008C2ED5" w:rsidRPr="008C2ED5" w:rsidRDefault="00C65576" w:rsidP="00C65576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C65576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[EXAMPLE]     -ti image_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1E303B" id="Text Box 12" o:spid="_x0000_s1037" style="width:450pt;height:18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67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" fillcolor="#f1f3f9" strokecolor="#f6f9fb" strokeweight=".5pt">
                <v:path arrowok="t"/>
                <v:textbox>
                  <w:txbxContent>
                    <w:p w14:paraId="0EA67CB4" w14:textId="06D0EEDF" w:rsidR="008C2ED5" w:rsidRPr="00A41B40" w:rsidRDefault="008C2ED5" w:rsidP="008C2ED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# </w:t>
                      </w:r>
                      <w:r w:rsidR="00A41B40"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Add -h to view how which arguments should be passed  </w:t>
                      </w:r>
                    </w:p>
                    <w:p w14:paraId="3B16A7C5" w14:textId="66471B07" w:rsidR="008C2ED5" w:rsidRPr="00A41B40" w:rsidRDefault="008C2ED5" w:rsidP="008C2ED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python</w:t>
                      </w: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3</w:t>
                      </w: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rc/</w:t>
                      </w:r>
                      <w:r w:rsidR="00EC431C"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A2</w:t>
                      </w: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-Histogram-Comparison.py -h</w:t>
                      </w:r>
                    </w:p>
                    <w:p w14:paraId="604BE779" w14:textId="77777777" w:rsidR="008C2ED5" w:rsidRPr="00A41B40" w:rsidRDefault="008C2ED5" w:rsidP="008C2ED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6F2EF233" w14:textId="167E52C9" w:rsidR="008C2ED5" w:rsidRDefault="008C2ED5" w:rsidP="008C2ED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usage: </w:t>
                      </w:r>
                      <w:r w:rsidR="00EC431C"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A2</w:t>
                      </w: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-Histogram-Comparison.py [-h] [--ti target_image]</w:t>
                      </w:r>
                    </w:p>
                    <w:p w14:paraId="073AB5E6" w14:textId="77777777" w:rsidR="00C65576" w:rsidRPr="00A41B40" w:rsidRDefault="00C65576" w:rsidP="008C2ED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47A80C20" w14:textId="77777777" w:rsidR="00C65576" w:rsidRPr="00C65576" w:rsidRDefault="00C65576" w:rsidP="00C65576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C6557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[INFO] Image similarity using color histograms</w:t>
                      </w:r>
                    </w:p>
                    <w:p w14:paraId="14E609B6" w14:textId="77777777" w:rsidR="00C65576" w:rsidRPr="00C65576" w:rsidRDefault="00C65576" w:rsidP="00C65576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80F35AD" w14:textId="77777777" w:rsidR="00C65576" w:rsidRPr="00C65576" w:rsidRDefault="00C65576" w:rsidP="00C65576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C6557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optional arguments:</w:t>
                      </w:r>
                    </w:p>
                    <w:p w14:paraId="5A8B0E47" w14:textId="77777777" w:rsidR="00C65576" w:rsidRPr="00C65576" w:rsidRDefault="00C65576" w:rsidP="00C65576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C6557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-h, --help          show this help message and exit</w:t>
                      </w:r>
                    </w:p>
                    <w:p w14:paraId="23AFB13B" w14:textId="12FC1579" w:rsidR="00C65576" w:rsidRPr="00C65576" w:rsidRDefault="00C65576" w:rsidP="00C65576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C6557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-ti --target_image  [DESCRIPTION] Name of the target image </w:t>
                      </w:r>
                    </w:p>
                    <w:p w14:paraId="262EEC71" w14:textId="77777777" w:rsidR="00C65576" w:rsidRPr="00C65576" w:rsidRDefault="00C65576" w:rsidP="00C65576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C6557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      [TYPE]        str </w:t>
                      </w:r>
                    </w:p>
                    <w:p w14:paraId="713173E1" w14:textId="77777777" w:rsidR="00C65576" w:rsidRPr="00C65576" w:rsidRDefault="00C65576" w:rsidP="00C65576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C6557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      [DEFAULT]     image_0001 </w:t>
                      </w:r>
                    </w:p>
                    <w:p w14:paraId="538625EE" w14:textId="11376DDC" w:rsidR="008C2ED5" w:rsidRPr="008C2ED5" w:rsidRDefault="00C65576" w:rsidP="00C65576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C65576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      [EXAMPLE]     -ti image_00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03C5FD" w14:textId="04CF4A57" w:rsidR="00977FB9" w:rsidRDefault="00977FB9" w:rsidP="00E37086">
      <w:pPr>
        <w:rPr>
          <w:lang w:val="en-AU"/>
        </w:rPr>
      </w:pPr>
    </w:p>
    <w:p w14:paraId="1F638D67" w14:textId="53DED371" w:rsidR="00977FB9" w:rsidRDefault="00977FB9" w:rsidP="00E37086">
      <w:pPr>
        <w:rPr>
          <w:lang w:val="en-AU"/>
        </w:rPr>
      </w:pPr>
      <w:r>
        <w:rPr>
          <w:lang w:val="en-AU"/>
        </w:rPr>
        <w:t xml:space="preserve">It should now be clear that the script can be executed using the following command. </w:t>
      </w:r>
    </w:p>
    <w:p w14:paraId="50F21E18" w14:textId="77777777" w:rsidR="00977FB9" w:rsidRDefault="00977FB9" w:rsidP="00E37086">
      <w:pPr>
        <w:rPr>
          <w:lang w:val="en-AU"/>
        </w:rPr>
      </w:pPr>
    </w:p>
    <w:p w14:paraId="59E2D875" w14:textId="43745BF9" w:rsidR="00977FB9" w:rsidRDefault="00977FB9" w:rsidP="00977FB9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inline distT="0" distB="0" distL="0" distR="0" wp14:anchorId="09072DEF" wp14:editId="11258735">
                <wp:extent cx="5715000" cy="290830"/>
                <wp:effectExtent l="0" t="0" r="12700" b="1397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914400" y="6223299"/>
                          <a:ext cx="5715000" cy="290830"/>
                        </a:xfrm>
                        <a:prstGeom prst="roundRect">
                          <a:avLst>
                            <a:gd name="adj" fmla="val 13896"/>
                          </a:avLst>
                        </a:prstGeom>
                        <a:solidFill>
                          <a:srgbClr val="F1F3F9"/>
                        </a:solidFill>
                        <a:ln w="6350">
                          <a:solidFill>
                            <a:srgbClr val="F6F9FB"/>
                          </a:solidFill>
                        </a:ln>
                      </wps:spPr>
                      <wps:txbx>
                        <w:txbxContent>
                          <w:p w14:paraId="2B494FE9" w14:textId="768BC332" w:rsidR="00977FB9" w:rsidRPr="00977FB9" w:rsidRDefault="00977FB9" w:rsidP="00977FB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ython3 src/A2-Histogram-Comparison.py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-ti image_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072DEF" id="Text Box 16" o:spid="_x0000_s1038" style="width:450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91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" fillcolor="#f1f3f9" strokecolor="#f6f9fb" strokeweight=".5pt">
                <v:path arrowok="t"/>
                <v:textbox>
                  <w:txbxContent>
                    <w:p w14:paraId="2B494FE9" w14:textId="768BC332" w:rsidR="00977FB9" w:rsidRPr="00977FB9" w:rsidRDefault="00977FB9" w:rsidP="00977FB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python3 src/A2-Histogram-Comparison.py</w:t>
                      </w:r>
                      <w: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-ti image_00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6" w:name="_Toc72191503"/>
    </w:p>
    <w:p w14:paraId="287DB6CB" w14:textId="77777777" w:rsidR="00977FB9" w:rsidRDefault="00977FB9" w:rsidP="00977FB9">
      <w:pPr>
        <w:rPr>
          <w:lang w:val="en-AU"/>
        </w:rPr>
      </w:pPr>
    </w:p>
    <w:p w14:paraId="410E9894" w14:textId="403069EE" w:rsidR="00977FB9" w:rsidRPr="00AB12B3" w:rsidRDefault="00977FB9" w:rsidP="00977FB9">
      <w:pPr>
        <w:rPr>
          <w:lang w:val="en-AU"/>
        </w:rPr>
      </w:pPr>
      <w:r>
        <w:rPr>
          <w:lang w:val="en-AU"/>
        </w:rPr>
        <w:t xml:space="preserve">If there is no input to the </w:t>
      </w:r>
      <w:r>
        <w:rPr>
          <w:i/>
          <w:iCs/>
          <w:lang w:val="en-AU"/>
        </w:rPr>
        <w:t xml:space="preserve">--ti </w:t>
      </w:r>
      <w:r>
        <w:rPr>
          <w:lang w:val="en-AU"/>
        </w:rPr>
        <w:t xml:space="preserve">argument, </w:t>
      </w:r>
      <w:r>
        <w:rPr>
          <w:i/>
          <w:iCs/>
          <w:lang w:val="en-AU"/>
        </w:rPr>
        <w:t xml:space="preserve">image_0001.jpg </w:t>
      </w:r>
      <w:r>
        <w:rPr>
          <w:lang w:val="en-AU"/>
        </w:rPr>
        <w:t xml:space="preserve">is used as the default target image. Feel free to choose your own target image. As the script is already specialised </w:t>
      </w:r>
      <w:r w:rsidR="00AB12B3">
        <w:rPr>
          <w:lang w:val="en-AU"/>
        </w:rPr>
        <w:t xml:space="preserve">to this specific assignment and this specific dataset, I’ve simplified the command line argument as much as possible to increase user-friendliness. Therefore, please note that one only has to input the image name of the desired target image and no file path or </w:t>
      </w:r>
      <w:r w:rsidR="00AB12B3" w:rsidRPr="00AB12B3">
        <w:rPr>
          <w:i/>
          <w:iCs/>
          <w:lang w:val="en-AU"/>
        </w:rPr>
        <w:t>.jpg</w:t>
      </w:r>
      <w:r w:rsidR="00AB12B3">
        <w:rPr>
          <w:i/>
          <w:iCs/>
          <w:lang w:val="en-AU"/>
        </w:rPr>
        <w:t xml:space="preserve"> </w:t>
      </w:r>
      <w:r w:rsidR="00AB12B3">
        <w:rPr>
          <w:lang w:val="en-AU"/>
        </w:rPr>
        <w:t>suffix is needed.</w:t>
      </w:r>
    </w:p>
    <w:p w14:paraId="1439E937" w14:textId="365AF12B" w:rsidR="00A41B40" w:rsidRDefault="00A41B40" w:rsidP="00A41B40">
      <w:pPr>
        <w:pStyle w:val="Heading3"/>
        <w:rPr>
          <w:lang w:val="en-AU"/>
        </w:rPr>
      </w:pPr>
      <w:r>
        <w:rPr>
          <w:lang w:val="en-AU"/>
        </w:rPr>
        <w:lastRenderedPageBreak/>
        <w:t>Structure</w:t>
      </w:r>
    </w:p>
    <w:p w14:paraId="5F2C511F" w14:textId="3572CC0C" w:rsidR="00A41B40" w:rsidRDefault="00A41B40" w:rsidP="00A41B40">
      <w:pPr>
        <w:rPr>
          <w:lang w:val="en-AU"/>
        </w:rPr>
      </w:pPr>
      <w:r>
        <w:rPr>
          <w:lang w:val="en-AU"/>
        </w:rPr>
        <w:t>The structure of the assignment folder can be viewed using the following command:</w:t>
      </w:r>
    </w:p>
    <w:p w14:paraId="100AAA73" w14:textId="0439B933" w:rsidR="00A41B40" w:rsidRDefault="00A41B40" w:rsidP="00A41B40">
      <w:pPr>
        <w:rPr>
          <w:lang w:val="en-AU"/>
        </w:rPr>
      </w:pPr>
    </w:p>
    <w:p w14:paraId="35828E94" w14:textId="1F45B28E" w:rsidR="00A41B40" w:rsidRDefault="00A41B40" w:rsidP="00A41B40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inline distT="0" distB="0" distL="0" distR="0" wp14:anchorId="18B9EB15" wp14:editId="67C0BD84">
                <wp:extent cx="5715000" cy="290830"/>
                <wp:effectExtent l="0" t="0" r="12700" b="1397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914400" y="6223299"/>
                          <a:ext cx="5715000" cy="290830"/>
                        </a:xfrm>
                        <a:prstGeom prst="roundRect">
                          <a:avLst>
                            <a:gd name="adj" fmla="val 13896"/>
                          </a:avLst>
                        </a:prstGeom>
                        <a:solidFill>
                          <a:srgbClr val="F1F3F9"/>
                        </a:solidFill>
                        <a:ln w="6350">
                          <a:solidFill>
                            <a:srgbClr val="F6F9FB"/>
                          </a:solidFill>
                        </a:ln>
                      </wps:spPr>
                      <wps:txbx>
                        <w:txbxContent>
                          <w:p w14:paraId="731EDE48" w14:textId="6A3F73AD" w:rsidR="00A41B40" w:rsidRPr="006C562B" w:rsidRDefault="00A41B40" w:rsidP="00A41B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116B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  <w:t>tree</w:t>
                            </w:r>
                            <w:r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 w:rsidRPr="0012116B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  <w:t xml:space="preserve">-L 2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9EB15" id="Text Box 15" o:spid="_x0000_s1039" style="width:450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91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" fillcolor="#f1f3f9" strokecolor="#f6f9fb" strokeweight=".5pt">
                <v:path arrowok="t"/>
                <v:textbox>
                  <w:txbxContent>
                    <w:p w14:paraId="731EDE48" w14:textId="6A3F73AD" w:rsidR="00A41B40" w:rsidRPr="006C562B" w:rsidRDefault="00A41B40" w:rsidP="00A41B40">
                      <w:pPr>
                        <w:rPr>
                          <w:sz w:val="20"/>
                          <w:szCs w:val="20"/>
                        </w:rPr>
                      </w:pPr>
                      <w:r w:rsidRPr="0012116B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da-DK"/>
                        </w:rPr>
                        <w:t>tree</w:t>
                      </w:r>
                      <w:r>
                        <w:rPr>
                          <w:rFonts w:ascii="Menlo" w:eastAsia="Times New Roman" w:hAnsi="Menlo" w:cs="Menlo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  <w:r w:rsidRPr="0012116B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da-DK"/>
                        </w:rPr>
                        <w:t xml:space="preserve">-L 2 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DFAAFB" w14:textId="250E2A94" w:rsidR="00A41B40" w:rsidRDefault="00A41B40" w:rsidP="00A41B40">
      <w:pPr>
        <w:rPr>
          <w:lang w:val="en-AU"/>
        </w:rPr>
      </w:pPr>
    </w:p>
    <w:p w14:paraId="2B8432C1" w14:textId="12D2686A" w:rsidR="00A41B40" w:rsidRPr="00A41B40" w:rsidRDefault="00A41B40" w:rsidP="00A41B40">
      <w:pPr>
        <w:rPr>
          <w:lang w:val="en-AU"/>
        </w:rPr>
      </w:pPr>
      <w:r>
        <w:rPr>
          <w:lang w:val="en-AU"/>
        </w:rPr>
        <w:t>This should yield the following graph:</w:t>
      </w:r>
    </w:p>
    <w:p w14:paraId="3B66B1DC" w14:textId="2CFC6B19" w:rsidR="00A41B40" w:rsidRDefault="00A41B40" w:rsidP="00131E8E">
      <w:pPr>
        <w:pStyle w:val="Heading2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inline distT="0" distB="0" distL="0" distR="0" wp14:anchorId="628F6A88" wp14:editId="683352CF">
                <wp:extent cx="5715000" cy="1503680"/>
                <wp:effectExtent l="0" t="0" r="12700" b="762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914400" y="6471920"/>
                          <a:ext cx="5715000" cy="1503680"/>
                        </a:xfrm>
                        <a:prstGeom prst="roundRect">
                          <a:avLst>
                            <a:gd name="adj" fmla="val 3653"/>
                          </a:avLst>
                        </a:prstGeom>
                        <a:solidFill>
                          <a:srgbClr val="F1F3F9"/>
                        </a:solidFill>
                        <a:ln w="6350">
                          <a:solidFill>
                            <a:srgbClr val="F6F9FB"/>
                          </a:solidFill>
                        </a:ln>
                      </wps:spPr>
                      <wps:txbx>
                        <w:txbxContent>
                          <w:p w14:paraId="16EA91D8" w14:textId="0F79786A" w:rsidR="00A41B40" w:rsidRPr="00A41B40" w:rsidRDefault="00A41B40" w:rsidP="00A41B40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FE9CCE2" w14:textId="77777777" w:rsidR="00A41B40" w:rsidRPr="00A41B40" w:rsidRDefault="00A41B40" w:rsidP="00A41B40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├── README.md</w:t>
                            </w:r>
                          </w:p>
                          <w:p w14:paraId="0765C389" w14:textId="77777777" w:rsidR="00A41B40" w:rsidRPr="00A41B40" w:rsidRDefault="00A41B40" w:rsidP="00A41B40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├── data</w:t>
                            </w:r>
                          </w:p>
                          <w:p w14:paraId="660B128B" w14:textId="77777777" w:rsidR="00A41B40" w:rsidRPr="00A41B40" w:rsidRDefault="00A41B40" w:rsidP="00A41B40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└── jpg</w:t>
                            </w:r>
                          </w:p>
                          <w:p w14:paraId="51D34C0A" w14:textId="77777777" w:rsidR="00A41B40" w:rsidRPr="00A41B40" w:rsidRDefault="00A41B40" w:rsidP="00A41B40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├── output</w:t>
                            </w:r>
                          </w:p>
                          <w:p w14:paraId="32190AE7" w14:textId="7C7C62F1" w:rsidR="00A41B40" w:rsidRPr="00A41B40" w:rsidRDefault="00A41B40" w:rsidP="00A41B40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│   └── chi_sqr_comparisons_image_0001.csv</w:t>
                            </w:r>
                          </w:p>
                          <w:p w14:paraId="05C40FA5" w14:textId="77777777" w:rsidR="00A41B40" w:rsidRPr="00A41B40" w:rsidRDefault="00A41B40" w:rsidP="00A41B40">
                            <w:pP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└── src</w:t>
                            </w:r>
                          </w:p>
                          <w:p w14:paraId="731878E3" w14:textId="5598154C" w:rsidR="00A41B40" w:rsidRPr="006C562B" w:rsidRDefault="00A41B40" w:rsidP="00A41B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└──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Pr="00A41B40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3-Histogram-Compariso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8F6A88" id="Text Box 14" o:spid="_x0000_s1040" style="width:450pt;height:1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3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" fillcolor="#f1f3f9" strokecolor="#f6f9fb" strokeweight=".5pt">
                <v:path arrowok="t"/>
                <v:textbox>
                  <w:txbxContent>
                    <w:p w14:paraId="16EA91D8" w14:textId="0F79786A" w:rsidR="00A41B40" w:rsidRPr="00A41B40" w:rsidRDefault="00A41B40" w:rsidP="00A41B40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3FE9CCE2" w14:textId="77777777" w:rsidR="00A41B40" w:rsidRPr="00A41B40" w:rsidRDefault="00A41B40" w:rsidP="00A41B40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├── README.md</w:t>
                      </w:r>
                    </w:p>
                    <w:p w14:paraId="0765C389" w14:textId="77777777" w:rsidR="00A41B40" w:rsidRPr="00A41B40" w:rsidRDefault="00A41B40" w:rsidP="00A41B40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├── data</w:t>
                      </w:r>
                    </w:p>
                    <w:p w14:paraId="660B128B" w14:textId="77777777" w:rsidR="00A41B40" w:rsidRPr="00A41B40" w:rsidRDefault="00A41B40" w:rsidP="00A41B40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└── jpg</w:t>
                      </w:r>
                    </w:p>
                    <w:p w14:paraId="51D34C0A" w14:textId="77777777" w:rsidR="00A41B40" w:rsidRPr="00A41B40" w:rsidRDefault="00A41B40" w:rsidP="00A41B40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├── output</w:t>
                      </w:r>
                    </w:p>
                    <w:p w14:paraId="32190AE7" w14:textId="7C7C62F1" w:rsidR="00A41B40" w:rsidRPr="00A41B40" w:rsidRDefault="00A41B40" w:rsidP="00A41B40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│   └── chi_sqr_comparisons_image_0001.csv</w:t>
                      </w:r>
                    </w:p>
                    <w:p w14:paraId="05C40FA5" w14:textId="77777777" w:rsidR="00A41B40" w:rsidRPr="00A41B40" w:rsidRDefault="00A41B40" w:rsidP="00A41B40">
                      <w:pP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└── src</w:t>
                      </w:r>
                    </w:p>
                    <w:p w14:paraId="731878E3" w14:textId="5598154C" w:rsidR="00A41B40" w:rsidRPr="006C562B" w:rsidRDefault="00A41B40" w:rsidP="00A41B40">
                      <w:pPr>
                        <w:rPr>
                          <w:sz w:val="20"/>
                          <w:szCs w:val="20"/>
                        </w:rPr>
                      </w:pP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└── </w:t>
                      </w:r>
                      <w:r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A</w:t>
                      </w:r>
                      <w:r w:rsidRPr="00A41B40">
                        <w:rPr>
                          <w:rFonts w:ascii="Menlo" w:hAnsi="Menlo" w:cs="Menlo"/>
                          <w:color w:val="000000"/>
                          <w:sz w:val="20"/>
                          <w:szCs w:val="20"/>
                          <w:lang w:val="en-GB"/>
                        </w:rPr>
                        <w:t>3-Histogram-Comparison.p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A56796" w14:textId="7722C041" w:rsidR="00A41B40" w:rsidRDefault="00553A1D" w:rsidP="00A41B40">
      <w:pPr>
        <w:rPr>
          <w:lang w:val="en-AU"/>
        </w:rPr>
      </w:pPr>
      <w:r>
        <w:rPr>
          <w:lang w:val="en-AU"/>
        </w:rPr>
        <w:t>The</w:t>
      </w:r>
      <w:r w:rsidRPr="00553A1D">
        <w:rPr>
          <w:lang w:val="en-AU"/>
        </w:rPr>
        <w:t xml:space="preserve"> following </w:t>
      </w:r>
      <w:r>
        <w:rPr>
          <w:lang w:val="en-AU"/>
        </w:rPr>
        <w:t xml:space="preserve">table explains the </w:t>
      </w:r>
      <w:r w:rsidRPr="00553A1D">
        <w:rPr>
          <w:lang w:val="en-AU"/>
        </w:rPr>
        <w:t>directory structure</w:t>
      </w:r>
      <w:r>
        <w:rPr>
          <w:lang w:val="en-AU"/>
        </w:rPr>
        <w:t xml:space="preserve"> in more detail</w:t>
      </w:r>
      <w:r w:rsidRPr="00553A1D">
        <w:rPr>
          <w:lang w:val="en-AU"/>
        </w:rPr>
        <w:t>:</w:t>
      </w:r>
    </w:p>
    <w:p w14:paraId="0B367487" w14:textId="77777777" w:rsidR="00AF2678" w:rsidRDefault="00AF2678" w:rsidP="00A41B40">
      <w:pPr>
        <w:rPr>
          <w:lang w:val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AF2678" w14:paraId="0E7CA0C4" w14:textId="77777777" w:rsidTr="00AF2678">
        <w:tc>
          <w:tcPr>
            <w:tcW w:w="1696" w:type="dxa"/>
          </w:tcPr>
          <w:p w14:paraId="618C691B" w14:textId="2E75C567" w:rsidR="00AF2678" w:rsidRPr="00AF2678" w:rsidRDefault="00AF2678" w:rsidP="00A41B40">
            <w:pPr>
              <w:rPr>
                <w:b/>
                <w:bCs/>
                <w:sz w:val="24"/>
                <w:szCs w:val="24"/>
                <w:lang w:val="en-AU"/>
              </w:rPr>
            </w:pPr>
            <w:r w:rsidRPr="00AF2678">
              <w:rPr>
                <w:b/>
                <w:bCs/>
                <w:sz w:val="24"/>
                <w:szCs w:val="24"/>
                <w:lang w:val="en-AU"/>
              </w:rPr>
              <w:t>Folder</w:t>
            </w:r>
          </w:p>
        </w:tc>
        <w:tc>
          <w:tcPr>
            <w:tcW w:w="7323" w:type="dxa"/>
          </w:tcPr>
          <w:p w14:paraId="62A92851" w14:textId="2F07799A" w:rsidR="00AF2678" w:rsidRPr="00AF2678" w:rsidRDefault="00AF2678" w:rsidP="00A41B40">
            <w:pPr>
              <w:rPr>
                <w:b/>
                <w:bCs/>
                <w:sz w:val="24"/>
                <w:szCs w:val="24"/>
                <w:lang w:val="en-AU"/>
              </w:rPr>
            </w:pPr>
            <w:r w:rsidRPr="00AF2678">
              <w:rPr>
                <w:b/>
                <w:bCs/>
                <w:sz w:val="24"/>
                <w:szCs w:val="24"/>
                <w:lang w:val="en-AU"/>
              </w:rPr>
              <w:t>Description</w:t>
            </w:r>
          </w:p>
        </w:tc>
      </w:tr>
      <w:tr w:rsidR="00AF2678" w14:paraId="282BF058" w14:textId="77777777" w:rsidTr="00AF2678">
        <w:tc>
          <w:tcPr>
            <w:tcW w:w="1696" w:type="dxa"/>
          </w:tcPr>
          <w:p w14:paraId="5E3043E9" w14:textId="52D2A4F2" w:rsidR="00AF2678" w:rsidRPr="00AF2678" w:rsidRDefault="00AF2678" w:rsidP="00A41B40">
            <w:pPr>
              <w:rPr>
                <w:lang w:val="en-AU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955958" wp14:editId="13FCB195">
                      <wp:simplePos x="0" y="0"/>
                      <wp:positionH relativeFrom="column">
                        <wp:posOffset>80808</wp:posOffset>
                      </wp:positionH>
                      <wp:positionV relativeFrom="paragraph">
                        <wp:posOffset>147955</wp:posOffset>
                      </wp:positionV>
                      <wp:extent cx="598805" cy="250190"/>
                      <wp:effectExtent l="0" t="0" r="0" b="3810"/>
                      <wp:wrapSquare wrapText="bothSides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8805" cy="250190"/>
                              </a:xfrm>
                              <a:prstGeom prst="roundRect">
                                <a:avLst>
                                  <a:gd name="adj" fmla="val 13896"/>
                                </a:avLst>
                              </a:prstGeom>
                              <a:solidFill>
                                <a:srgbClr val="F1F3F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761C36" w14:textId="70FC31B0" w:rsidR="00AF2678" w:rsidRPr="006C562B" w:rsidRDefault="00AF2678" w:rsidP="00AF267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nlo" w:eastAsia="Times New Roman" w:hAnsi="Menlo" w:cs="Menlo"/>
                                      <w:sz w:val="20"/>
                                      <w:szCs w:val="20"/>
                                      <w:lang w:val="da-DK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55958" id="Text Box 17" o:spid="_x0000_s1041" style="position:absolute;margin-left:6.35pt;margin-top:11.65pt;width:47.1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1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" fillcolor="#f1f3f9" stroked="f" strokeweight=".5pt">
                      <v:textbox>
                        <w:txbxContent>
                          <w:p w14:paraId="22761C36" w14:textId="70FC31B0" w:rsidR="00AF2678" w:rsidRPr="006C562B" w:rsidRDefault="00AF2678" w:rsidP="00AF267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  <w:t>data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7323" w:type="dxa"/>
          </w:tcPr>
          <w:p w14:paraId="7CAA3122" w14:textId="3C8480B9" w:rsidR="00AF2678" w:rsidRPr="00AF2678" w:rsidRDefault="00AF2678" w:rsidP="00A41B40">
            <w:pPr>
              <w:rPr>
                <w:lang w:val="en-AU"/>
              </w:rPr>
            </w:pPr>
            <w:r w:rsidRPr="00AF2678">
              <w:rPr>
                <w:lang w:val="en-AU"/>
              </w:rPr>
              <w:t xml:space="preserve">A folder </w:t>
            </w:r>
            <w:r>
              <w:rPr>
                <w:lang w:val="en-AU"/>
              </w:rPr>
              <w:t xml:space="preserve">containing the data set used for the analysis. In this folder, the subfolder </w:t>
            </w:r>
            <w:r>
              <w:rPr>
                <w:i/>
                <w:iCs/>
                <w:lang w:val="en-AU"/>
              </w:rPr>
              <w:t xml:space="preserve">jpg </w:t>
            </w:r>
            <w:r>
              <w:rPr>
                <w:lang w:val="en-AU"/>
              </w:rPr>
              <w:t xml:space="preserve">holds 1382 </w:t>
            </w:r>
            <w:r>
              <w:rPr>
                <w:i/>
                <w:iCs/>
                <w:lang w:val="en-AU"/>
              </w:rPr>
              <w:t xml:space="preserve">.jpg </w:t>
            </w:r>
            <w:r>
              <w:rPr>
                <w:lang w:val="en-AU"/>
              </w:rPr>
              <w:t xml:space="preserve">files along with a </w:t>
            </w:r>
            <w:r>
              <w:rPr>
                <w:i/>
                <w:iCs/>
                <w:lang w:val="en-AU"/>
              </w:rPr>
              <w:t xml:space="preserve">.txt </w:t>
            </w:r>
            <w:r>
              <w:rPr>
                <w:lang w:val="en-AU"/>
              </w:rPr>
              <w:t>file listing all the filenames.</w:t>
            </w:r>
          </w:p>
        </w:tc>
      </w:tr>
      <w:tr w:rsidR="00AF2678" w14:paraId="3B04E28A" w14:textId="77777777" w:rsidTr="00AF2678">
        <w:tc>
          <w:tcPr>
            <w:tcW w:w="1696" w:type="dxa"/>
          </w:tcPr>
          <w:p w14:paraId="31782C43" w14:textId="614C75DE" w:rsidR="00AF2678" w:rsidRDefault="00AF2678" w:rsidP="00A41B40">
            <w:pPr>
              <w:rPr>
                <w:lang w:val="en-AU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52BA3D" wp14:editId="6035678F">
                      <wp:simplePos x="0" y="0"/>
                      <wp:positionH relativeFrom="column">
                        <wp:posOffset>89698</wp:posOffset>
                      </wp:positionH>
                      <wp:positionV relativeFrom="paragraph">
                        <wp:posOffset>130175</wp:posOffset>
                      </wp:positionV>
                      <wp:extent cx="598805" cy="250190"/>
                      <wp:effectExtent l="0" t="0" r="0" b="3810"/>
                      <wp:wrapSquare wrapText="bothSides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8805" cy="250190"/>
                              </a:xfrm>
                              <a:prstGeom prst="roundRect">
                                <a:avLst>
                                  <a:gd name="adj" fmla="val 13896"/>
                                </a:avLst>
                              </a:prstGeom>
                              <a:solidFill>
                                <a:srgbClr val="F1F3F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5E3486" w14:textId="3235753D" w:rsidR="00AF2678" w:rsidRPr="006C562B" w:rsidRDefault="00AF2678" w:rsidP="00AF267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nlo" w:eastAsia="Times New Roman" w:hAnsi="Menlo" w:cs="Menlo"/>
                                      <w:sz w:val="20"/>
                                      <w:szCs w:val="20"/>
                                      <w:lang w:val="da-DK"/>
                                    </w:rPr>
                                    <w:t>s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2BA3D" id="Text Box 19" o:spid="_x0000_s1042" style="position:absolute;margin-left:7.05pt;margin-top:10.25pt;width:47.15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1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" fillcolor="#f1f3f9" stroked="f" strokeweight=".5pt">
                      <v:textbox>
                        <w:txbxContent>
                          <w:p w14:paraId="595E3486" w14:textId="3235753D" w:rsidR="00AF2678" w:rsidRPr="006C562B" w:rsidRDefault="00AF2678" w:rsidP="00AF26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  <w:t>src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7323" w:type="dxa"/>
          </w:tcPr>
          <w:p w14:paraId="6A46D922" w14:textId="2399ACF6" w:rsidR="00AF2678" w:rsidRDefault="00AF2678" w:rsidP="00A41B40">
            <w:pPr>
              <w:rPr>
                <w:lang w:val="en-AU"/>
              </w:rPr>
            </w:pPr>
            <w:r>
              <w:rPr>
                <w:lang w:val="en-AU"/>
              </w:rPr>
              <w:t xml:space="preserve">A folder containing the </w:t>
            </w:r>
            <w:r w:rsidRPr="00AF2678">
              <w:rPr>
                <w:i/>
                <w:iCs/>
                <w:lang w:val="en-AU"/>
              </w:rPr>
              <w:t>.py</w:t>
            </w:r>
            <w:r>
              <w:rPr>
                <w:lang w:val="en-AU"/>
              </w:rPr>
              <w:t xml:space="preserve"> script </w:t>
            </w:r>
            <w:r w:rsidR="00DC326F">
              <w:rPr>
                <w:lang w:val="en-AU"/>
              </w:rPr>
              <w:t>(</w:t>
            </w:r>
            <w:r w:rsidR="00DC326F" w:rsidRPr="00DC326F">
              <w:rPr>
                <w:i/>
                <w:iCs/>
                <w:lang w:val="en-AU"/>
              </w:rPr>
              <w:t>A2-Histogram-Comparison.py</w:t>
            </w:r>
            <w:r w:rsidR="00DC326F">
              <w:rPr>
                <w:lang w:val="en-AU"/>
              </w:rPr>
              <w:t xml:space="preserve">) </w:t>
            </w:r>
            <w:r>
              <w:rPr>
                <w:lang w:val="en-AU"/>
              </w:rPr>
              <w:t>created to solve the assignment.</w:t>
            </w:r>
          </w:p>
        </w:tc>
      </w:tr>
      <w:tr w:rsidR="00AF2678" w14:paraId="0F3F8CA3" w14:textId="77777777" w:rsidTr="00AF2678">
        <w:tc>
          <w:tcPr>
            <w:tcW w:w="1696" w:type="dxa"/>
          </w:tcPr>
          <w:p w14:paraId="0F62F019" w14:textId="79BE329D" w:rsidR="00AF2678" w:rsidRDefault="00AF2678" w:rsidP="00AF2678">
            <w:pPr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A89897" wp14:editId="7BD2CF4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21757</wp:posOffset>
                      </wp:positionV>
                      <wp:extent cx="703580" cy="250190"/>
                      <wp:effectExtent l="0" t="0" r="0" b="3810"/>
                      <wp:wrapSquare wrapText="bothSides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3580" cy="250190"/>
                              </a:xfrm>
                              <a:prstGeom prst="roundRect">
                                <a:avLst>
                                  <a:gd name="adj" fmla="val 13896"/>
                                </a:avLst>
                              </a:prstGeom>
                              <a:solidFill>
                                <a:srgbClr val="F1F3F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C5870" w14:textId="77777777" w:rsidR="00AF2678" w:rsidRPr="006C562B" w:rsidRDefault="00AF2678" w:rsidP="00AF267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nlo" w:eastAsia="Times New Roman" w:hAnsi="Menlo" w:cs="Menlo"/>
                                      <w:sz w:val="20"/>
                                      <w:szCs w:val="20"/>
                                      <w:lang w:val="da-DK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89897" id="Text Box 18" o:spid="_x0000_s1043" style="position:absolute;margin-left:6.95pt;margin-top:9.6pt;width:55.4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1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" fillcolor="#f1f3f9" stroked="f" strokeweight=".5pt">
                      <v:textbox>
                        <w:txbxContent>
                          <w:p w14:paraId="51DC5870" w14:textId="77777777" w:rsidR="00AF2678" w:rsidRPr="006C562B" w:rsidRDefault="00AF2678" w:rsidP="00AF26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da-DK"/>
                              </w:rPr>
                              <w:t>output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7323" w:type="dxa"/>
          </w:tcPr>
          <w:p w14:paraId="61A1978B" w14:textId="6ACC48C7" w:rsidR="00AF2678" w:rsidRPr="00AF2678" w:rsidRDefault="00AF2678" w:rsidP="00AF2678">
            <w:pPr>
              <w:rPr>
                <w:i/>
                <w:iCs/>
                <w:lang w:val="en-AU"/>
              </w:rPr>
            </w:pPr>
            <w:r>
              <w:rPr>
                <w:lang w:val="en-AU"/>
              </w:rPr>
              <w:t>A folder containing the output produced by the Python script. The</w:t>
            </w:r>
            <w:r>
              <w:rPr>
                <w:lang w:val="en-AU"/>
              </w:rPr>
              <w:t xml:space="preserve"> script yields a </w:t>
            </w:r>
            <w:r>
              <w:rPr>
                <w:i/>
                <w:iCs/>
                <w:lang w:val="en-AU"/>
              </w:rPr>
              <w:t xml:space="preserve">.csv </w:t>
            </w:r>
            <w:r>
              <w:rPr>
                <w:lang w:val="en-AU"/>
              </w:rPr>
              <w:t>file with the file</w:t>
            </w:r>
            <w:r w:rsidR="00DC326F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name </w:t>
            </w:r>
            <w:r w:rsidRPr="00AF2678">
              <w:rPr>
                <w:i/>
                <w:iCs/>
                <w:lang w:val="en-AU"/>
              </w:rPr>
              <w:t>chi_sqr_comparisons</w:t>
            </w:r>
            <w:r w:rsidRPr="00AF2678">
              <w:rPr>
                <w:b/>
                <w:bCs/>
                <w:i/>
                <w:iCs/>
                <w:lang w:val="en-AU"/>
              </w:rPr>
              <w:t>_</w:t>
            </w:r>
            <w:r w:rsidRPr="00AF2678">
              <w:rPr>
                <w:b/>
                <w:bCs/>
                <w:i/>
                <w:iCs/>
                <w:lang w:val="en-AU"/>
              </w:rPr>
              <w:t>&lt;image name&gt;</w:t>
            </w:r>
            <w:r w:rsidRPr="00AF2678">
              <w:rPr>
                <w:i/>
                <w:iCs/>
                <w:lang w:val="en-AU"/>
              </w:rPr>
              <w:t>.csv</w:t>
            </w:r>
          </w:p>
        </w:tc>
      </w:tr>
    </w:tbl>
    <w:p w14:paraId="0E202E2F" w14:textId="0BDEFFD4" w:rsidR="00131E8E" w:rsidRDefault="00131E8E" w:rsidP="00131E8E">
      <w:pPr>
        <w:pStyle w:val="Heading2"/>
        <w:rPr>
          <w:lang w:val="en-AU"/>
        </w:rPr>
      </w:pPr>
      <w:r>
        <w:rPr>
          <w:lang w:val="en-AU"/>
        </w:rPr>
        <w:t>Methods</w:t>
      </w:r>
      <w:bookmarkEnd w:id="6"/>
    </w:p>
    <w:p w14:paraId="050923D0" w14:textId="57436152" w:rsidR="00DC326F" w:rsidRDefault="00DC326F" w:rsidP="00DC326F">
      <w:pPr>
        <w:rPr>
          <w:lang w:val="en-AU"/>
        </w:rPr>
      </w:pPr>
      <w:r>
        <w:rPr>
          <w:lang w:val="en-AU"/>
        </w:rPr>
        <w:t xml:space="preserve">As stated, the script is coded using the principles of object-oriented programming. The main class of the script </w:t>
      </w:r>
      <w:r w:rsidR="0079650D">
        <w:rPr>
          <w:lang w:val="en-AU"/>
        </w:rPr>
        <w:t>includes</w:t>
      </w:r>
      <w:r>
        <w:rPr>
          <w:lang w:val="en-AU"/>
        </w:rPr>
        <w:t xml:space="preserve"> an __init__ method </w:t>
      </w:r>
      <w:r w:rsidR="005440A2">
        <w:rPr>
          <w:lang w:val="en-AU"/>
        </w:rPr>
        <w:t xml:space="preserve">which holds the set of statements used for solving the desired tasks. This collection of statements </w:t>
      </w:r>
      <w:r w:rsidR="00BB717D">
        <w:rPr>
          <w:lang w:val="en-AU"/>
        </w:rPr>
        <w:t>is</w:t>
      </w:r>
      <w:r w:rsidR="005440A2">
        <w:rPr>
          <w:lang w:val="en-AU"/>
        </w:rPr>
        <w:t xml:space="preserve"> executed </w:t>
      </w:r>
      <w:r w:rsidR="004A618C">
        <w:rPr>
          <w:lang w:val="en-AU"/>
        </w:rPr>
        <w:t>when</w:t>
      </w:r>
      <w:r w:rsidR="005440A2">
        <w:rPr>
          <w:lang w:val="en-AU"/>
        </w:rPr>
        <w:t xml:space="preserve"> the class object is created. </w:t>
      </w:r>
      <w:r w:rsidR="00986D99">
        <w:rPr>
          <w:lang w:val="en-AU"/>
        </w:rPr>
        <w:t xml:space="preserve">Furthermore, the class holds a series of utility functions which are called </w:t>
      </w:r>
      <w:r w:rsidR="004A618C">
        <w:rPr>
          <w:lang w:val="en-AU"/>
        </w:rPr>
        <w:t xml:space="preserve">when needed </w:t>
      </w:r>
      <w:r w:rsidR="00986D99">
        <w:rPr>
          <w:lang w:val="en-AU"/>
        </w:rPr>
        <w:t xml:space="preserve">in the __init__. </w:t>
      </w:r>
      <w:r w:rsidR="004A618C">
        <w:rPr>
          <w:lang w:val="en-AU"/>
        </w:rPr>
        <w:t xml:space="preserve"> The class object is created </w:t>
      </w:r>
      <w:r w:rsidR="00386F1F">
        <w:rPr>
          <w:lang w:val="en-AU"/>
        </w:rPr>
        <w:t>- and thus, the tasks are performed -</w:t>
      </w:r>
      <w:r w:rsidR="004A618C">
        <w:rPr>
          <w:lang w:val="en-AU"/>
        </w:rPr>
        <w:t>when</w:t>
      </w:r>
      <w:r w:rsidR="00BD350C">
        <w:rPr>
          <w:lang w:val="en-AU"/>
        </w:rPr>
        <w:t>ever</w:t>
      </w:r>
      <w:r w:rsidR="004A618C">
        <w:rPr>
          <w:lang w:val="en-AU"/>
        </w:rPr>
        <w:t xml:space="preserve"> the main function is executed. This happens </w:t>
      </w:r>
      <w:r w:rsidR="00275079">
        <w:rPr>
          <w:lang w:val="en-AU"/>
        </w:rPr>
        <w:t>every time</w:t>
      </w:r>
      <w:r w:rsidR="004A618C">
        <w:rPr>
          <w:lang w:val="en-AU"/>
        </w:rPr>
        <w:t xml:space="preserve"> the </w:t>
      </w:r>
      <w:r w:rsidR="00B11BF6">
        <w:rPr>
          <w:lang w:val="en-AU"/>
        </w:rPr>
        <w:t>module</w:t>
      </w:r>
      <w:r w:rsidR="004A618C">
        <w:rPr>
          <w:lang w:val="en-AU"/>
        </w:rPr>
        <w:t xml:space="preserve"> is </w:t>
      </w:r>
      <w:r w:rsidR="000320D9">
        <w:rPr>
          <w:lang w:val="en-AU"/>
        </w:rPr>
        <w:t>executed</w:t>
      </w:r>
      <w:r w:rsidR="004A618C">
        <w:rPr>
          <w:lang w:val="en-AU"/>
        </w:rPr>
        <w:t xml:space="preserve"> as a command to the Python interpreter.</w:t>
      </w:r>
    </w:p>
    <w:p w14:paraId="609562A5" w14:textId="1EC559D7" w:rsidR="00386F1F" w:rsidRDefault="00386F1F" w:rsidP="00DC326F">
      <w:pPr>
        <w:rPr>
          <w:lang w:val="en-AU"/>
        </w:rPr>
      </w:pPr>
    </w:p>
    <w:p w14:paraId="495B16EA" w14:textId="6E2A9790" w:rsidR="00386F1F" w:rsidRDefault="004C61A4" w:rsidP="00DC326F">
      <w:pPr>
        <w:rPr>
          <w:lang w:val="en-AU"/>
        </w:rPr>
      </w:pPr>
      <w:r>
        <w:rPr>
          <w:lang w:val="en-AU"/>
        </w:rPr>
        <w:t>The script</w:t>
      </w:r>
      <w:r w:rsidR="008D7A8B">
        <w:rPr>
          <w:lang w:val="en-AU"/>
        </w:rPr>
        <w:t xml:space="preserve"> takes</w:t>
      </w:r>
      <w:r w:rsidR="001E7AAE">
        <w:rPr>
          <w:lang w:val="en-AU"/>
        </w:rPr>
        <w:t xml:space="preserve"> the name of a</w:t>
      </w:r>
      <w:r w:rsidR="008D7A8B">
        <w:rPr>
          <w:lang w:val="en-AU"/>
        </w:rPr>
        <w:t xml:space="preserve"> </w:t>
      </w:r>
      <w:r w:rsidR="001E7AAE">
        <w:rPr>
          <w:lang w:val="en-AU"/>
        </w:rPr>
        <w:t xml:space="preserve">target image as </w:t>
      </w:r>
      <w:r w:rsidR="006E0824">
        <w:rPr>
          <w:lang w:val="en-AU"/>
        </w:rPr>
        <w:t>an</w:t>
      </w:r>
      <w:r w:rsidR="001E7AAE">
        <w:rPr>
          <w:lang w:val="en-AU"/>
        </w:rPr>
        <w:t xml:space="preserve"> input </w:t>
      </w:r>
      <w:r w:rsidR="006E0824">
        <w:rPr>
          <w:lang w:val="en-AU"/>
        </w:rPr>
        <w:t>variabl</w:t>
      </w:r>
      <w:r w:rsidR="00410D67">
        <w:rPr>
          <w:lang w:val="en-AU"/>
        </w:rPr>
        <w:t>e</w:t>
      </w:r>
      <w:r w:rsidR="00ED0B87">
        <w:rPr>
          <w:lang w:val="en-AU"/>
        </w:rPr>
        <w:t xml:space="preserve">, </w:t>
      </w:r>
      <w:r w:rsidR="00410D67">
        <w:rPr>
          <w:lang w:val="en-AU"/>
        </w:rPr>
        <w:t xml:space="preserve">reads in this </w:t>
      </w:r>
      <w:r w:rsidR="00396054">
        <w:rPr>
          <w:lang w:val="en-AU"/>
        </w:rPr>
        <w:t>image,</w:t>
      </w:r>
      <w:r w:rsidR="00ED0B87">
        <w:rPr>
          <w:lang w:val="en-AU"/>
        </w:rPr>
        <w:t xml:space="preserve"> and create</w:t>
      </w:r>
      <w:r w:rsidR="00396054">
        <w:rPr>
          <w:lang w:val="en-AU"/>
        </w:rPr>
        <w:t xml:space="preserve">s </w:t>
      </w:r>
      <w:r w:rsidR="00ED0B87">
        <w:rPr>
          <w:lang w:val="en-AU"/>
        </w:rPr>
        <w:t xml:space="preserve">a </w:t>
      </w:r>
      <w:r w:rsidR="00C93223">
        <w:rPr>
          <w:lang w:val="en-AU"/>
        </w:rPr>
        <w:t xml:space="preserve">3D colour histogram with 8 bins in each </w:t>
      </w:r>
      <w:r w:rsidR="00ED0B87">
        <w:rPr>
          <w:lang w:val="en-AU"/>
        </w:rPr>
        <w:t xml:space="preserve">dimension. </w:t>
      </w:r>
      <w:r w:rsidR="00410D67">
        <w:rPr>
          <w:lang w:val="en-AU"/>
        </w:rPr>
        <w:t>It then obtains the paths for all the image file located in the</w:t>
      </w:r>
      <w:r w:rsidR="00C93223">
        <w:rPr>
          <w:lang w:val="en-AU"/>
        </w:rPr>
        <w:t xml:space="preserve"> </w:t>
      </w:r>
      <w:r w:rsidR="00C93223">
        <w:rPr>
          <w:i/>
          <w:iCs/>
          <w:lang w:val="en-AU"/>
        </w:rPr>
        <w:t>data</w:t>
      </w:r>
      <w:r w:rsidR="00C93223">
        <w:rPr>
          <w:lang w:val="en-AU"/>
        </w:rPr>
        <w:t xml:space="preserve"> folder. Looping through all the images in the list paths one-by-one (and skipping a file if the path is identical to that of the target image), the script proceeds to generate </w:t>
      </w:r>
      <w:r w:rsidR="00393D11">
        <w:rPr>
          <w:lang w:val="en-AU"/>
        </w:rPr>
        <w:t xml:space="preserve">a </w:t>
      </w:r>
      <w:r w:rsidR="00C93223">
        <w:rPr>
          <w:lang w:val="en-AU"/>
        </w:rPr>
        <w:t>3D colour histogram</w:t>
      </w:r>
      <w:r w:rsidR="00393D11">
        <w:rPr>
          <w:lang w:val="en-AU"/>
        </w:rPr>
        <w:t xml:space="preserve"> for each respective comparison image before calculating</w:t>
      </w:r>
      <w:r w:rsidR="00175EDE">
        <w:rPr>
          <w:lang w:val="en-AU"/>
        </w:rPr>
        <w:t xml:space="preserve"> </w:t>
      </w:r>
      <w:r w:rsidR="00393D11">
        <w:rPr>
          <w:lang w:val="en-AU"/>
        </w:rPr>
        <w:t xml:space="preserve">the </w:t>
      </w:r>
      <w:r w:rsidR="003A5637">
        <w:rPr>
          <w:lang w:val="en-AU"/>
        </w:rPr>
        <w:t>c</w:t>
      </w:r>
      <w:r w:rsidR="00393D11">
        <w:rPr>
          <w:lang w:val="en-AU"/>
        </w:rPr>
        <w:t xml:space="preserve">hi </w:t>
      </w:r>
      <w:r w:rsidR="003A5637">
        <w:rPr>
          <w:lang w:val="en-AU"/>
        </w:rPr>
        <w:t>s</w:t>
      </w:r>
      <w:r w:rsidR="00393D11">
        <w:rPr>
          <w:lang w:val="en-AU"/>
        </w:rPr>
        <w:t xml:space="preserve">quare distance between it and the target image </w:t>
      </w:r>
      <w:r w:rsidR="00175EDE">
        <w:rPr>
          <w:lang w:val="en-AU"/>
        </w:rPr>
        <w:t>histogram</w:t>
      </w:r>
      <w:r w:rsidR="00393D11">
        <w:rPr>
          <w:lang w:val="en-AU"/>
        </w:rPr>
        <w:t>.</w:t>
      </w:r>
      <w:r w:rsidR="004F5391">
        <w:rPr>
          <w:lang w:val="en-AU"/>
        </w:rPr>
        <w:t xml:space="preserve"> This value along with the given file name is then appended as a row to a Pandas (McKinney, 2010) </w:t>
      </w:r>
      <w:r w:rsidR="004F5391">
        <w:rPr>
          <w:lang w:val="en-AU"/>
        </w:rPr>
        <w:lastRenderedPageBreak/>
        <w:t>data frame</w:t>
      </w:r>
      <w:r w:rsidR="0038065D">
        <w:rPr>
          <w:lang w:val="en-AU"/>
        </w:rPr>
        <w:t>, which is exported as .</w:t>
      </w:r>
      <w:r w:rsidR="0038065D" w:rsidRPr="0038065D">
        <w:rPr>
          <w:i/>
          <w:iCs/>
          <w:lang w:val="en-AU"/>
        </w:rPr>
        <w:t>csv</w:t>
      </w:r>
      <w:r w:rsidR="004F5391" w:rsidRPr="0038065D">
        <w:rPr>
          <w:i/>
          <w:iCs/>
          <w:lang w:val="en-AU"/>
        </w:rPr>
        <w:t xml:space="preserve"> </w:t>
      </w:r>
      <w:r w:rsidR="0038065D">
        <w:rPr>
          <w:lang w:val="en-AU"/>
        </w:rPr>
        <w:t xml:space="preserve">file to the </w:t>
      </w:r>
      <w:r w:rsidR="0038065D">
        <w:rPr>
          <w:i/>
          <w:iCs/>
          <w:lang w:val="en-AU"/>
        </w:rPr>
        <w:t xml:space="preserve">output </w:t>
      </w:r>
      <w:r w:rsidR="0038065D">
        <w:rPr>
          <w:lang w:val="en-AU"/>
        </w:rPr>
        <w:t xml:space="preserve">folder when the loop has finished. Finally, the script prints the name and </w:t>
      </w:r>
      <w:r w:rsidR="003A5637">
        <w:rPr>
          <w:lang w:val="en-AU"/>
        </w:rPr>
        <w:t>c</w:t>
      </w:r>
      <w:r w:rsidR="0038065D">
        <w:rPr>
          <w:lang w:val="en-AU"/>
        </w:rPr>
        <w:t xml:space="preserve">hi </w:t>
      </w:r>
      <w:r w:rsidR="003A5637">
        <w:rPr>
          <w:lang w:val="en-AU"/>
        </w:rPr>
        <w:t>s</w:t>
      </w:r>
      <w:r w:rsidR="0038065D">
        <w:rPr>
          <w:lang w:val="en-AU"/>
        </w:rPr>
        <w:t>quare value of the image with the highest similarity.</w:t>
      </w:r>
      <w:r w:rsidR="003E6DE2">
        <w:rPr>
          <w:lang w:val="en-AU"/>
        </w:rPr>
        <w:t xml:space="preserve"> Note that to make images directly comparable and to account</w:t>
      </w:r>
      <w:r w:rsidR="000B4DF9">
        <w:rPr>
          <w:lang w:val="en-AU"/>
        </w:rPr>
        <w:t xml:space="preserve"> for outliers, varying light intensity, image sizes etc., the histograms are normalized using min-max normalisation before similarity is calculated.</w:t>
      </w:r>
    </w:p>
    <w:p w14:paraId="13A8DB0E" w14:textId="1B7D3D66" w:rsidR="006565DE" w:rsidRDefault="006565DE" w:rsidP="00DC326F">
      <w:pPr>
        <w:rPr>
          <w:lang w:val="en-AU"/>
        </w:rPr>
      </w:pPr>
    </w:p>
    <w:p w14:paraId="2EA93D5C" w14:textId="120BC081" w:rsidR="006565DE" w:rsidRPr="00DC326F" w:rsidRDefault="006565DE" w:rsidP="00DC326F">
      <w:pPr>
        <w:rPr>
          <w:lang w:val="en-AU"/>
        </w:rPr>
      </w:pPr>
      <w:r>
        <w:rPr>
          <w:lang w:val="en-AU"/>
        </w:rPr>
        <w:t>The main library utilised for this assignment is OpenCV (Bradski, 2000).</w:t>
      </w:r>
    </w:p>
    <w:p w14:paraId="03986A97" w14:textId="69A22A79" w:rsidR="00131E8E" w:rsidRDefault="00131E8E" w:rsidP="00131E8E">
      <w:pPr>
        <w:pStyle w:val="Heading2"/>
        <w:rPr>
          <w:lang w:val="en-AU"/>
        </w:rPr>
      </w:pPr>
      <w:bookmarkStart w:id="7" w:name="_Toc72191504"/>
      <w:r>
        <w:rPr>
          <w:lang w:val="en-AU"/>
        </w:rPr>
        <w:t>Discussion of Results</w:t>
      </w:r>
      <w:bookmarkEnd w:id="7"/>
    </w:p>
    <w:p w14:paraId="37F49363" w14:textId="702DAC0F" w:rsidR="007B5E38" w:rsidRDefault="007B5E38" w:rsidP="007B5E38">
      <w:pPr>
        <w:rPr>
          <w:lang w:val="en-AU"/>
        </w:rPr>
      </w:pPr>
      <w:r>
        <w:rPr>
          <w:lang w:val="en-AU"/>
        </w:rPr>
        <w:t xml:space="preserve">The script runs swiftly and outputs a tidy data frame as expected. When running </w:t>
      </w:r>
      <w:r w:rsidR="005101B0">
        <w:rPr>
          <w:lang w:val="en-AU"/>
        </w:rPr>
        <w:t xml:space="preserve">the script with </w:t>
      </w:r>
      <w:r w:rsidR="005101B0">
        <w:rPr>
          <w:i/>
          <w:iCs/>
          <w:lang w:val="en-AU"/>
        </w:rPr>
        <w:t xml:space="preserve">image_0001 </w:t>
      </w:r>
      <w:r w:rsidR="005101B0">
        <w:rPr>
          <w:lang w:val="en-AU"/>
        </w:rPr>
        <w:t xml:space="preserve">set as the target image, the most similar image is found to be </w:t>
      </w:r>
      <w:r w:rsidR="005101B0" w:rsidRPr="003E47A1">
        <w:rPr>
          <w:i/>
          <w:iCs/>
          <w:lang w:val="en-AU"/>
        </w:rPr>
        <w:t>image_</w:t>
      </w:r>
      <w:r w:rsidR="003E47A1" w:rsidRPr="003E47A1">
        <w:rPr>
          <w:i/>
          <w:iCs/>
          <w:lang w:val="en-AU"/>
        </w:rPr>
        <w:t>0597</w:t>
      </w:r>
      <w:r w:rsidR="003E47A1">
        <w:rPr>
          <w:lang w:val="en-AU"/>
        </w:rPr>
        <w:t xml:space="preserve"> which has a chi square distance of 1242.   </w:t>
      </w:r>
    </w:p>
    <w:p w14:paraId="232EB4E9" w14:textId="51DF130E" w:rsidR="003E47A1" w:rsidRDefault="003E47A1" w:rsidP="007B5E38">
      <w:pPr>
        <w:rPr>
          <w:lang w:val="en-AU"/>
        </w:rPr>
      </w:pPr>
    </w:p>
    <w:p w14:paraId="75EAD3B4" w14:textId="031B1956" w:rsidR="003E47A1" w:rsidRDefault="003E47A1" w:rsidP="007B5E38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inline distT="0" distB="0" distL="0" distR="0" wp14:anchorId="1EE2B3A5" wp14:editId="3332E2CF">
                <wp:extent cx="5715000" cy="632178"/>
                <wp:effectExtent l="0" t="0" r="12700" b="1587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632178"/>
                        </a:xfrm>
                        <a:prstGeom prst="roundRect">
                          <a:avLst>
                            <a:gd name="adj" fmla="val 13896"/>
                          </a:avLst>
                        </a:prstGeom>
                        <a:solidFill>
                          <a:srgbClr val="F1F3F9"/>
                        </a:solidFill>
                        <a:ln w="6350">
                          <a:solidFill>
                            <a:srgbClr val="F6F9FB"/>
                          </a:solidFill>
                        </a:ln>
                      </wps:spPr>
                      <wps:txbx>
                        <w:txbxContent>
                          <w:p w14:paraId="04D319F4" w14:textId="77777777" w:rsidR="003E47A1" w:rsidRPr="003E47A1" w:rsidRDefault="003E47A1" w:rsidP="003E47A1">
                            <w:pPr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47A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US"/>
                              </w:rPr>
                              <w:t>python src/A2-Histogram-Comparison.py -ti image_0001</w:t>
                            </w:r>
                          </w:p>
                          <w:p w14:paraId="31976149" w14:textId="77777777" w:rsidR="003E47A1" w:rsidRPr="000239BF" w:rsidRDefault="003E47A1" w:rsidP="003E47A1">
                            <w:pPr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39BF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US"/>
                              </w:rPr>
                              <w:t>The most similar image is image_0597.jpg</w:t>
                            </w:r>
                          </w:p>
                          <w:p w14:paraId="7A8CD5FC" w14:textId="3A7D6506" w:rsidR="003E47A1" w:rsidRPr="003E47A1" w:rsidRDefault="003E47A1" w:rsidP="003E47A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47A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US"/>
                              </w:rPr>
                              <w:t>This image has a chi</w:t>
                            </w:r>
                            <w:r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47A1">
                              <w:rPr>
                                <w:rFonts w:ascii="Menlo" w:eastAsia="Times New Roman" w:hAnsi="Menlo" w:cs="Menlo"/>
                                <w:sz w:val="20"/>
                                <w:szCs w:val="20"/>
                                <w:lang w:val="en-US"/>
                              </w:rPr>
                              <w:t>square distance of 1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E2B3A5" id="Text Box 21" o:spid="_x0000_s1044" style="width:450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91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" fillcolor="#f1f3f9" strokecolor="#f6f9fb" strokeweight=".5pt">
                <v:path arrowok="t"/>
                <v:textbox>
                  <w:txbxContent>
                    <w:p w14:paraId="04D319F4" w14:textId="77777777" w:rsidR="003E47A1" w:rsidRPr="003E47A1" w:rsidRDefault="003E47A1" w:rsidP="003E47A1">
                      <w:pPr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US"/>
                        </w:rPr>
                      </w:pPr>
                      <w:r w:rsidRPr="003E47A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US"/>
                        </w:rPr>
                        <w:t>python src/A2-Histogram-Comparison.py -ti image_0001</w:t>
                      </w:r>
                    </w:p>
                    <w:p w14:paraId="31976149" w14:textId="77777777" w:rsidR="003E47A1" w:rsidRPr="000239BF" w:rsidRDefault="003E47A1" w:rsidP="003E47A1">
                      <w:pPr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US"/>
                        </w:rPr>
                      </w:pPr>
                      <w:r w:rsidRPr="000239BF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US"/>
                        </w:rPr>
                        <w:t>The most similar image is image_0597.jpg</w:t>
                      </w:r>
                    </w:p>
                    <w:p w14:paraId="7A8CD5FC" w14:textId="3A7D6506" w:rsidR="003E47A1" w:rsidRPr="003E47A1" w:rsidRDefault="003E47A1" w:rsidP="003E47A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E47A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US"/>
                        </w:rPr>
                        <w:t>This image has a chi</w:t>
                      </w:r>
                      <w:r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47A1">
                        <w:rPr>
                          <w:rFonts w:ascii="Menlo" w:eastAsia="Times New Roman" w:hAnsi="Menlo" w:cs="Menlo"/>
                          <w:sz w:val="20"/>
                          <w:szCs w:val="20"/>
                          <w:lang w:val="en-US"/>
                        </w:rPr>
                        <w:t>square distance of 124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B9C42E" w14:textId="65CE733A" w:rsidR="000239BF" w:rsidRDefault="000239BF" w:rsidP="007B5E38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60FC3" wp14:editId="71D66B97">
                <wp:simplePos x="0" y="0"/>
                <wp:positionH relativeFrom="column">
                  <wp:posOffset>0</wp:posOffset>
                </wp:positionH>
                <wp:positionV relativeFrom="paragraph">
                  <wp:posOffset>2324100</wp:posOffset>
                </wp:positionV>
                <wp:extent cx="5773420" cy="635"/>
                <wp:effectExtent l="0" t="0" r="5080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499F1" w14:textId="3F777BA0" w:rsidR="000239BF" w:rsidRPr="000239BF" w:rsidRDefault="000239BF" w:rsidP="000239BF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239B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Figure </w:t>
                            </w:r>
                            <w:r w:rsidRPr="000239B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239B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0239B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239B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0239B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239B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 When image_0001 is set as the target image, image_0597 is found to be the most similar image in the dataset when analysing 3D colour hist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60FC3" id="Text Box 31" o:spid="_x0000_s1045" type="#_x0000_t202" style="position:absolute;margin-left:0;margin-top:183pt;width:454.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" stroked="f">
                <v:textbox style="mso-fit-shape-to-text:t" inset="0,0,0,0">
                  <w:txbxContent>
                    <w:p w14:paraId="4D6499F1" w14:textId="3F777BA0" w:rsidR="000239BF" w:rsidRPr="000239BF" w:rsidRDefault="000239BF" w:rsidP="000239BF">
                      <w:pPr>
                        <w:pStyle w:val="Caption"/>
                        <w:rPr>
                          <w:noProof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0239B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Figure </w:t>
                      </w:r>
                      <w:r w:rsidRPr="000239BF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0239B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instrText xml:space="preserve"> SEQ Figure \* ARABIC </w:instrText>
                      </w:r>
                      <w:r w:rsidRPr="000239BF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Pr="000239BF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0239BF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0239B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 When image_0001 is set as the target image, image_0597 is found to be the most similar image in the dataset when analysing 3D colour histogram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1861AE2" wp14:editId="029A469A">
                <wp:simplePos x="0" y="0"/>
                <wp:positionH relativeFrom="column">
                  <wp:posOffset>0</wp:posOffset>
                </wp:positionH>
                <wp:positionV relativeFrom="paragraph">
                  <wp:posOffset>179211</wp:posOffset>
                </wp:positionV>
                <wp:extent cx="5773420" cy="2087880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420" cy="2087880"/>
                          <a:chOff x="0" y="0"/>
                          <a:chExt cx="5773420" cy="208788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yellow flower in the wood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5111" y="0"/>
                            <a:ext cx="2781300" cy="2087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plant, outdoor, flower, yell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2087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817511" y="1749778"/>
                            <a:ext cx="10998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0580D" w14:textId="137F2595" w:rsidR="000239BF" w:rsidRPr="000239BF" w:rsidRDefault="000239BF">
                              <w:pPr>
                                <w:rPr>
                                  <w:color w:val="D9D9D9" w:themeColor="background1" w:themeShade="D9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0239BF">
                                <w:rPr>
                                  <w:color w:val="D9D9D9" w:themeColor="background1" w:themeShade="D9"/>
                                  <w:sz w:val="24"/>
                                  <w:szCs w:val="24"/>
                                  <w:lang w:val="da-DK"/>
                                </w:rPr>
                                <w:t>image_0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673600" y="1727200"/>
                            <a:ext cx="10998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664468" w14:textId="28C839FF" w:rsidR="000239BF" w:rsidRPr="000239BF" w:rsidRDefault="000239BF" w:rsidP="000239BF">
                              <w:pPr>
                                <w:rPr>
                                  <w:color w:val="D9D9D9" w:themeColor="background1" w:themeShade="D9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0239BF">
                                <w:rPr>
                                  <w:color w:val="D9D9D9" w:themeColor="background1" w:themeShade="D9"/>
                                  <w:sz w:val="24"/>
                                  <w:szCs w:val="24"/>
                                  <w:lang w:val="da-DK"/>
                                </w:rPr>
                                <w:t>image_</w:t>
                              </w:r>
                              <w:r>
                                <w:rPr>
                                  <w:color w:val="D9D9D9" w:themeColor="background1" w:themeShade="D9"/>
                                  <w:sz w:val="24"/>
                                  <w:szCs w:val="24"/>
                                  <w:lang w:val="da-DK"/>
                                </w:rPr>
                                <w:t>059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61AE2" id="Group 30" o:spid="_x0000_s1046" style="position:absolute;margin-left:0;margin-top:14.1pt;width:454.6pt;height:164.4pt;z-index:251679744;mso-position-horizontal-relative:text;mso-position-vertical-relative:text" coordsize="57734,2087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q/jxeassAAGrLAAAUAAAAZHJzL21lZGlhL2ltYWdlMi5qcGf/2P/g&#13;&#10;ABBKRklGAAEBAAABAAEAAP/bAEMACAYGBwYFCAcHBwkJCAoMFA0MCwsMGRITDxQdGh8eHRocHCAk&#13;&#10;LicgIiwjHBwoNyksMDE0NDQfJzk9ODI8LjM0Mv/bAEMBCQkJDAsMGA0NGDIhHCEyMjIyMjIyMjIy&#13;&#10;MjIyMjIyMjIyMjIyMjIyMjIyMjIyMjIyMjIyMjIyMjIyMjIyMjIyMv/AABEIAfQCs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47" type="#_x0000_t75" alt="A yellow flower in the woods&#10;&#10;Description automatically generated with low confidence" style="position:absolute;left:29351;width:27813;height:20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">
                  <v:imagedata r:id="rId12" o:title="A yellow flower in the woods&#10;&#10;Description automatically generated with low confidence"/>
                </v:shape>
                <v:shape id="Picture 23" o:spid="_x0000_s1048" type="#_x0000_t75" alt="A picture containing plant, outdoor, flower, yellow&#10;&#10;Description automatically generated" style="position:absolute;width:28727;height:20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">
                  <v:imagedata r:id="rId13" o:title="A picture containing plant, outdoor, flower, yellow&#10;&#10;Description automatically generated"/>
                </v:shape>
                <v:shape id="Text Box 24" o:spid="_x0000_s1049" type="#_x0000_t202" style="position:absolute;left:18175;top:17497;width:10998;height:28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21B0580D" w14:textId="137F2595" w:rsidR="000239BF" w:rsidRPr="000239BF" w:rsidRDefault="000239BF">
                        <w:pPr>
                          <w:rPr>
                            <w:color w:val="D9D9D9" w:themeColor="background1" w:themeShade="D9"/>
                            <w:sz w:val="24"/>
                            <w:szCs w:val="24"/>
                            <w:lang w:val="da-DK"/>
                          </w:rPr>
                        </w:pPr>
                        <w:r w:rsidRPr="000239BF">
                          <w:rPr>
                            <w:color w:val="D9D9D9" w:themeColor="background1" w:themeShade="D9"/>
                            <w:sz w:val="24"/>
                            <w:szCs w:val="24"/>
                            <w:lang w:val="da-DK"/>
                          </w:rPr>
                          <w:t>image_0001</w:t>
                        </w:r>
                      </w:p>
                    </w:txbxContent>
                  </v:textbox>
                </v:shape>
                <v:shape id="Text Box 25" o:spid="_x0000_s1050" type="#_x0000_t202" style="position:absolute;left:46736;top:17272;width:10998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14:paraId="41664468" w14:textId="28C839FF" w:rsidR="000239BF" w:rsidRPr="000239BF" w:rsidRDefault="000239BF" w:rsidP="000239BF">
                        <w:pPr>
                          <w:rPr>
                            <w:color w:val="D9D9D9" w:themeColor="background1" w:themeShade="D9"/>
                            <w:sz w:val="24"/>
                            <w:szCs w:val="24"/>
                            <w:lang w:val="da-DK"/>
                          </w:rPr>
                        </w:pPr>
                        <w:r w:rsidRPr="000239BF">
                          <w:rPr>
                            <w:color w:val="D9D9D9" w:themeColor="background1" w:themeShade="D9"/>
                            <w:sz w:val="24"/>
                            <w:szCs w:val="24"/>
                            <w:lang w:val="da-DK"/>
                          </w:rPr>
                          <w:t>image_</w:t>
                        </w:r>
                        <w:r>
                          <w:rPr>
                            <w:color w:val="D9D9D9" w:themeColor="background1" w:themeShade="D9"/>
                            <w:sz w:val="24"/>
                            <w:szCs w:val="24"/>
                            <w:lang w:val="da-DK"/>
                          </w:rPr>
                          <w:t>059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998D05E" w14:textId="3767509D" w:rsidR="000239BF" w:rsidRPr="005101B0" w:rsidRDefault="000239BF" w:rsidP="007B5E38">
      <w:pPr>
        <w:rPr>
          <w:lang w:val="en-AU"/>
        </w:rPr>
      </w:pPr>
    </w:p>
    <w:p w14:paraId="60150B9B" w14:textId="67ED0850" w:rsidR="00BC79E8" w:rsidRPr="003B06D1" w:rsidRDefault="000239BF" w:rsidP="00BC79E8">
      <w:pPr>
        <w:spacing w:line="240" w:lineRule="auto"/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</w:pPr>
      <w:r w:rsidRPr="000239BF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 xml:space="preserve">From this example run, it is </w:t>
      </w:r>
      <w:r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apparent that the algorithm to a certain degree captures similarit</w:t>
      </w:r>
      <w:r w:rsidR="00951EC7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y</w:t>
      </w:r>
      <w:r w:rsidR="003B06D1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 xml:space="preserve"> between images</w:t>
      </w:r>
      <w:r w:rsidR="0094005C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; th</w:t>
      </w:r>
      <w:r w:rsidR="00951EC7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e target image and the image with the lowest chi square value both depict yellow flowers photographed with a mixed green/brown background</w:t>
      </w:r>
      <w:r w:rsidR="003B06D1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 xml:space="preserve">. However, </w:t>
      </w:r>
      <w:r w:rsidR="00BC79E8" w:rsidRPr="00D4276D">
        <w:rPr>
          <w:rFonts w:eastAsia="Times New Roman"/>
          <w:color w:val="202122"/>
          <w:sz w:val="21"/>
          <w:szCs w:val="21"/>
          <w:shd w:val="clear" w:color="auto" w:fill="FFFFFF"/>
          <w:lang w:val="en-DK"/>
        </w:rPr>
        <w:t>color histogram</w:t>
      </w:r>
      <w:r w:rsidR="003B06D1" w:rsidRPr="003B06D1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s</w:t>
      </w:r>
      <w:r w:rsidR="00BC79E8" w:rsidRPr="00D4276D">
        <w:rPr>
          <w:rFonts w:eastAsia="Times New Roman"/>
          <w:color w:val="202122"/>
          <w:sz w:val="21"/>
          <w:szCs w:val="21"/>
          <w:shd w:val="clear" w:color="auto" w:fill="FFFFFF"/>
          <w:lang w:val="en-DK"/>
        </w:rPr>
        <w:t xml:space="preserve"> only </w:t>
      </w:r>
      <w:r w:rsidR="00BC79E8" w:rsidRPr="00FD2599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capture</w:t>
      </w:r>
      <w:r w:rsidR="00092A78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="00BC79E8" w:rsidRPr="00D4276D">
        <w:rPr>
          <w:rFonts w:eastAsia="Times New Roman"/>
          <w:color w:val="202122"/>
          <w:sz w:val="21"/>
          <w:szCs w:val="21"/>
          <w:shd w:val="clear" w:color="auto" w:fill="FFFFFF"/>
          <w:lang w:val="en-DK"/>
        </w:rPr>
        <w:t>the proportion of the number of colo</w:t>
      </w:r>
      <w:r w:rsidR="00BC79E8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u</w:t>
      </w:r>
      <w:r w:rsidR="00BC79E8" w:rsidRPr="00D4276D">
        <w:rPr>
          <w:rFonts w:eastAsia="Times New Roman"/>
          <w:color w:val="202122"/>
          <w:sz w:val="21"/>
          <w:szCs w:val="21"/>
          <w:shd w:val="clear" w:color="auto" w:fill="FFFFFF"/>
          <w:lang w:val="en-DK"/>
        </w:rPr>
        <w:t>rs</w:t>
      </w:r>
      <w:r w:rsidR="00BC79E8" w:rsidRPr="00FD2599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="00BC79E8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in an image</w:t>
      </w:r>
      <w:r w:rsidR="00BC79E8" w:rsidRPr="00FD2599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 xml:space="preserve"> and</w:t>
      </w:r>
      <w:r w:rsidR="00BC79E8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="0094005C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 xml:space="preserve">do </w:t>
      </w:r>
      <w:r w:rsidR="00BC79E8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not account</w:t>
      </w:r>
      <w:r w:rsidR="00BC79E8" w:rsidRPr="00D4276D">
        <w:rPr>
          <w:rFonts w:eastAsia="Times New Roman"/>
          <w:color w:val="202122"/>
          <w:sz w:val="21"/>
          <w:szCs w:val="21"/>
          <w:shd w:val="clear" w:color="auto" w:fill="FFFFFF"/>
          <w:lang w:val="en-DK"/>
        </w:rPr>
        <w:t xml:space="preserve"> </w:t>
      </w:r>
      <w:r w:rsidR="00BC79E8" w:rsidRPr="004F598B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for</w:t>
      </w:r>
      <w:r w:rsidR="00BC79E8" w:rsidRPr="00D4276D">
        <w:rPr>
          <w:rFonts w:eastAsia="Times New Roman"/>
          <w:color w:val="202122"/>
          <w:sz w:val="21"/>
          <w:szCs w:val="21"/>
          <w:shd w:val="clear" w:color="auto" w:fill="FFFFFF"/>
          <w:lang w:val="en-DK"/>
        </w:rPr>
        <w:t xml:space="preserve"> the spatial location of the colors</w:t>
      </w:r>
      <w:r w:rsidR="00F23362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 xml:space="preserve">. The target image comprises several flowers and the flower visible in </w:t>
      </w:r>
      <w:r w:rsidR="00F23362">
        <w:rPr>
          <w:rFonts w:eastAsia="Times New Roman"/>
          <w:i/>
          <w:iCs/>
          <w:color w:val="202122"/>
          <w:sz w:val="21"/>
          <w:szCs w:val="21"/>
          <w:shd w:val="clear" w:color="auto" w:fill="FFFFFF"/>
          <w:lang w:val="en-US"/>
        </w:rPr>
        <w:t>image_</w:t>
      </w:r>
      <w:r w:rsidR="00F23362" w:rsidRPr="00F23362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0597</w:t>
      </w:r>
      <w:r w:rsidR="00F23362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 xml:space="preserve"> - though yellow - is clearly not of the same species. </w:t>
      </w:r>
      <w:r w:rsidR="0094005C" w:rsidRPr="00F23362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Hence</w:t>
      </w:r>
      <w:r w:rsidR="0094005C">
        <w:rPr>
          <w:rFonts w:eastAsia="Times New Roman"/>
          <w:color w:val="202122"/>
          <w:sz w:val="21"/>
          <w:szCs w:val="21"/>
          <w:shd w:val="clear" w:color="auto" w:fill="FFFFFF"/>
          <w:lang w:val="en-US"/>
        </w:rPr>
        <w:t>, the method will often be insufficient to solve a more complex task like object recognition and serves better when used in combination with other visual analysis approaches.</w:t>
      </w:r>
    </w:p>
    <w:p w14:paraId="387448AE" w14:textId="77777777" w:rsidR="00BC79E8" w:rsidRPr="0094005C" w:rsidRDefault="00BC79E8" w:rsidP="00BC79E8">
      <w:pPr>
        <w:rPr>
          <w:lang w:val="en-US"/>
        </w:rPr>
      </w:pPr>
    </w:p>
    <w:p w14:paraId="093DC819" w14:textId="147F3B12" w:rsidR="00131E8E" w:rsidRDefault="00131E8E" w:rsidP="00131E8E">
      <w:pPr>
        <w:rPr>
          <w:lang w:val="en-AU"/>
        </w:rPr>
      </w:pPr>
    </w:p>
    <w:p w14:paraId="22322520" w14:textId="4035D113" w:rsidR="00131E8E" w:rsidRDefault="00131E8E" w:rsidP="00131E8E">
      <w:pPr>
        <w:pStyle w:val="Heading1"/>
        <w:rPr>
          <w:lang w:val="en-AU"/>
        </w:rPr>
      </w:pPr>
      <w:bookmarkStart w:id="8" w:name="_Toc72191505"/>
      <w:r>
        <w:rPr>
          <w:lang w:val="en-AU"/>
        </w:rPr>
        <w:lastRenderedPageBreak/>
        <w:t>A3 – Object Recognition using Edge Detection</w:t>
      </w:r>
      <w:bookmarkEnd w:id="8"/>
    </w:p>
    <w:p w14:paraId="78C6FF62" w14:textId="2A905217" w:rsidR="00131E8E" w:rsidRDefault="00131E8E" w:rsidP="00131E8E">
      <w:pPr>
        <w:pStyle w:val="Heading2"/>
        <w:rPr>
          <w:lang w:val="en-AU"/>
        </w:rPr>
      </w:pPr>
      <w:bookmarkStart w:id="9" w:name="_Toc72191506"/>
      <w:r>
        <w:rPr>
          <w:lang w:val="en-AU"/>
        </w:rPr>
        <w:t>Description</w:t>
      </w:r>
      <w:bookmarkEnd w:id="9"/>
    </w:p>
    <w:p w14:paraId="05404CBD" w14:textId="1CE58026" w:rsidR="00131E8E" w:rsidRDefault="00131E8E" w:rsidP="00131E8E">
      <w:pPr>
        <w:pStyle w:val="Heading2"/>
        <w:rPr>
          <w:lang w:val="en-AU"/>
        </w:rPr>
      </w:pPr>
      <w:bookmarkStart w:id="10" w:name="_Toc72191507"/>
      <w:r>
        <w:rPr>
          <w:lang w:val="en-AU"/>
        </w:rPr>
        <w:t>Usage</w:t>
      </w:r>
      <w:bookmarkEnd w:id="10"/>
    </w:p>
    <w:p w14:paraId="0ECCA523" w14:textId="77777777" w:rsidR="00131E8E" w:rsidRDefault="00131E8E" w:rsidP="00131E8E">
      <w:pPr>
        <w:pStyle w:val="Heading2"/>
        <w:rPr>
          <w:lang w:val="en-AU"/>
        </w:rPr>
      </w:pPr>
      <w:bookmarkStart w:id="11" w:name="_Toc72191508"/>
      <w:r>
        <w:rPr>
          <w:lang w:val="en-AU"/>
        </w:rPr>
        <w:t>Methods</w:t>
      </w:r>
      <w:bookmarkEnd w:id="11"/>
    </w:p>
    <w:p w14:paraId="5BE7E536" w14:textId="77777777" w:rsidR="00131E8E" w:rsidRDefault="00131E8E" w:rsidP="00131E8E">
      <w:pPr>
        <w:pStyle w:val="Heading2"/>
        <w:rPr>
          <w:lang w:val="en-AU"/>
        </w:rPr>
      </w:pPr>
      <w:bookmarkStart w:id="12" w:name="_Toc72191509"/>
      <w:r>
        <w:rPr>
          <w:lang w:val="en-AU"/>
        </w:rPr>
        <w:t>Discussion of Results</w:t>
      </w:r>
      <w:bookmarkEnd w:id="12"/>
    </w:p>
    <w:p w14:paraId="6A513CFB" w14:textId="77777777" w:rsidR="00131E8E" w:rsidRDefault="00131E8E" w:rsidP="00131E8E">
      <w:pPr>
        <w:rPr>
          <w:lang w:val="en-AU"/>
        </w:rPr>
      </w:pPr>
    </w:p>
    <w:p w14:paraId="499D4665" w14:textId="77777777" w:rsidR="00131E8E" w:rsidRDefault="00131E8E" w:rsidP="00131E8E">
      <w:pPr>
        <w:pStyle w:val="Heading1"/>
        <w:rPr>
          <w:lang w:val="en-AU"/>
        </w:rPr>
      </w:pPr>
      <w:bookmarkStart w:id="13" w:name="_Toc72191510"/>
      <w:r>
        <w:rPr>
          <w:lang w:val="en-AU"/>
        </w:rPr>
        <w:t>A4 – MNIST Image Classification GUI</w:t>
      </w:r>
      <w:bookmarkEnd w:id="13"/>
    </w:p>
    <w:p w14:paraId="31A26908" w14:textId="77777777" w:rsidR="00131E8E" w:rsidRDefault="00131E8E" w:rsidP="00131E8E">
      <w:pPr>
        <w:pStyle w:val="Heading2"/>
        <w:rPr>
          <w:lang w:val="en-AU"/>
        </w:rPr>
      </w:pPr>
      <w:bookmarkStart w:id="14" w:name="_Toc72191511"/>
      <w:r>
        <w:rPr>
          <w:lang w:val="en-AU"/>
        </w:rPr>
        <w:t>Description</w:t>
      </w:r>
      <w:bookmarkEnd w:id="14"/>
    </w:p>
    <w:p w14:paraId="3EA437AA" w14:textId="77777777" w:rsidR="00131E8E" w:rsidRDefault="00131E8E" w:rsidP="00131E8E">
      <w:pPr>
        <w:pStyle w:val="Heading2"/>
        <w:rPr>
          <w:lang w:val="en-AU"/>
        </w:rPr>
      </w:pPr>
      <w:bookmarkStart w:id="15" w:name="_Toc72191512"/>
      <w:r>
        <w:rPr>
          <w:lang w:val="en-AU"/>
        </w:rPr>
        <w:t>Usage</w:t>
      </w:r>
      <w:bookmarkEnd w:id="15"/>
    </w:p>
    <w:p w14:paraId="3CF853D8" w14:textId="77777777" w:rsidR="00131E8E" w:rsidRDefault="00131E8E" w:rsidP="00131E8E">
      <w:pPr>
        <w:pStyle w:val="Heading2"/>
        <w:rPr>
          <w:lang w:val="en-AU"/>
        </w:rPr>
      </w:pPr>
      <w:bookmarkStart w:id="16" w:name="_Toc72191513"/>
      <w:r>
        <w:rPr>
          <w:lang w:val="en-AU"/>
        </w:rPr>
        <w:t>Methods</w:t>
      </w:r>
      <w:bookmarkEnd w:id="16"/>
    </w:p>
    <w:p w14:paraId="1DB54C34" w14:textId="77777777" w:rsidR="00131E8E" w:rsidRDefault="00131E8E" w:rsidP="00131E8E">
      <w:pPr>
        <w:pStyle w:val="Heading2"/>
        <w:rPr>
          <w:lang w:val="en-AU"/>
        </w:rPr>
      </w:pPr>
      <w:bookmarkStart w:id="17" w:name="_Toc72191514"/>
      <w:r>
        <w:rPr>
          <w:lang w:val="en-AU"/>
        </w:rPr>
        <w:t>Discussion of Results</w:t>
      </w:r>
      <w:bookmarkEnd w:id="17"/>
    </w:p>
    <w:p w14:paraId="4F392C59" w14:textId="77777777" w:rsidR="00131E8E" w:rsidRDefault="00131E8E" w:rsidP="00131E8E">
      <w:pPr>
        <w:pStyle w:val="Heading2"/>
        <w:rPr>
          <w:lang w:val="en-AU"/>
        </w:rPr>
      </w:pPr>
      <w:bookmarkStart w:id="18" w:name="_Toc72191515"/>
      <w:r>
        <w:rPr>
          <w:lang w:val="en-AU"/>
        </w:rPr>
        <w:t>Critical Evaluation</w:t>
      </w:r>
      <w:bookmarkEnd w:id="18"/>
    </w:p>
    <w:p w14:paraId="5F673AC8" w14:textId="77777777" w:rsidR="00131E8E" w:rsidRDefault="00131E8E" w:rsidP="00131E8E">
      <w:pPr>
        <w:rPr>
          <w:lang w:val="en-AU"/>
        </w:rPr>
      </w:pPr>
    </w:p>
    <w:p w14:paraId="147476AA" w14:textId="77777777" w:rsidR="00131E8E" w:rsidRDefault="00131E8E" w:rsidP="00131E8E">
      <w:pPr>
        <w:rPr>
          <w:lang w:val="en-AU"/>
        </w:rPr>
      </w:pPr>
    </w:p>
    <w:p w14:paraId="52F91905" w14:textId="77777777" w:rsidR="00131E8E" w:rsidRDefault="00131E8E" w:rsidP="00131E8E">
      <w:pPr>
        <w:pStyle w:val="Heading1"/>
        <w:rPr>
          <w:lang w:val="en-AU"/>
        </w:rPr>
      </w:pPr>
      <w:bookmarkStart w:id="19" w:name="_Toc72191521"/>
      <w:r>
        <w:rPr>
          <w:lang w:val="en-AU"/>
        </w:rPr>
        <w:lastRenderedPageBreak/>
        <w:t>Unbuilding LEGO Creations using Computer Vision</w:t>
      </w:r>
      <w:bookmarkEnd w:id="19"/>
    </w:p>
    <w:p w14:paraId="3941B6AC" w14:textId="77777777" w:rsidR="00131E8E" w:rsidRDefault="00131E8E" w:rsidP="00131E8E">
      <w:pPr>
        <w:pStyle w:val="Heading2"/>
        <w:rPr>
          <w:lang w:val="en-AU"/>
        </w:rPr>
      </w:pPr>
      <w:bookmarkStart w:id="20" w:name="_Toc72191522"/>
      <w:r>
        <w:rPr>
          <w:lang w:val="en-AU"/>
        </w:rPr>
        <w:t>Description</w:t>
      </w:r>
      <w:bookmarkEnd w:id="20"/>
    </w:p>
    <w:p w14:paraId="2909C6DE" w14:textId="77777777" w:rsidR="00131E8E" w:rsidRDefault="00131E8E" w:rsidP="00131E8E">
      <w:pPr>
        <w:pStyle w:val="Heading2"/>
        <w:rPr>
          <w:lang w:val="en-AU"/>
        </w:rPr>
      </w:pPr>
      <w:bookmarkStart w:id="21" w:name="_Toc72191523"/>
      <w:r>
        <w:rPr>
          <w:lang w:val="en-AU"/>
        </w:rPr>
        <w:t>Usage</w:t>
      </w:r>
      <w:bookmarkEnd w:id="21"/>
    </w:p>
    <w:p w14:paraId="771EF914" w14:textId="77777777" w:rsidR="00131E8E" w:rsidRDefault="00131E8E" w:rsidP="00131E8E">
      <w:pPr>
        <w:pStyle w:val="Heading2"/>
        <w:rPr>
          <w:lang w:val="en-AU"/>
        </w:rPr>
      </w:pPr>
      <w:bookmarkStart w:id="22" w:name="_Toc72191524"/>
      <w:r>
        <w:rPr>
          <w:lang w:val="en-AU"/>
        </w:rPr>
        <w:t>Methods</w:t>
      </w:r>
      <w:bookmarkEnd w:id="22"/>
    </w:p>
    <w:p w14:paraId="7A466A93" w14:textId="77777777" w:rsidR="00131E8E" w:rsidRDefault="00131E8E" w:rsidP="00131E8E">
      <w:pPr>
        <w:pStyle w:val="Heading2"/>
        <w:rPr>
          <w:lang w:val="en-AU"/>
        </w:rPr>
      </w:pPr>
      <w:bookmarkStart w:id="23" w:name="_Toc72191525"/>
      <w:r>
        <w:rPr>
          <w:lang w:val="en-AU"/>
        </w:rPr>
        <w:t>Discussion of Results</w:t>
      </w:r>
      <w:bookmarkEnd w:id="23"/>
    </w:p>
    <w:p w14:paraId="294707CA" w14:textId="6D8C8F31" w:rsidR="00131E8E" w:rsidRDefault="00131E8E" w:rsidP="00131E8E">
      <w:pPr>
        <w:pStyle w:val="Heading2"/>
        <w:rPr>
          <w:lang w:val="en-AU"/>
        </w:rPr>
      </w:pPr>
      <w:bookmarkStart w:id="24" w:name="_Toc72191526"/>
      <w:r>
        <w:rPr>
          <w:lang w:val="en-AU"/>
        </w:rPr>
        <w:t>Critical Evaluation</w:t>
      </w:r>
      <w:bookmarkEnd w:id="24"/>
    </w:p>
    <w:p w14:paraId="445E40AA" w14:textId="6EE388F4" w:rsidR="00A87AD7" w:rsidRDefault="00A87AD7" w:rsidP="00A87AD7">
      <w:pPr>
        <w:rPr>
          <w:lang w:val="en-AU"/>
        </w:rPr>
      </w:pPr>
    </w:p>
    <w:p w14:paraId="2A09F89F" w14:textId="2071B0B8" w:rsidR="00A87AD7" w:rsidRDefault="00A87AD7" w:rsidP="00A87AD7">
      <w:pPr>
        <w:rPr>
          <w:lang w:val="en-AU"/>
        </w:rPr>
      </w:pPr>
      <w:r>
        <w:rPr>
          <w:lang w:val="en-AU"/>
        </w:rPr>
        <w:t>TO DO:</w:t>
      </w:r>
    </w:p>
    <w:p w14:paraId="44955869" w14:textId="728F977B" w:rsidR="00A87AD7" w:rsidRDefault="00A87AD7" w:rsidP="00A87AD7">
      <w:pPr>
        <w:rPr>
          <w:lang w:val="en-AU"/>
        </w:rPr>
      </w:pPr>
      <w:r>
        <w:rPr>
          <w:lang w:val="en-AU"/>
        </w:rPr>
        <w:t>Fixe kode:</w:t>
      </w:r>
    </w:p>
    <w:p w14:paraId="09B33702" w14:textId="6F68B45C" w:rsidR="00A87AD7" w:rsidRDefault="00A87AD7" w:rsidP="00A87A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CNN paintings</w:t>
      </w:r>
    </w:p>
    <w:p w14:paraId="41118E05" w14:textId="2CF8F072" w:rsidR="00A87AD7" w:rsidRDefault="00A87AD7" w:rsidP="00A87A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GUI!!! </w:t>
      </w:r>
    </w:p>
    <w:p w14:paraId="652D0F4B" w14:textId="5E6F714C" w:rsidR="00A87AD7" w:rsidRDefault="00A87AD7" w:rsidP="00A87A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Friske resten op</w:t>
      </w:r>
    </w:p>
    <w:p w14:paraId="745A48F2" w14:textId="4FF84DE6" w:rsidR="00A87AD7" w:rsidRDefault="00A87AD7" w:rsidP="00A87AD7">
      <w:pPr>
        <w:rPr>
          <w:lang w:val="da-DK"/>
        </w:rPr>
      </w:pPr>
      <w:r w:rsidRPr="00A87AD7">
        <w:rPr>
          <w:lang w:val="da-DK"/>
        </w:rPr>
        <w:t>Udfylde afsnit for alle pre-m</w:t>
      </w:r>
      <w:r>
        <w:rPr>
          <w:lang w:val="da-DK"/>
        </w:rPr>
        <w:t>ade assignments</w:t>
      </w:r>
    </w:p>
    <w:p w14:paraId="03D16273" w14:textId="69D5D466" w:rsidR="00A87AD7" w:rsidRPr="00A87AD7" w:rsidRDefault="00A87AD7" w:rsidP="00A87AD7">
      <w:pPr>
        <w:rPr>
          <w:lang w:val="da-DK"/>
        </w:rPr>
      </w:pPr>
      <w:r>
        <w:rPr>
          <w:lang w:val="da-DK"/>
        </w:rPr>
        <w:t>Komme i gang med LEGO project</w:t>
      </w:r>
    </w:p>
    <w:p w14:paraId="4ED5440D" w14:textId="5D17F57B" w:rsidR="00691B5D" w:rsidRDefault="00691B5D" w:rsidP="006565DE">
      <w:pPr>
        <w:pStyle w:val="Heading1"/>
        <w:rPr>
          <w:lang w:val="da-DK"/>
        </w:rPr>
      </w:pPr>
      <w:bookmarkStart w:id="25" w:name="_Toc72191527"/>
      <w:r w:rsidRPr="00A87AD7">
        <w:rPr>
          <w:lang w:val="da-DK"/>
        </w:rPr>
        <w:t>References</w:t>
      </w:r>
      <w:bookmarkEnd w:id="25"/>
    </w:p>
    <w:p w14:paraId="225849D0" w14:textId="77777777" w:rsidR="006565DE" w:rsidRPr="006565DE" w:rsidRDefault="006565DE" w:rsidP="006565DE">
      <w:pPr>
        <w:rPr>
          <w:lang w:val="en-DK"/>
        </w:rPr>
      </w:pPr>
    </w:p>
    <w:p w14:paraId="7B316505" w14:textId="6332C700" w:rsidR="006565DE" w:rsidRDefault="006565DE" w:rsidP="006565DE">
      <w:pPr>
        <w:rPr>
          <w:lang w:val="en-DK"/>
        </w:rPr>
      </w:pPr>
      <w:r w:rsidRPr="006565DE">
        <w:rPr>
          <w:lang w:val="en-DK"/>
        </w:rPr>
        <w:t>Bradski, G. (2000). The OpenCV Library. Dr. Dobb</w:t>
      </w:r>
      <w:r w:rsidRPr="00096FA1">
        <w:rPr>
          <w:lang w:val="en-US"/>
        </w:rPr>
        <w:t>’</w:t>
      </w:r>
      <w:r w:rsidRPr="006565DE">
        <w:rPr>
          <w:lang w:val="en-DK"/>
        </w:rPr>
        <w:t>s Journal of Software Tools.</w:t>
      </w:r>
    </w:p>
    <w:p w14:paraId="76C5223B" w14:textId="77777777" w:rsidR="006565DE" w:rsidRPr="006565DE" w:rsidRDefault="006565DE" w:rsidP="006565DE">
      <w:pPr>
        <w:rPr>
          <w:lang w:val="en-DK"/>
        </w:rPr>
      </w:pPr>
    </w:p>
    <w:p w14:paraId="34CFA70D" w14:textId="22C76B84" w:rsidR="004F5391" w:rsidRDefault="004F5391" w:rsidP="004F5391">
      <w:pPr>
        <w:rPr>
          <w:lang w:val="en-US"/>
        </w:rPr>
      </w:pPr>
      <w:r w:rsidRPr="004F5391">
        <w:rPr>
          <w:lang w:val="en-US"/>
        </w:rPr>
        <w:t>McKinney, W., &amp; others. (2010). Data structures for statistical computing in python. In Proceedings of the 9th Python in Science Conference (Vol. 445, pp. 51–56).</w:t>
      </w:r>
    </w:p>
    <w:p w14:paraId="5774752D" w14:textId="77777777" w:rsidR="004F5391" w:rsidRPr="004F5391" w:rsidRDefault="004F5391" w:rsidP="004F5391">
      <w:pPr>
        <w:rPr>
          <w:lang w:val="en-DK"/>
        </w:rPr>
      </w:pPr>
    </w:p>
    <w:p w14:paraId="5FA6F8E0" w14:textId="4A5CBE30" w:rsidR="0037605D" w:rsidRDefault="0037605D" w:rsidP="0037605D">
      <w:pPr>
        <w:rPr>
          <w:lang w:val="da-DK"/>
        </w:rPr>
      </w:pPr>
      <w:r w:rsidRPr="0037605D">
        <w:rPr>
          <w:lang w:val="en-US"/>
        </w:rPr>
        <w:t xml:space="preserve">Wichmann, F. A., Sharpe, L. T., &amp; Gegenfurtner, K. R. (2002). </w:t>
      </w:r>
      <w:r w:rsidRPr="00726015">
        <w:rPr>
          <w:lang w:val="en-US"/>
        </w:rPr>
        <w:t xml:space="preserve">The contributions of color to recognition memory for natural scenes. </w:t>
      </w:r>
      <w:r w:rsidRPr="0037605D">
        <w:rPr>
          <w:lang w:val="da-DK"/>
        </w:rPr>
        <w:t>Journal of Experimental Psychology: Learning, Memory, and Cognition, 28(3), 509.</w:t>
      </w:r>
    </w:p>
    <w:p w14:paraId="62F90451" w14:textId="77777777" w:rsidR="0037605D" w:rsidRPr="0037605D" w:rsidRDefault="0037605D" w:rsidP="0037605D">
      <w:pPr>
        <w:rPr>
          <w:lang w:val="da-DK"/>
        </w:rPr>
      </w:pPr>
    </w:p>
    <w:p w14:paraId="4E93AED8" w14:textId="50CB4275" w:rsidR="00691B5D" w:rsidRPr="00DA0D8A" w:rsidRDefault="00691B5D" w:rsidP="00DA0D8A">
      <w:pPr>
        <w:rPr>
          <w:lang w:val="en-AU"/>
        </w:rPr>
      </w:pPr>
      <w:r w:rsidRPr="00691B5D">
        <w:rPr>
          <w:lang w:val="en-AU"/>
        </w:rPr>
        <w:t>Van Rossum, G., &amp; Drake, F. L. (2009). Python 3 Reference Manual. CreateSpace.</w:t>
      </w:r>
    </w:p>
    <w:p w14:paraId="457D66AD" w14:textId="11835021" w:rsidR="00357EBC" w:rsidRDefault="00357EBC" w:rsidP="00E97A3A">
      <w:pPr>
        <w:pStyle w:val="Heading2"/>
        <w:ind w:right="-43"/>
        <w:rPr>
          <w:lang w:val="en-AU"/>
        </w:rPr>
      </w:pPr>
    </w:p>
    <w:p w14:paraId="389CD67B" w14:textId="77777777" w:rsidR="006C562B" w:rsidRPr="006C562B" w:rsidRDefault="006C562B" w:rsidP="006C562B">
      <w:pPr>
        <w:rPr>
          <w:lang w:val="en-AU"/>
        </w:rPr>
      </w:pPr>
    </w:p>
    <w:p w14:paraId="0E7D0057" w14:textId="58B4FD3C" w:rsidR="006C562B" w:rsidRPr="006C562B" w:rsidRDefault="006C562B" w:rsidP="006C562B">
      <w:pPr>
        <w:rPr>
          <w:lang w:val="en-AU"/>
        </w:rPr>
      </w:pPr>
      <w:r>
        <w:rPr>
          <w:lang w:val="en-AU"/>
        </w:rPr>
        <w:t xml:space="preserve"> </w:t>
      </w:r>
    </w:p>
    <w:p w14:paraId="1E0C7865" w14:textId="77777777" w:rsidR="004F2451" w:rsidRPr="00357EBC" w:rsidRDefault="004F2451" w:rsidP="00357EBC">
      <w:pPr>
        <w:rPr>
          <w:lang w:val="en-AU"/>
        </w:rPr>
      </w:pPr>
    </w:p>
    <w:sectPr w:rsidR="004F2451" w:rsidRPr="00357EBC" w:rsidSect="00F644B9">
      <w:headerReference w:type="default" r:id="rId14"/>
      <w:footerReference w:type="even" r:id="rId15"/>
      <w:footerReference w:type="default" r:id="rId16"/>
      <w:headerReference w:type="first" r:id="rId17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99A7B" w14:textId="77777777" w:rsidR="00311F46" w:rsidRDefault="00311F46">
      <w:pPr>
        <w:spacing w:line="240" w:lineRule="auto"/>
      </w:pPr>
      <w:r>
        <w:separator/>
      </w:r>
    </w:p>
  </w:endnote>
  <w:endnote w:type="continuationSeparator" w:id="0">
    <w:p w14:paraId="7420D81B" w14:textId="77777777" w:rsidR="00311F46" w:rsidRDefault="00311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U Passata">
    <w:altName w:val="﷽﷽﷽﷽﷽﷽﷽﷽"/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34767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4BBA55" w14:textId="77777777" w:rsidR="00342F95" w:rsidRDefault="00342F95" w:rsidP="001F24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3830A9" w14:textId="77777777" w:rsidR="00342F95" w:rsidRDefault="00342F95" w:rsidP="001F24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67909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6C35C1" w14:textId="77777777" w:rsidR="00342F95" w:rsidRDefault="00342F95" w:rsidP="001F24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56FCB0" w14:textId="77777777" w:rsidR="00342F95" w:rsidRDefault="00342F95" w:rsidP="001F24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88AB" w14:textId="77777777" w:rsidR="00311F46" w:rsidRDefault="00311F46">
      <w:pPr>
        <w:spacing w:line="240" w:lineRule="auto"/>
      </w:pPr>
      <w:r>
        <w:separator/>
      </w:r>
    </w:p>
  </w:footnote>
  <w:footnote w:type="continuationSeparator" w:id="0">
    <w:p w14:paraId="77D7AA48" w14:textId="77777777" w:rsidR="00311F46" w:rsidRDefault="00311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2B84" w14:textId="6315F3A3" w:rsidR="00342F95" w:rsidRPr="00EC431C" w:rsidRDefault="00342F95" w:rsidP="00F644B9">
    <w:pPr>
      <w:jc w:val="center"/>
      <w:rPr>
        <w:rFonts w:ascii="Century Schoolbook" w:hAnsi="Century Schoolbook"/>
        <w:lang w:val="da-DK"/>
      </w:rPr>
    </w:pPr>
    <w:r w:rsidRPr="00EC431C">
      <w:rPr>
        <w:rFonts w:ascii="Century Schoolbook" w:hAnsi="Century Schoolbook"/>
        <w:lang w:val="da-DK"/>
      </w:rPr>
      <w:t xml:space="preserve">Exam Portfolio for </w:t>
    </w:r>
    <w:r w:rsidR="00EC431C" w:rsidRPr="00EC431C">
      <w:rPr>
        <w:rFonts w:ascii="Century Schoolbook" w:hAnsi="Century Schoolbook"/>
        <w:lang w:val="da-DK"/>
      </w:rPr>
      <w:t>Visual Anal</w:t>
    </w:r>
    <w:r w:rsidR="00EC431C">
      <w:rPr>
        <w:rFonts w:ascii="Century Schoolbook" w:hAnsi="Century Schoolbook"/>
        <w:lang w:val="da-DK"/>
      </w:rPr>
      <w:t>ytics</w:t>
    </w:r>
  </w:p>
  <w:p w14:paraId="23676BC1" w14:textId="78D93C5E" w:rsidR="00342F95" w:rsidRPr="00EC431C" w:rsidRDefault="00342F95" w:rsidP="00F644B9">
    <w:pPr>
      <w:jc w:val="center"/>
      <w:rPr>
        <w:rFonts w:ascii="Century Schoolbook" w:hAnsi="Century Schoolbook"/>
        <w:color w:val="000000" w:themeColor="text1"/>
        <w:sz w:val="21"/>
        <w:szCs w:val="21"/>
        <w:lang w:val="da-DK"/>
      </w:rPr>
    </w:pPr>
    <w:r w:rsidRPr="00EC431C">
      <w:rPr>
        <w:rFonts w:ascii="Century Schoolbook" w:hAnsi="Century Schoolbook"/>
        <w:color w:val="000000" w:themeColor="text1"/>
        <w:sz w:val="21"/>
        <w:szCs w:val="21"/>
        <w:lang w:val="da-DK"/>
      </w:rPr>
      <w:t xml:space="preserve">Jakob Grøhn Damgaard, 201808996 </w:t>
    </w:r>
  </w:p>
  <w:p w14:paraId="519D91D8" w14:textId="77777777" w:rsidR="00342F95" w:rsidRPr="00EC431C" w:rsidRDefault="00342F95" w:rsidP="00F644B9">
    <w:pPr>
      <w:pStyle w:val="Header"/>
      <w:jc w:val="center"/>
      <w:rPr>
        <w:rFonts w:ascii="Century Schoolbook" w:hAnsi="Century Schoolbook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87B6E" w14:textId="77777777" w:rsidR="00342F95" w:rsidRDefault="00342F95">
    <w:pPr>
      <w:pStyle w:val="Header"/>
    </w:pPr>
  </w:p>
  <w:p w14:paraId="0B941297" w14:textId="77777777" w:rsidR="00342F95" w:rsidRDefault="00342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2D5767"/>
    <w:multiLevelType w:val="hybridMultilevel"/>
    <w:tmpl w:val="156E22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B696119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31455D98"/>
    <w:multiLevelType w:val="hybridMultilevel"/>
    <w:tmpl w:val="A2B21F30"/>
    <w:lvl w:ilvl="0" w:tplc="6ECC1E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5BD6"/>
    <w:multiLevelType w:val="multilevel"/>
    <w:tmpl w:val="CF7C7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0E05AFD"/>
    <w:multiLevelType w:val="multilevel"/>
    <w:tmpl w:val="E0B4E3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D612293"/>
    <w:multiLevelType w:val="multilevel"/>
    <w:tmpl w:val="12D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909A6"/>
    <w:multiLevelType w:val="hybridMultilevel"/>
    <w:tmpl w:val="CAE2F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50"/>
    <w:rsid w:val="00004763"/>
    <w:rsid w:val="00021C3A"/>
    <w:rsid w:val="000239BF"/>
    <w:rsid w:val="00025DC6"/>
    <w:rsid w:val="000320D9"/>
    <w:rsid w:val="00041C0E"/>
    <w:rsid w:val="000460A5"/>
    <w:rsid w:val="000507F7"/>
    <w:rsid w:val="00070386"/>
    <w:rsid w:val="00070FBF"/>
    <w:rsid w:val="00086C82"/>
    <w:rsid w:val="00092A78"/>
    <w:rsid w:val="00096FA1"/>
    <w:rsid w:val="000A5AB8"/>
    <w:rsid w:val="000B4DF9"/>
    <w:rsid w:val="000B5C18"/>
    <w:rsid w:val="000B6C53"/>
    <w:rsid w:val="000E6E85"/>
    <w:rsid w:val="000F45E1"/>
    <w:rsid w:val="00107AE8"/>
    <w:rsid w:val="00107C69"/>
    <w:rsid w:val="0011215B"/>
    <w:rsid w:val="0012116B"/>
    <w:rsid w:val="00131E8E"/>
    <w:rsid w:val="00135372"/>
    <w:rsid w:val="00135657"/>
    <w:rsid w:val="00152932"/>
    <w:rsid w:val="00160966"/>
    <w:rsid w:val="001650E2"/>
    <w:rsid w:val="0017097E"/>
    <w:rsid w:val="00175D97"/>
    <w:rsid w:val="00175EDE"/>
    <w:rsid w:val="0018174B"/>
    <w:rsid w:val="00192546"/>
    <w:rsid w:val="001B0485"/>
    <w:rsid w:val="001C5E27"/>
    <w:rsid w:val="001C6030"/>
    <w:rsid w:val="001D2353"/>
    <w:rsid w:val="001E7AAE"/>
    <w:rsid w:val="001F24C0"/>
    <w:rsid w:val="0020190A"/>
    <w:rsid w:val="00211E73"/>
    <w:rsid w:val="00214312"/>
    <w:rsid w:val="002236E6"/>
    <w:rsid w:val="0026236D"/>
    <w:rsid w:val="002651EE"/>
    <w:rsid w:val="00274E00"/>
    <w:rsid w:val="00275079"/>
    <w:rsid w:val="002A1439"/>
    <w:rsid w:val="002A4470"/>
    <w:rsid w:val="002A569C"/>
    <w:rsid w:val="002C31E4"/>
    <w:rsid w:val="002C646F"/>
    <w:rsid w:val="002E67FA"/>
    <w:rsid w:val="002F1125"/>
    <w:rsid w:val="002F360D"/>
    <w:rsid w:val="002F6AD1"/>
    <w:rsid w:val="00311F46"/>
    <w:rsid w:val="003201EB"/>
    <w:rsid w:val="00341EFB"/>
    <w:rsid w:val="00342F95"/>
    <w:rsid w:val="00357EBC"/>
    <w:rsid w:val="0037605D"/>
    <w:rsid w:val="0038065D"/>
    <w:rsid w:val="00382794"/>
    <w:rsid w:val="00386F1F"/>
    <w:rsid w:val="0039241A"/>
    <w:rsid w:val="003929DB"/>
    <w:rsid w:val="00393D11"/>
    <w:rsid w:val="00396054"/>
    <w:rsid w:val="003A5637"/>
    <w:rsid w:val="003B06D1"/>
    <w:rsid w:val="003B2F03"/>
    <w:rsid w:val="003E47A1"/>
    <w:rsid w:val="003E6DE2"/>
    <w:rsid w:val="003E71AC"/>
    <w:rsid w:val="003F3666"/>
    <w:rsid w:val="003F68C8"/>
    <w:rsid w:val="004000AB"/>
    <w:rsid w:val="00400956"/>
    <w:rsid w:val="00410D67"/>
    <w:rsid w:val="004218AA"/>
    <w:rsid w:val="00433FB3"/>
    <w:rsid w:val="004408AD"/>
    <w:rsid w:val="004436E3"/>
    <w:rsid w:val="00457E78"/>
    <w:rsid w:val="004639B7"/>
    <w:rsid w:val="00476080"/>
    <w:rsid w:val="0047700B"/>
    <w:rsid w:val="004A618C"/>
    <w:rsid w:val="004C61A4"/>
    <w:rsid w:val="004C6B2D"/>
    <w:rsid w:val="004E1F76"/>
    <w:rsid w:val="004F2451"/>
    <w:rsid w:val="004F5391"/>
    <w:rsid w:val="004F598B"/>
    <w:rsid w:val="0050043C"/>
    <w:rsid w:val="005101B0"/>
    <w:rsid w:val="005132E3"/>
    <w:rsid w:val="0054195F"/>
    <w:rsid w:val="005440A2"/>
    <w:rsid w:val="0054456C"/>
    <w:rsid w:val="00553A1D"/>
    <w:rsid w:val="00553C9B"/>
    <w:rsid w:val="0056644F"/>
    <w:rsid w:val="005A50EC"/>
    <w:rsid w:val="005B4450"/>
    <w:rsid w:val="005B7860"/>
    <w:rsid w:val="005C6AA5"/>
    <w:rsid w:val="00611282"/>
    <w:rsid w:val="0063078C"/>
    <w:rsid w:val="00637195"/>
    <w:rsid w:val="00656000"/>
    <w:rsid w:val="006565DE"/>
    <w:rsid w:val="00660C9D"/>
    <w:rsid w:val="0066118B"/>
    <w:rsid w:val="00666681"/>
    <w:rsid w:val="0067656C"/>
    <w:rsid w:val="00677FB6"/>
    <w:rsid w:val="0068103B"/>
    <w:rsid w:val="0068391E"/>
    <w:rsid w:val="00690DAC"/>
    <w:rsid w:val="00691B5D"/>
    <w:rsid w:val="006976B1"/>
    <w:rsid w:val="006C562B"/>
    <w:rsid w:val="006E0639"/>
    <w:rsid w:val="006E0824"/>
    <w:rsid w:val="006F1410"/>
    <w:rsid w:val="006F6D82"/>
    <w:rsid w:val="00704A69"/>
    <w:rsid w:val="00726015"/>
    <w:rsid w:val="00735C9A"/>
    <w:rsid w:val="00747F5F"/>
    <w:rsid w:val="00794F87"/>
    <w:rsid w:val="0079650D"/>
    <w:rsid w:val="007B5E38"/>
    <w:rsid w:val="00812D57"/>
    <w:rsid w:val="00820A2A"/>
    <w:rsid w:val="00821ECB"/>
    <w:rsid w:val="0085537A"/>
    <w:rsid w:val="00857A4D"/>
    <w:rsid w:val="00861F00"/>
    <w:rsid w:val="00862CFE"/>
    <w:rsid w:val="00884705"/>
    <w:rsid w:val="00884739"/>
    <w:rsid w:val="008867E4"/>
    <w:rsid w:val="008C2ED5"/>
    <w:rsid w:val="008D0185"/>
    <w:rsid w:val="008D1526"/>
    <w:rsid w:val="008D2A96"/>
    <w:rsid w:val="008D7A8B"/>
    <w:rsid w:val="008E3AF8"/>
    <w:rsid w:val="0091107E"/>
    <w:rsid w:val="00936D1E"/>
    <w:rsid w:val="0094005C"/>
    <w:rsid w:val="00941E7B"/>
    <w:rsid w:val="0094609E"/>
    <w:rsid w:val="00951EC7"/>
    <w:rsid w:val="00960E35"/>
    <w:rsid w:val="009665DB"/>
    <w:rsid w:val="00975E23"/>
    <w:rsid w:val="00977FB9"/>
    <w:rsid w:val="00986D99"/>
    <w:rsid w:val="009950DE"/>
    <w:rsid w:val="009A23B0"/>
    <w:rsid w:val="009C239B"/>
    <w:rsid w:val="009D2550"/>
    <w:rsid w:val="009D4B8E"/>
    <w:rsid w:val="009D7AA7"/>
    <w:rsid w:val="009F4505"/>
    <w:rsid w:val="00A02CFA"/>
    <w:rsid w:val="00A05823"/>
    <w:rsid w:val="00A33D50"/>
    <w:rsid w:val="00A41B40"/>
    <w:rsid w:val="00A45980"/>
    <w:rsid w:val="00A50CA0"/>
    <w:rsid w:val="00A62219"/>
    <w:rsid w:val="00A63A1A"/>
    <w:rsid w:val="00A73EDF"/>
    <w:rsid w:val="00A74E0B"/>
    <w:rsid w:val="00A81CAB"/>
    <w:rsid w:val="00A859F1"/>
    <w:rsid w:val="00A87AD7"/>
    <w:rsid w:val="00A90CE2"/>
    <w:rsid w:val="00AA0F25"/>
    <w:rsid w:val="00AA1F7A"/>
    <w:rsid w:val="00AA3A62"/>
    <w:rsid w:val="00AB12B3"/>
    <w:rsid w:val="00AC0FF1"/>
    <w:rsid w:val="00AF2678"/>
    <w:rsid w:val="00B11BF6"/>
    <w:rsid w:val="00B16F2A"/>
    <w:rsid w:val="00B313EC"/>
    <w:rsid w:val="00B35AF9"/>
    <w:rsid w:val="00B45FAA"/>
    <w:rsid w:val="00B5521B"/>
    <w:rsid w:val="00B70A31"/>
    <w:rsid w:val="00BA074B"/>
    <w:rsid w:val="00BA7234"/>
    <w:rsid w:val="00BB717D"/>
    <w:rsid w:val="00BC79E8"/>
    <w:rsid w:val="00BD350C"/>
    <w:rsid w:val="00C06E8E"/>
    <w:rsid w:val="00C12382"/>
    <w:rsid w:val="00C15010"/>
    <w:rsid w:val="00C270AE"/>
    <w:rsid w:val="00C400ED"/>
    <w:rsid w:val="00C402B6"/>
    <w:rsid w:val="00C65576"/>
    <w:rsid w:val="00C720D8"/>
    <w:rsid w:val="00C73BED"/>
    <w:rsid w:val="00C870AB"/>
    <w:rsid w:val="00C93223"/>
    <w:rsid w:val="00C940F3"/>
    <w:rsid w:val="00CA4CE5"/>
    <w:rsid w:val="00CC049C"/>
    <w:rsid w:val="00CC17F1"/>
    <w:rsid w:val="00CC4E1E"/>
    <w:rsid w:val="00CF3B0C"/>
    <w:rsid w:val="00D13F72"/>
    <w:rsid w:val="00D224D6"/>
    <w:rsid w:val="00D4276D"/>
    <w:rsid w:val="00D654D3"/>
    <w:rsid w:val="00D77245"/>
    <w:rsid w:val="00D87277"/>
    <w:rsid w:val="00D97A57"/>
    <w:rsid w:val="00DA0D8A"/>
    <w:rsid w:val="00DC03E5"/>
    <w:rsid w:val="00DC326F"/>
    <w:rsid w:val="00DC6102"/>
    <w:rsid w:val="00DD0C34"/>
    <w:rsid w:val="00DE3410"/>
    <w:rsid w:val="00E051D8"/>
    <w:rsid w:val="00E07510"/>
    <w:rsid w:val="00E14B62"/>
    <w:rsid w:val="00E3684F"/>
    <w:rsid w:val="00E37086"/>
    <w:rsid w:val="00E5071D"/>
    <w:rsid w:val="00E549F7"/>
    <w:rsid w:val="00E703D6"/>
    <w:rsid w:val="00E73D55"/>
    <w:rsid w:val="00E81405"/>
    <w:rsid w:val="00E97A3A"/>
    <w:rsid w:val="00EA0BC3"/>
    <w:rsid w:val="00EB6562"/>
    <w:rsid w:val="00EC431C"/>
    <w:rsid w:val="00EC7581"/>
    <w:rsid w:val="00ED0B87"/>
    <w:rsid w:val="00ED0FBB"/>
    <w:rsid w:val="00ED6FE4"/>
    <w:rsid w:val="00EE3607"/>
    <w:rsid w:val="00EF39A6"/>
    <w:rsid w:val="00F01569"/>
    <w:rsid w:val="00F039E6"/>
    <w:rsid w:val="00F17E84"/>
    <w:rsid w:val="00F21C16"/>
    <w:rsid w:val="00F23362"/>
    <w:rsid w:val="00F3394E"/>
    <w:rsid w:val="00F3735C"/>
    <w:rsid w:val="00F541BB"/>
    <w:rsid w:val="00F56D66"/>
    <w:rsid w:val="00F62884"/>
    <w:rsid w:val="00F644B9"/>
    <w:rsid w:val="00F738AA"/>
    <w:rsid w:val="00F869E1"/>
    <w:rsid w:val="00FC4DD7"/>
    <w:rsid w:val="00FD2599"/>
    <w:rsid w:val="00FD3D2E"/>
    <w:rsid w:val="00FD7AFF"/>
    <w:rsid w:val="00FE29C8"/>
    <w:rsid w:val="00FE3F42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D8AF6"/>
  <w15:docId w15:val="{7DB60A92-CC6F-0845-A53C-62CB6F16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a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37195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195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7195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37195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719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719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719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719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719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719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7195"/>
    <w:pPr>
      <w:ind w:left="176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9E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9E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F24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C0"/>
  </w:style>
  <w:style w:type="character" w:styleId="PageNumber">
    <w:name w:val="page number"/>
    <w:basedOn w:val="DefaultParagraphFont"/>
    <w:uiPriority w:val="99"/>
    <w:semiHidden/>
    <w:unhideWhenUsed/>
    <w:rsid w:val="001F24C0"/>
  </w:style>
  <w:style w:type="paragraph" w:styleId="Header">
    <w:name w:val="header"/>
    <w:basedOn w:val="Normal"/>
    <w:link w:val="HeaderChar"/>
    <w:uiPriority w:val="99"/>
    <w:unhideWhenUsed/>
    <w:rsid w:val="001F24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C0"/>
  </w:style>
  <w:style w:type="table" w:styleId="TableGrid">
    <w:name w:val="Table Grid"/>
    <w:basedOn w:val="TableNormal"/>
    <w:uiPriority w:val="39"/>
    <w:rsid w:val="004E1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">
    <w:name w:val="List Table 6 Colorful"/>
    <w:basedOn w:val="TableNormal"/>
    <w:uiPriority w:val="51"/>
    <w:rsid w:val="004E1F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459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812D57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12D57"/>
    <w:rPr>
      <w:rFonts w:asciiTheme="minorHAnsi" w:eastAsiaTheme="minorEastAsia" w:hAnsiTheme="minorHAnsi" w:cstheme="minorBidi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12D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C9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C9D"/>
    <w:rPr>
      <w:rFonts w:ascii="Times New Roman" w:hAnsi="Times New Roman" w:cs="Times New Roman"/>
      <w:sz w:val="18"/>
      <w:szCs w:val="18"/>
    </w:rPr>
  </w:style>
  <w:style w:type="paragraph" w:customStyle="1" w:styleId="FirstParagraph">
    <w:name w:val="First Paragraph"/>
    <w:basedOn w:val="BodyText"/>
    <w:next w:val="BodyText"/>
    <w:qFormat/>
    <w:rsid w:val="00E549F7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uthor">
    <w:name w:val="Author"/>
    <w:next w:val="BodyText"/>
    <w:qFormat/>
    <w:rsid w:val="00E549F7"/>
    <w:pPr>
      <w:keepNext/>
      <w:keepLines/>
      <w:spacing w:after="200" w:line="240" w:lineRule="auto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e">
    <w:name w:val="Date"/>
    <w:next w:val="BodyText"/>
    <w:link w:val="DateChar"/>
    <w:qFormat/>
    <w:rsid w:val="00E549F7"/>
    <w:pPr>
      <w:keepNext/>
      <w:keepLines/>
      <w:spacing w:after="200" w:line="240" w:lineRule="auto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E549F7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VerbatimChar">
    <w:name w:val="Verbatim Char"/>
    <w:basedOn w:val="DefaultParagraphFont"/>
    <w:link w:val="SourceCode"/>
    <w:rsid w:val="00E549F7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E549F7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E549F7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E549F7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E549F7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E549F7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E549F7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E549F7"/>
    <w:rPr>
      <w:rFonts w:ascii="Consolas" w:hAnsi="Consolas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E549F7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E549F7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E549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49F7"/>
  </w:style>
  <w:style w:type="character" w:customStyle="1" w:styleId="FloatTok">
    <w:name w:val="FloatTok"/>
    <w:basedOn w:val="VerbatimChar"/>
    <w:rsid w:val="00E549F7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sid w:val="00214312"/>
    <w:rPr>
      <w:rFonts w:ascii="Consolas" w:hAnsi="Consolas"/>
      <w:color w:val="4E9A06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214312"/>
    <w:rPr>
      <w:rFonts w:ascii="Consolas" w:hAnsi="Consolas"/>
      <w:b/>
      <w:color w:val="204A87"/>
      <w:sz w:val="22"/>
      <w:shd w:val="clear" w:color="auto" w:fill="F8F8F8"/>
    </w:rPr>
  </w:style>
  <w:style w:type="paragraph" w:customStyle="1" w:styleId="Compact">
    <w:name w:val="Compact"/>
    <w:basedOn w:val="BodyText"/>
    <w:qFormat/>
    <w:rsid w:val="0039241A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53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5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K"/>
    </w:rPr>
  </w:style>
  <w:style w:type="table" w:styleId="PlainTable5">
    <w:name w:val="Plain Table 5"/>
    <w:basedOn w:val="TableNormal"/>
    <w:uiPriority w:val="45"/>
    <w:rsid w:val="00E0751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929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DC6"/>
    <w:rPr>
      <w:rFonts w:ascii="Courier New" w:eastAsia="Times New Roman" w:hAnsi="Courier New" w:cs="Courier New"/>
      <w:sz w:val="20"/>
      <w:szCs w:val="20"/>
      <w:lang w:val="en-DK"/>
    </w:rPr>
  </w:style>
  <w:style w:type="character" w:styleId="Strong">
    <w:name w:val="Strong"/>
    <w:basedOn w:val="DefaultParagraphFont"/>
    <w:uiPriority w:val="22"/>
    <w:qFormat/>
    <w:rsid w:val="00D13F72"/>
    <w:rPr>
      <w:b/>
      <w:bCs/>
    </w:rPr>
  </w:style>
  <w:style w:type="character" w:styleId="Emphasis">
    <w:name w:val="Emphasis"/>
    <w:basedOn w:val="DefaultParagraphFont"/>
    <w:uiPriority w:val="20"/>
    <w:qFormat/>
    <w:rsid w:val="00D13F72"/>
    <w:rPr>
      <w:i/>
      <w:iCs/>
    </w:rPr>
  </w:style>
  <w:style w:type="table" w:styleId="PlainTable1">
    <w:name w:val="Plain Table 1"/>
    <w:basedOn w:val="TableNormal"/>
    <w:uiPriority w:val="41"/>
    <w:rsid w:val="00AF26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26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2A9DA-0ED5-3B43-A547-B604A65B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ob Grøhn Damgaard</cp:lastModifiedBy>
  <cp:revision>102</cp:revision>
  <cp:lastPrinted>2021-01-03T21:55:00Z</cp:lastPrinted>
  <dcterms:created xsi:type="dcterms:W3CDTF">2021-05-17T14:39:00Z</dcterms:created>
  <dcterms:modified xsi:type="dcterms:W3CDTF">2021-05-18T15:14:00Z</dcterms:modified>
</cp:coreProperties>
</file>